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CE9A1" w14:textId="411EF00E" w:rsidR="00220EB2" w:rsidRPr="001C1603" w:rsidRDefault="001C1603" w:rsidP="00220EB2">
      <w:pPr>
        <w:suppressAutoHyphens/>
        <w:jc w:val="center"/>
        <w:rPr>
          <w:b/>
          <w:bCs/>
          <w:sz w:val="28"/>
          <w:szCs w:val="28"/>
        </w:rPr>
      </w:pPr>
      <w:r w:rsidRPr="001C1603">
        <w:rPr>
          <w:b/>
          <w:bCs/>
          <w:sz w:val="28"/>
          <w:szCs w:val="28"/>
        </w:rPr>
        <w:t>Учебн</w:t>
      </w:r>
      <w:r w:rsidR="00805937">
        <w:rPr>
          <w:b/>
          <w:bCs/>
          <w:sz w:val="28"/>
          <w:szCs w:val="28"/>
        </w:rPr>
        <w:t>ы</w:t>
      </w:r>
      <w:r w:rsidRPr="001C1603">
        <w:rPr>
          <w:b/>
          <w:bCs/>
          <w:sz w:val="28"/>
          <w:szCs w:val="28"/>
        </w:rPr>
        <w:t>й план</w:t>
      </w:r>
    </w:p>
    <w:p w14:paraId="01CB88C7" w14:textId="4B218F91" w:rsidR="00C75961" w:rsidRPr="001C1603" w:rsidRDefault="001C1603" w:rsidP="00C75961">
      <w:pPr>
        <w:pStyle w:val="Default"/>
        <w:suppressAutoHyphens/>
        <w:jc w:val="center"/>
        <w:rPr>
          <w:b/>
          <w:bCs/>
          <w:caps/>
          <w:sz w:val="28"/>
          <w:szCs w:val="28"/>
        </w:rPr>
      </w:pPr>
      <w:r w:rsidRPr="001C1603">
        <w:rPr>
          <w:b/>
          <w:bCs/>
          <w:sz w:val="28"/>
          <w:szCs w:val="28"/>
        </w:rPr>
        <w:t xml:space="preserve">дополнительной профессиональной программы </w:t>
      </w:r>
    </w:p>
    <w:p w14:paraId="6E3728BD" w14:textId="5C2C6D44" w:rsidR="00C75961" w:rsidRPr="001C1603" w:rsidRDefault="00FC7498" w:rsidP="00FC7498">
      <w:pPr>
        <w:suppressAutoHyphens/>
        <w:jc w:val="center"/>
        <w:rPr>
          <w:b/>
          <w:bCs/>
          <w:cap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учения</w:t>
      </w:r>
      <w:r w:rsidR="001C1603" w:rsidRPr="001C1603">
        <w:rPr>
          <w:b/>
          <w:bCs/>
          <w:color w:val="000000"/>
          <w:sz w:val="28"/>
          <w:szCs w:val="28"/>
        </w:rPr>
        <w:t xml:space="preserve"> </w:t>
      </w:r>
      <w:bookmarkStart w:id="0" w:name="_Hlk69908054"/>
      <w:r w:rsidR="001C1603" w:rsidRPr="001C1603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Участие в закупках по 44-ФЗ</w:t>
      </w:r>
      <w:r w:rsidR="00220EB2" w:rsidRPr="001C1603">
        <w:rPr>
          <w:b/>
          <w:bCs/>
          <w:caps/>
          <w:sz w:val="28"/>
          <w:szCs w:val="28"/>
        </w:rPr>
        <w:t>»</w:t>
      </w:r>
    </w:p>
    <w:bookmarkEnd w:id="0"/>
    <w:p w14:paraId="5522C249" w14:textId="77777777" w:rsidR="00C75961" w:rsidRPr="00220EB2" w:rsidRDefault="00C75961" w:rsidP="00C75961">
      <w:pPr>
        <w:suppressAutoHyphens/>
        <w:jc w:val="center"/>
        <w:rPr>
          <w:sz w:val="28"/>
          <w:szCs w:val="28"/>
        </w:rPr>
      </w:pPr>
    </w:p>
    <w:p w14:paraId="31844C74" w14:textId="50E9A290" w:rsidR="00C75961" w:rsidRPr="00220EB2" w:rsidRDefault="00220EB2" w:rsidP="00220EB2">
      <w:pPr>
        <w:suppressAutoHyphens/>
        <w:jc w:val="both"/>
        <w:rPr>
          <w:sz w:val="28"/>
          <w:szCs w:val="28"/>
        </w:rPr>
      </w:pPr>
      <w:r w:rsidRPr="00220EB2">
        <w:rPr>
          <w:i/>
          <w:sz w:val="28"/>
          <w:szCs w:val="28"/>
        </w:rPr>
        <w:t>К</w:t>
      </w:r>
      <w:r w:rsidR="00C75961" w:rsidRPr="00220EB2">
        <w:rPr>
          <w:i/>
          <w:sz w:val="28"/>
          <w:szCs w:val="28"/>
        </w:rPr>
        <w:t>атегори</w:t>
      </w:r>
      <w:r w:rsidRPr="00220EB2">
        <w:rPr>
          <w:i/>
          <w:sz w:val="28"/>
          <w:szCs w:val="28"/>
        </w:rPr>
        <w:t>я</w:t>
      </w:r>
      <w:r w:rsidR="00C75961" w:rsidRPr="00220EB2">
        <w:rPr>
          <w:i/>
          <w:sz w:val="28"/>
          <w:szCs w:val="28"/>
        </w:rPr>
        <w:t xml:space="preserve"> обучающихся</w:t>
      </w:r>
      <w:r w:rsidR="00C75961" w:rsidRPr="00220EB2">
        <w:rPr>
          <w:sz w:val="28"/>
          <w:szCs w:val="28"/>
        </w:rPr>
        <w:t>: «</w:t>
      </w:r>
      <w:bookmarkStart w:id="1" w:name="_Hlk69911971"/>
      <w:r w:rsidR="00FC7498">
        <w:rPr>
          <w:sz w:val="28"/>
          <w:szCs w:val="28"/>
        </w:rPr>
        <w:t>Руководители организаций</w:t>
      </w:r>
      <w:r w:rsidR="00C75961" w:rsidRPr="00220EB2">
        <w:rPr>
          <w:sz w:val="28"/>
          <w:szCs w:val="28"/>
        </w:rPr>
        <w:t xml:space="preserve">, </w:t>
      </w:r>
      <w:r w:rsidR="00636143">
        <w:rPr>
          <w:sz w:val="28"/>
          <w:szCs w:val="28"/>
        </w:rPr>
        <w:t>и</w:t>
      </w:r>
      <w:r w:rsidR="00FC7498">
        <w:rPr>
          <w:sz w:val="28"/>
          <w:szCs w:val="28"/>
        </w:rPr>
        <w:t>ндивидуальные предприниматели, руководители или специалисты тендерных отделов, юристы</w:t>
      </w:r>
      <w:r w:rsidR="00C75961" w:rsidRPr="00220EB2">
        <w:rPr>
          <w:sz w:val="28"/>
          <w:szCs w:val="28"/>
        </w:rPr>
        <w:t>»</w:t>
      </w:r>
      <w:bookmarkEnd w:id="1"/>
    </w:p>
    <w:p w14:paraId="3B75C121" w14:textId="47B7A55C" w:rsidR="00C75961" w:rsidRPr="00220EB2" w:rsidRDefault="00C75961" w:rsidP="00220EB2">
      <w:pPr>
        <w:suppressAutoHyphens/>
        <w:jc w:val="both"/>
        <w:rPr>
          <w:sz w:val="28"/>
          <w:szCs w:val="28"/>
        </w:rPr>
      </w:pPr>
      <w:r w:rsidRPr="00220EB2">
        <w:rPr>
          <w:i/>
          <w:sz w:val="28"/>
          <w:szCs w:val="28"/>
        </w:rPr>
        <w:t>Форма обучения</w:t>
      </w:r>
      <w:r w:rsidRPr="00220EB2">
        <w:rPr>
          <w:sz w:val="28"/>
          <w:szCs w:val="28"/>
        </w:rPr>
        <w:t xml:space="preserve"> – </w:t>
      </w:r>
      <w:r w:rsidR="00F07DC4">
        <w:rPr>
          <w:sz w:val="28"/>
          <w:szCs w:val="28"/>
        </w:rPr>
        <w:t>дистанционная</w:t>
      </w:r>
      <w:r w:rsidRPr="00220EB2">
        <w:rPr>
          <w:sz w:val="28"/>
          <w:szCs w:val="28"/>
        </w:rPr>
        <w:t xml:space="preserve"> </w:t>
      </w:r>
    </w:p>
    <w:p w14:paraId="2F7ED14D" w14:textId="77777777" w:rsidR="00B53FAB" w:rsidRPr="007C13A9" w:rsidRDefault="00B53FAB" w:rsidP="00860FAE">
      <w:pPr>
        <w:suppressAutoHyphens/>
        <w:ind w:firstLine="709"/>
        <w:jc w:val="both"/>
        <w:rPr>
          <w:b/>
          <w:sz w:val="28"/>
          <w:szCs w:val="28"/>
        </w:rPr>
      </w:pPr>
    </w:p>
    <w:tbl>
      <w:tblPr>
        <w:tblStyle w:val="af7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9"/>
        <w:gridCol w:w="20"/>
        <w:gridCol w:w="4048"/>
        <w:gridCol w:w="743"/>
        <w:gridCol w:w="1417"/>
        <w:gridCol w:w="1119"/>
        <w:gridCol w:w="15"/>
        <w:gridCol w:w="1119"/>
        <w:gridCol w:w="15"/>
        <w:gridCol w:w="1134"/>
      </w:tblGrid>
      <w:tr w:rsidR="00AE290A" w:rsidRPr="00FE3C94" w14:paraId="5B145473" w14:textId="77777777" w:rsidTr="00805937">
        <w:trPr>
          <w:tblHeader/>
        </w:trPr>
        <w:tc>
          <w:tcPr>
            <w:tcW w:w="689" w:type="dxa"/>
            <w:vMerge w:val="restart"/>
            <w:vAlign w:val="center"/>
          </w:tcPr>
          <w:p w14:paraId="2F30474C" w14:textId="77777777" w:rsidR="00AE290A" w:rsidRPr="00805937" w:rsidRDefault="00AE290A" w:rsidP="005B5DAB">
            <w:pPr>
              <w:jc w:val="center"/>
              <w:rPr>
                <w:b/>
                <w:bCs/>
              </w:rPr>
            </w:pPr>
            <w:r w:rsidRPr="00805937">
              <w:rPr>
                <w:b/>
                <w:bCs/>
              </w:rPr>
              <w:br w:type="page"/>
              <w:t>№ п/п</w:t>
            </w:r>
          </w:p>
        </w:tc>
        <w:tc>
          <w:tcPr>
            <w:tcW w:w="4068" w:type="dxa"/>
            <w:gridSpan w:val="2"/>
            <w:vMerge w:val="restart"/>
            <w:vAlign w:val="center"/>
          </w:tcPr>
          <w:p w14:paraId="6A2BFDA8" w14:textId="77777777" w:rsidR="00AE290A" w:rsidRPr="00805937" w:rsidRDefault="00AE290A" w:rsidP="005B5DAB">
            <w:pPr>
              <w:jc w:val="center"/>
              <w:rPr>
                <w:b/>
                <w:bCs/>
                <w:smallCaps/>
              </w:rPr>
            </w:pPr>
            <w:r w:rsidRPr="00805937">
              <w:rPr>
                <w:b/>
                <w:bCs/>
              </w:rPr>
              <w:t>Наименование разделов (тем)</w:t>
            </w:r>
          </w:p>
        </w:tc>
        <w:tc>
          <w:tcPr>
            <w:tcW w:w="743" w:type="dxa"/>
            <w:vMerge w:val="restart"/>
            <w:vAlign w:val="center"/>
          </w:tcPr>
          <w:p w14:paraId="34AF0813" w14:textId="77777777" w:rsidR="00AE290A" w:rsidRPr="00805937" w:rsidRDefault="00AE290A" w:rsidP="005B5DAB">
            <w:pPr>
              <w:ind w:left="-74" w:right="-108"/>
              <w:jc w:val="center"/>
              <w:rPr>
                <w:b/>
                <w:bCs/>
              </w:rPr>
            </w:pPr>
            <w:r w:rsidRPr="00805937">
              <w:rPr>
                <w:b/>
                <w:bCs/>
              </w:rPr>
              <w:t>Всего</w:t>
            </w:r>
          </w:p>
        </w:tc>
        <w:tc>
          <w:tcPr>
            <w:tcW w:w="3685" w:type="dxa"/>
            <w:gridSpan w:val="5"/>
            <w:vAlign w:val="center"/>
          </w:tcPr>
          <w:p w14:paraId="39D585E9" w14:textId="77777777" w:rsidR="00AE290A" w:rsidRPr="00805937" w:rsidRDefault="00AE290A" w:rsidP="005B5DAB">
            <w:pPr>
              <w:jc w:val="center"/>
              <w:rPr>
                <w:b/>
                <w:bCs/>
              </w:rPr>
            </w:pPr>
            <w:r w:rsidRPr="00805937">
              <w:rPr>
                <w:b/>
                <w:bCs/>
                <w:lang w:eastAsia="ar-SA"/>
              </w:rPr>
              <w:t>Трудоемкость в часах</w:t>
            </w:r>
          </w:p>
        </w:tc>
        <w:tc>
          <w:tcPr>
            <w:tcW w:w="1134" w:type="dxa"/>
            <w:vMerge w:val="restart"/>
            <w:vAlign w:val="center"/>
          </w:tcPr>
          <w:p w14:paraId="4F7F20A6" w14:textId="77777777" w:rsidR="00AE290A" w:rsidRPr="00805937" w:rsidRDefault="00AE290A" w:rsidP="005B5DAB">
            <w:pPr>
              <w:ind w:left="-108" w:right="-108"/>
              <w:jc w:val="center"/>
              <w:rPr>
                <w:b/>
                <w:bCs/>
              </w:rPr>
            </w:pPr>
            <w:r w:rsidRPr="00805937">
              <w:rPr>
                <w:b/>
                <w:bCs/>
                <w:lang w:eastAsia="ar-SA"/>
              </w:rPr>
              <w:t>Контроль</w:t>
            </w:r>
          </w:p>
        </w:tc>
      </w:tr>
      <w:tr w:rsidR="00AE290A" w:rsidRPr="00FE3C94" w14:paraId="782F750E" w14:textId="77777777" w:rsidTr="00805937">
        <w:trPr>
          <w:tblHeader/>
        </w:trPr>
        <w:tc>
          <w:tcPr>
            <w:tcW w:w="689" w:type="dxa"/>
            <w:vMerge/>
          </w:tcPr>
          <w:p w14:paraId="35F898F1" w14:textId="77777777" w:rsidR="00AE290A" w:rsidRPr="00805937" w:rsidRDefault="00AE290A" w:rsidP="005B5DAB">
            <w:pPr>
              <w:jc w:val="center"/>
              <w:rPr>
                <w:b/>
                <w:bCs/>
              </w:rPr>
            </w:pPr>
          </w:p>
        </w:tc>
        <w:tc>
          <w:tcPr>
            <w:tcW w:w="4068" w:type="dxa"/>
            <w:gridSpan w:val="2"/>
            <w:vMerge/>
          </w:tcPr>
          <w:p w14:paraId="1D10353D" w14:textId="77777777" w:rsidR="00AE290A" w:rsidRPr="00805937" w:rsidRDefault="00AE290A" w:rsidP="005B5DAB">
            <w:pPr>
              <w:jc w:val="center"/>
              <w:rPr>
                <w:b/>
                <w:bCs/>
              </w:rPr>
            </w:pPr>
          </w:p>
        </w:tc>
        <w:tc>
          <w:tcPr>
            <w:tcW w:w="743" w:type="dxa"/>
            <w:vMerge/>
          </w:tcPr>
          <w:p w14:paraId="11D716EA" w14:textId="77777777" w:rsidR="00AE290A" w:rsidRPr="00805937" w:rsidRDefault="00AE290A" w:rsidP="005B5DAB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0396D9DD" w14:textId="1CB99A3F" w:rsidR="00AE290A" w:rsidRPr="00805937" w:rsidRDefault="00AE290A" w:rsidP="005B5DAB">
            <w:pPr>
              <w:ind w:left="-108" w:right="-108"/>
              <w:jc w:val="center"/>
              <w:rPr>
                <w:b/>
                <w:bCs/>
              </w:rPr>
            </w:pPr>
            <w:r w:rsidRPr="00805937">
              <w:rPr>
                <w:b/>
                <w:bCs/>
                <w:lang w:eastAsia="ar-SA"/>
              </w:rPr>
              <w:t>лекция</w:t>
            </w:r>
          </w:p>
        </w:tc>
        <w:tc>
          <w:tcPr>
            <w:tcW w:w="1134" w:type="dxa"/>
            <w:gridSpan w:val="2"/>
            <w:vAlign w:val="center"/>
          </w:tcPr>
          <w:p w14:paraId="4D30B85E" w14:textId="38BBB1EF" w:rsidR="00AE290A" w:rsidRPr="00805937" w:rsidRDefault="000B237D" w:rsidP="005B5DA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eastAsia="ar-SA"/>
              </w:rPr>
              <w:t>Практическая работа</w:t>
            </w:r>
          </w:p>
        </w:tc>
        <w:tc>
          <w:tcPr>
            <w:tcW w:w="1134" w:type="dxa"/>
            <w:gridSpan w:val="2"/>
            <w:vAlign w:val="center"/>
          </w:tcPr>
          <w:p w14:paraId="611DDA1E" w14:textId="77777777" w:rsidR="00AE290A" w:rsidRPr="00805937" w:rsidRDefault="00AE290A" w:rsidP="005B5DAB">
            <w:pPr>
              <w:ind w:left="-108" w:right="-108"/>
              <w:jc w:val="center"/>
              <w:rPr>
                <w:b/>
                <w:bCs/>
              </w:rPr>
            </w:pPr>
            <w:r w:rsidRPr="00805937">
              <w:rPr>
                <w:b/>
                <w:bCs/>
                <w:lang w:eastAsia="ar-SA"/>
              </w:rPr>
              <w:t>самоподготовка</w:t>
            </w:r>
          </w:p>
        </w:tc>
        <w:tc>
          <w:tcPr>
            <w:tcW w:w="1134" w:type="dxa"/>
            <w:vMerge/>
          </w:tcPr>
          <w:p w14:paraId="5145A749" w14:textId="77777777" w:rsidR="00AE290A" w:rsidRPr="00FE3C94" w:rsidRDefault="00AE290A" w:rsidP="005B5DAB">
            <w:pPr>
              <w:jc w:val="center"/>
              <w:rPr>
                <w:b/>
              </w:rPr>
            </w:pPr>
          </w:p>
        </w:tc>
      </w:tr>
      <w:tr w:rsidR="00AE290A" w:rsidRPr="00FE3C94" w14:paraId="5F46F6B2" w14:textId="77777777" w:rsidTr="00805937">
        <w:trPr>
          <w:trHeight w:val="513"/>
        </w:trPr>
        <w:tc>
          <w:tcPr>
            <w:tcW w:w="10319" w:type="dxa"/>
            <w:gridSpan w:val="10"/>
            <w:vAlign w:val="center"/>
          </w:tcPr>
          <w:p w14:paraId="4FAA9C9C" w14:textId="4E1F57E2" w:rsidR="00AE290A" w:rsidRPr="001B49B4" w:rsidRDefault="00AE290A" w:rsidP="005B5DAB">
            <w:pPr>
              <w:jc w:val="center"/>
              <w:rPr>
                <w:b/>
                <w:bCs/>
                <w:i/>
              </w:rPr>
            </w:pPr>
            <w:r w:rsidRPr="001B49B4">
              <w:rPr>
                <w:b/>
                <w:bCs/>
                <w:i/>
              </w:rPr>
              <w:t>Раздел 1 «</w:t>
            </w:r>
            <w:r w:rsidR="00FC7498" w:rsidRPr="00FC7498">
              <w:rPr>
                <w:b/>
                <w:bCs/>
                <w:i/>
              </w:rPr>
              <w:t>Подготовка к участию в закупках</w:t>
            </w:r>
            <w:r w:rsidRPr="001B49B4">
              <w:rPr>
                <w:b/>
                <w:bCs/>
                <w:i/>
              </w:rPr>
              <w:t>»</w:t>
            </w:r>
          </w:p>
        </w:tc>
      </w:tr>
      <w:tr w:rsidR="00FC7498" w:rsidRPr="00FE3C94" w14:paraId="2322726A" w14:textId="77777777" w:rsidTr="00805937">
        <w:tc>
          <w:tcPr>
            <w:tcW w:w="689" w:type="dxa"/>
          </w:tcPr>
          <w:p w14:paraId="4072E554" w14:textId="77777777" w:rsidR="00FC7498" w:rsidRPr="00FE3C94" w:rsidRDefault="00FC7498" w:rsidP="00FC7498">
            <w:pPr>
              <w:jc w:val="center"/>
            </w:pPr>
            <w:r w:rsidRPr="00FE3C94">
              <w:t>1.1</w:t>
            </w:r>
          </w:p>
        </w:tc>
        <w:tc>
          <w:tcPr>
            <w:tcW w:w="4068" w:type="dxa"/>
            <w:gridSpan w:val="2"/>
          </w:tcPr>
          <w:p w14:paraId="12D4991E" w14:textId="17409B4C" w:rsidR="00FC7498" w:rsidRPr="00FE3C94" w:rsidRDefault="00FC7498" w:rsidP="00FC7498">
            <w:r>
              <w:rPr>
                <w:w w:val="105"/>
                <w:sz w:val="19"/>
              </w:rPr>
              <w:t>Регистрация участников закупок в ЕИС и их аккредитация на электронных площадках. Едины й реестр участников закупок</w:t>
            </w:r>
          </w:p>
        </w:tc>
        <w:tc>
          <w:tcPr>
            <w:tcW w:w="743" w:type="dxa"/>
          </w:tcPr>
          <w:p w14:paraId="0102BFF6" w14:textId="5622E938" w:rsidR="00FC7498" w:rsidRPr="00FE3C94" w:rsidRDefault="00FC7498" w:rsidP="00FC7498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618AEC59" w14:textId="2F46C235" w:rsidR="00FC7498" w:rsidRPr="00FE3C94" w:rsidRDefault="00FC7498" w:rsidP="00FC7498">
            <w:pPr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</w:tcPr>
          <w:p w14:paraId="299A0413" w14:textId="77777777" w:rsidR="00FC7498" w:rsidRPr="00FE3C94" w:rsidRDefault="00FC7498" w:rsidP="00FC7498">
            <w:pPr>
              <w:jc w:val="center"/>
            </w:pPr>
            <w:r w:rsidRPr="00FE3C94">
              <w:t>-</w:t>
            </w:r>
          </w:p>
        </w:tc>
        <w:tc>
          <w:tcPr>
            <w:tcW w:w="1134" w:type="dxa"/>
            <w:gridSpan w:val="2"/>
          </w:tcPr>
          <w:p w14:paraId="149B27DE" w14:textId="25E69250" w:rsidR="00FC7498" w:rsidRPr="00FE3C94" w:rsidRDefault="00FC7498" w:rsidP="00FC749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F5536C2" w14:textId="77777777" w:rsidR="00FC7498" w:rsidRPr="00FE3C94" w:rsidRDefault="00FC7498" w:rsidP="00FC7498">
            <w:pPr>
              <w:jc w:val="center"/>
            </w:pPr>
            <w:r w:rsidRPr="00FE3C94">
              <w:t>-</w:t>
            </w:r>
          </w:p>
        </w:tc>
      </w:tr>
      <w:tr w:rsidR="00FC7498" w:rsidRPr="00FE3C94" w14:paraId="33F48F6F" w14:textId="77777777" w:rsidTr="00805937">
        <w:tc>
          <w:tcPr>
            <w:tcW w:w="689" w:type="dxa"/>
          </w:tcPr>
          <w:p w14:paraId="7B8C2059" w14:textId="77777777" w:rsidR="00FC7498" w:rsidRPr="00FE3C94" w:rsidRDefault="00FC7498" w:rsidP="00FC7498">
            <w:pPr>
              <w:jc w:val="center"/>
            </w:pPr>
            <w:r w:rsidRPr="00FE3C94">
              <w:t>1.2</w:t>
            </w:r>
          </w:p>
        </w:tc>
        <w:tc>
          <w:tcPr>
            <w:tcW w:w="4068" w:type="dxa"/>
            <w:gridSpan w:val="2"/>
          </w:tcPr>
          <w:p w14:paraId="49C2005A" w14:textId="2BA95721" w:rsidR="00FC7498" w:rsidRPr="007435D0" w:rsidRDefault="00FC7498" w:rsidP="00FC7498">
            <w:r>
              <w:rPr>
                <w:w w:val="105"/>
                <w:sz w:val="19"/>
              </w:rPr>
              <w:t>П</w:t>
            </w:r>
            <w:r>
              <w:rPr>
                <w:w w:val="105"/>
                <w:sz w:val="19"/>
              </w:rPr>
              <w:t xml:space="preserve">орядок работы в </w:t>
            </w:r>
            <w:r>
              <w:rPr>
                <w:spacing w:val="-8"/>
                <w:w w:val="105"/>
                <w:sz w:val="19"/>
              </w:rPr>
              <w:t xml:space="preserve">ЕИС </w:t>
            </w:r>
            <w:r>
              <w:rPr>
                <w:w w:val="105"/>
                <w:sz w:val="19"/>
              </w:rPr>
              <w:t>и организация электронного</w:t>
            </w:r>
            <w:r>
              <w:rPr>
                <w:spacing w:val="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документооборота</w:t>
            </w:r>
          </w:p>
        </w:tc>
        <w:tc>
          <w:tcPr>
            <w:tcW w:w="743" w:type="dxa"/>
          </w:tcPr>
          <w:p w14:paraId="329446A7" w14:textId="7464E520" w:rsidR="00FC7498" w:rsidRPr="00FE3C94" w:rsidRDefault="00FC7498" w:rsidP="00FC7498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7D6732DB" w14:textId="1D89296F" w:rsidR="00FC7498" w:rsidRPr="00FE3C94" w:rsidRDefault="00FC7498" w:rsidP="00FC7498">
            <w:pPr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</w:tcPr>
          <w:p w14:paraId="7B16F29E" w14:textId="77777777" w:rsidR="00FC7498" w:rsidRPr="00FE3C94" w:rsidRDefault="00FC7498" w:rsidP="00FC7498">
            <w:pPr>
              <w:jc w:val="center"/>
            </w:pPr>
            <w:r w:rsidRPr="00FE3C94">
              <w:t>-</w:t>
            </w:r>
          </w:p>
        </w:tc>
        <w:tc>
          <w:tcPr>
            <w:tcW w:w="1134" w:type="dxa"/>
            <w:gridSpan w:val="2"/>
          </w:tcPr>
          <w:p w14:paraId="3A66895D" w14:textId="0A7C265C" w:rsidR="00FC7498" w:rsidRPr="00FE3C94" w:rsidRDefault="00FC7498" w:rsidP="00FC749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0AB09944" w14:textId="77777777" w:rsidR="00FC7498" w:rsidRPr="00FE3C94" w:rsidRDefault="00FC7498" w:rsidP="00FC7498">
            <w:pPr>
              <w:jc w:val="center"/>
            </w:pPr>
            <w:r w:rsidRPr="00FE3C94">
              <w:t>-</w:t>
            </w:r>
          </w:p>
        </w:tc>
      </w:tr>
      <w:tr w:rsidR="00FC7498" w:rsidRPr="003B61FD" w14:paraId="57CE644F" w14:textId="77777777" w:rsidTr="00805937">
        <w:tc>
          <w:tcPr>
            <w:tcW w:w="689" w:type="dxa"/>
          </w:tcPr>
          <w:p w14:paraId="482F64F9" w14:textId="77777777" w:rsidR="00FC7498" w:rsidRPr="003B61FD" w:rsidRDefault="00FC7498" w:rsidP="00FC7498">
            <w:pPr>
              <w:jc w:val="center"/>
            </w:pPr>
            <w:r w:rsidRPr="003B61FD">
              <w:t>1.3</w:t>
            </w:r>
          </w:p>
        </w:tc>
        <w:tc>
          <w:tcPr>
            <w:tcW w:w="4068" w:type="dxa"/>
            <w:gridSpan w:val="2"/>
          </w:tcPr>
          <w:p w14:paraId="5D418184" w14:textId="649EDCAF" w:rsidR="00FC7498" w:rsidRPr="003B61FD" w:rsidRDefault="00FC7498" w:rsidP="00FC7498">
            <w:r>
              <w:rPr>
                <w:w w:val="105"/>
                <w:sz w:val="19"/>
              </w:rPr>
              <w:t>Обеспечение</w:t>
            </w:r>
            <w:r>
              <w:rPr>
                <w:spacing w:val="4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заявки.</w:t>
            </w:r>
            <w:r>
              <w:rPr>
                <w:w w:val="105"/>
                <w:sz w:val="19"/>
              </w:rPr>
              <w:tab/>
              <w:t xml:space="preserve">Специальный </w:t>
            </w:r>
            <w:r>
              <w:rPr>
                <w:spacing w:val="2"/>
                <w:w w:val="105"/>
                <w:sz w:val="19"/>
              </w:rPr>
              <w:t xml:space="preserve">счет </w:t>
            </w:r>
            <w:r>
              <w:rPr>
                <w:w w:val="105"/>
                <w:sz w:val="19"/>
              </w:rPr>
              <w:t>и банковская</w:t>
            </w:r>
            <w:r>
              <w:rPr>
                <w:spacing w:val="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гарантия</w:t>
            </w:r>
          </w:p>
        </w:tc>
        <w:tc>
          <w:tcPr>
            <w:tcW w:w="743" w:type="dxa"/>
          </w:tcPr>
          <w:p w14:paraId="351295B9" w14:textId="553E4002" w:rsidR="00FC7498" w:rsidRPr="003B61FD" w:rsidRDefault="00FC7498" w:rsidP="00FC7498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25069BD9" w14:textId="5BBACCE2" w:rsidR="00FC7498" w:rsidRPr="003B61FD" w:rsidRDefault="00FC7498" w:rsidP="00FC7498">
            <w:pPr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</w:tcPr>
          <w:p w14:paraId="09958BCF" w14:textId="695E94E3" w:rsidR="00FC7498" w:rsidRPr="003B61FD" w:rsidRDefault="00FC7498" w:rsidP="00FC7498">
            <w:pPr>
              <w:jc w:val="center"/>
            </w:pPr>
            <w:r w:rsidRPr="00FE3C94">
              <w:t>-</w:t>
            </w:r>
          </w:p>
        </w:tc>
        <w:tc>
          <w:tcPr>
            <w:tcW w:w="1134" w:type="dxa"/>
            <w:gridSpan w:val="2"/>
          </w:tcPr>
          <w:p w14:paraId="49212B9C" w14:textId="6F0E88AA" w:rsidR="00FC7498" w:rsidRPr="003B61FD" w:rsidRDefault="00FC7498" w:rsidP="00FC749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892EE58" w14:textId="0F2C9792" w:rsidR="00FC7498" w:rsidRPr="003B61FD" w:rsidRDefault="00FC7498" w:rsidP="00FC7498">
            <w:pPr>
              <w:jc w:val="center"/>
            </w:pPr>
            <w:r w:rsidRPr="00FE3C94">
              <w:t>-</w:t>
            </w:r>
          </w:p>
        </w:tc>
      </w:tr>
      <w:tr w:rsidR="00FC7498" w:rsidRPr="003B61FD" w14:paraId="11592B9D" w14:textId="77777777" w:rsidTr="00805937">
        <w:tc>
          <w:tcPr>
            <w:tcW w:w="689" w:type="dxa"/>
          </w:tcPr>
          <w:p w14:paraId="4D0A8902" w14:textId="0E568724" w:rsidR="00FC7498" w:rsidRPr="003B61FD" w:rsidRDefault="00FC7498" w:rsidP="00FC7498">
            <w:pPr>
              <w:jc w:val="center"/>
            </w:pPr>
            <w:r>
              <w:t>1.4</w:t>
            </w:r>
          </w:p>
        </w:tc>
        <w:tc>
          <w:tcPr>
            <w:tcW w:w="4068" w:type="dxa"/>
            <w:gridSpan w:val="2"/>
          </w:tcPr>
          <w:p w14:paraId="2836FF20" w14:textId="03C4AEC7" w:rsidR="00FC7498" w:rsidRPr="003B61FD" w:rsidRDefault="00FC7498" w:rsidP="00FC7498">
            <w:r>
              <w:rPr>
                <w:w w:val="105"/>
                <w:sz w:val="19"/>
              </w:rPr>
              <w:t>Требования к участникам закупки</w:t>
            </w:r>
          </w:p>
        </w:tc>
        <w:tc>
          <w:tcPr>
            <w:tcW w:w="743" w:type="dxa"/>
          </w:tcPr>
          <w:p w14:paraId="60E62998" w14:textId="502A6CB6" w:rsidR="00FC7498" w:rsidRDefault="00FC7498" w:rsidP="00FC7498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78D6842E" w14:textId="2852DFEE" w:rsidR="00FC7498" w:rsidRDefault="00FC7498" w:rsidP="00FC7498">
            <w:pPr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</w:tcPr>
          <w:p w14:paraId="5899E25A" w14:textId="77777777" w:rsidR="00FC7498" w:rsidRPr="00FE3C94" w:rsidRDefault="00FC7498" w:rsidP="00FC7498">
            <w:pPr>
              <w:jc w:val="center"/>
            </w:pPr>
          </w:p>
        </w:tc>
        <w:tc>
          <w:tcPr>
            <w:tcW w:w="1134" w:type="dxa"/>
            <w:gridSpan w:val="2"/>
          </w:tcPr>
          <w:p w14:paraId="228D8A76" w14:textId="77777777" w:rsidR="00FC7498" w:rsidRDefault="00FC7498" w:rsidP="00FC7498">
            <w:pPr>
              <w:jc w:val="center"/>
            </w:pPr>
          </w:p>
        </w:tc>
        <w:tc>
          <w:tcPr>
            <w:tcW w:w="1134" w:type="dxa"/>
          </w:tcPr>
          <w:p w14:paraId="2B059CB2" w14:textId="77777777" w:rsidR="00FC7498" w:rsidRPr="00FE3C94" w:rsidRDefault="00FC7498" w:rsidP="00FC7498">
            <w:pPr>
              <w:jc w:val="center"/>
            </w:pPr>
          </w:p>
        </w:tc>
      </w:tr>
      <w:tr w:rsidR="00592F23" w:rsidRPr="003B61FD" w14:paraId="52AA3E4A" w14:textId="77777777" w:rsidTr="00805937">
        <w:tc>
          <w:tcPr>
            <w:tcW w:w="4757" w:type="dxa"/>
            <w:gridSpan w:val="3"/>
          </w:tcPr>
          <w:p w14:paraId="0E7035EE" w14:textId="77777777" w:rsidR="00592F23" w:rsidRPr="003B61FD" w:rsidRDefault="00592F23" w:rsidP="00592F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lang w:eastAsia="ja-JP"/>
              </w:rPr>
            </w:pPr>
            <w:r w:rsidRPr="003B61FD">
              <w:rPr>
                <w:rFonts w:eastAsia="MS Mincho"/>
                <w:lang w:eastAsia="ja-JP"/>
              </w:rPr>
              <w:t>Итого по теме 1:</w:t>
            </w:r>
          </w:p>
        </w:tc>
        <w:tc>
          <w:tcPr>
            <w:tcW w:w="743" w:type="dxa"/>
          </w:tcPr>
          <w:p w14:paraId="01D1A4EF" w14:textId="60B4C7C0" w:rsidR="00592F23" w:rsidRPr="003B61FD" w:rsidRDefault="00FC7498" w:rsidP="00592F23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14:paraId="62B12483" w14:textId="7D4AA37E" w:rsidR="00592F23" w:rsidRPr="003B61FD" w:rsidRDefault="00FC7498" w:rsidP="00592F23">
            <w:pPr>
              <w:jc w:val="center"/>
            </w:pPr>
            <w:r>
              <w:t>8</w:t>
            </w:r>
          </w:p>
        </w:tc>
        <w:tc>
          <w:tcPr>
            <w:tcW w:w="1134" w:type="dxa"/>
            <w:gridSpan w:val="2"/>
          </w:tcPr>
          <w:p w14:paraId="40D29E91" w14:textId="551F7077" w:rsidR="00592F23" w:rsidRPr="003B61FD" w:rsidRDefault="00592F23" w:rsidP="00592F2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14:paraId="6B19FD82" w14:textId="40DF13A2" w:rsidR="00592F23" w:rsidRPr="003B61FD" w:rsidRDefault="00592F23" w:rsidP="00592F23">
            <w:pPr>
              <w:jc w:val="center"/>
            </w:pPr>
            <w:r w:rsidRPr="00FE3C94">
              <w:t>-</w:t>
            </w:r>
          </w:p>
        </w:tc>
        <w:tc>
          <w:tcPr>
            <w:tcW w:w="1134" w:type="dxa"/>
          </w:tcPr>
          <w:p w14:paraId="5F1F6673" w14:textId="49A4AB0C" w:rsidR="00592F23" w:rsidRPr="003B61FD" w:rsidRDefault="00592F23" w:rsidP="00592F23">
            <w:pPr>
              <w:jc w:val="center"/>
            </w:pPr>
            <w:r>
              <w:t>-</w:t>
            </w:r>
          </w:p>
        </w:tc>
      </w:tr>
      <w:tr w:rsidR="00AE290A" w:rsidRPr="003B61FD" w14:paraId="70C683E1" w14:textId="77777777" w:rsidTr="00805937">
        <w:trPr>
          <w:trHeight w:val="244"/>
        </w:trPr>
        <w:tc>
          <w:tcPr>
            <w:tcW w:w="10319" w:type="dxa"/>
            <w:gridSpan w:val="10"/>
            <w:vAlign w:val="center"/>
          </w:tcPr>
          <w:p w14:paraId="235AE316" w14:textId="6827567F" w:rsidR="00AE290A" w:rsidRPr="001B49B4" w:rsidRDefault="00592F23" w:rsidP="005B5DA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аздел 2</w:t>
            </w:r>
            <w:r w:rsidR="00AE290A" w:rsidRPr="001B49B4">
              <w:rPr>
                <w:b/>
                <w:bCs/>
                <w:i/>
              </w:rPr>
              <w:t xml:space="preserve"> «</w:t>
            </w:r>
            <w:r w:rsidR="00FC7498" w:rsidRPr="00FC7498">
              <w:rPr>
                <w:b/>
                <w:bCs/>
                <w:i/>
              </w:rPr>
              <w:t>Порядок участия в закупках</w:t>
            </w:r>
            <w:r w:rsidR="00AE290A" w:rsidRPr="001B49B4">
              <w:rPr>
                <w:b/>
                <w:bCs/>
                <w:i/>
              </w:rPr>
              <w:t>»</w:t>
            </w:r>
          </w:p>
        </w:tc>
      </w:tr>
      <w:tr w:rsidR="00FC7498" w:rsidRPr="003B61FD" w14:paraId="0A91F3DD" w14:textId="77777777" w:rsidTr="00805937">
        <w:tc>
          <w:tcPr>
            <w:tcW w:w="689" w:type="dxa"/>
          </w:tcPr>
          <w:p w14:paraId="0ABE341F" w14:textId="1EBBEE7C" w:rsidR="00FC7498" w:rsidRPr="003B61FD" w:rsidRDefault="00FC7498" w:rsidP="00FC7498">
            <w:pPr>
              <w:jc w:val="center"/>
            </w:pPr>
            <w:r>
              <w:t>2</w:t>
            </w:r>
            <w:r w:rsidRPr="003B61FD">
              <w:t>.1</w:t>
            </w:r>
          </w:p>
        </w:tc>
        <w:tc>
          <w:tcPr>
            <w:tcW w:w="4068" w:type="dxa"/>
            <w:gridSpan w:val="2"/>
          </w:tcPr>
          <w:p w14:paraId="3DE23399" w14:textId="4D1328A3" w:rsidR="00FC7498" w:rsidRPr="003B61FD" w:rsidRDefault="00FC7498" w:rsidP="00FC7498">
            <w:r>
              <w:rPr>
                <w:w w:val="105"/>
                <w:sz w:val="19"/>
              </w:rPr>
              <w:t>Порядок участия в открытом конкурсе в электронной</w:t>
            </w:r>
            <w:r>
              <w:rPr>
                <w:spacing w:val="9"/>
                <w:w w:val="105"/>
                <w:sz w:val="19"/>
              </w:rPr>
              <w:t xml:space="preserve"> </w:t>
            </w:r>
            <w:r>
              <w:rPr>
                <w:spacing w:val="6"/>
                <w:w w:val="105"/>
                <w:sz w:val="19"/>
              </w:rPr>
              <w:t>форме</w:t>
            </w:r>
          </w:p>
        </w:tc>
        <w:tc>
          <w:tcPr>
            <w:tcW w:w="743" w:type="dxa"/>
          </w:tcPr>
          <w:p w14:paraId="29E2401D" w14:textId="34F125E1" w:rsidR="00FC7498" w:rsidRPr="003B61FD" w:rsidRDefault="00FC7498" w:rsidP="00FC7498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67C24F9B" w14:textId="6BDD3A3A" w:rsidR="00FC7498" w:rsidRPr="003B61FD" w:rsidRDefault="00FC7498" w:rsidP="00FC7498">
            <w:pPr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</w:tcPr>
          <w:p w14:paraId="2474DA8E" w14:textId="5158892D" w:rsidR="00FC7498" w:rsidRPr="003B61FD" w:rsidRDefault="00FC7498" w:rsidP="00FC7498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14:paraId="31F14CFB" w14:textId="4F870849" w:rsidR="00FC7498" w:rsidRPr="003B61FD" w:rsidRDefault="00FC7498" w:rsidP="00FC7498">
            <w:pPr>
              <w:jc w:val="center"/>
            </w:pPr>
            <w:r w:rsidRPr="00FE3C94">
              <w:t>-</w:t>
            </w:r>
          </w:p>
        </w:tc>
        <w:tc>
          <w:tcPr>
            <w:tcW w:w="1134" w:type="dxa"/>
          </w:tcPr>
          <w:p w14:paraId="11231965" w14:textId="15FE55B5" w:rsidR="00FC7498" w:rsidRPr="003B61FD" w:rsidRDefault="00FC7498" w:rsidP="00FC7498">
            <w:pPr>
              <w:jc w:val="center"/>
            </w:pPr>
            <w:r>
              <w:t>-</w:t>
            </w:r>
          </w:p>
        </w:tc>
      </w:tr>
      <w:tr w:rsidR="00FC7498" w:rsidRPr="003B61FD" w14:paraId="50398A5F" w14:textId="77777777" w:rsidTr="00805937">
        <w:tc>
          <w:tcPr>
            <w:tcW w:w="689" w:type="dxa"/>
          </w:tcPr>
          <w:p w14:paraId="1AA9D6E5" w14:textId="4BA6FACB" w:rsidR="00FC7498" w:rsidRDefault="00FC7498" w:rsidP="00FC7498">
            <w:pPr>
              <w:jc w:val="center"/>
            </w:pPr>
            <w:r>
              <w:t>2.2</w:t>
            </w:r>
          </w:p>
        </w:tc>
        <w:tc>
          <w:tcPr>
            <w:tcW w:w="4068" w:type="dxa"/>
            <w:gridSpan w:val="2"/>
          </w:tcPr>
          <w:p w14:paraId="5666C13F" w14:textId="3CAC69CC" w:rsidR="00FC7498" w:rsidRDefault="00FC7498" w:rsidP="00FC7498">
            <w:pPr>
              <w:pStyle w:val="TableParagraph"/>
              <w:tabs>
                <w:tab w:val="left" w:pos="1354"/>
              </w:tabs>
              <w:spacing w:line="206" w:lineRule="exact"/>
              <w:rPr>
                <w:sz w:val="19"/>
              </w:rPr>
            </w:pPr>
            <w:r>
              <w:rPr>
                <w:w w:val="105"/>
                <w:sz w:val="19"/>
              </w:rPr>
              <w:t>Порядок подачи заявок и</w:t>
            </w:r>
            <w:r>
              <w:rPr>
                <w:spacing w:val="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проведения</w:t>
            </w:r>
          </w:p>
          <w:p w14:paraId="00A5C2AC" w14:textId="3F108420" w:rsidR="00FC7498" w:rsidRPr="003B61FD" w:rsidRDefault="00FC7498" w:rsidP="00FC7498">
            <w:r>
              <w:rPr>
                <w:w w:val="105"/>
                <w:sz w:val="19"/>
              </w:rPr>
              <w:t>электронного</w:t>
            </w:r>
            <w:r>
              <w:rPr>
                <w:w w:val="105"/>
                <w:sz w:val="19"/>
              </w:rPr>
              <w:tab/>
              <w:t>аукциона.</w:t>
            </w:r>
            <w:r>
              <w:rPr>
                <w:w w:val="105"/>
                <w:sz w:val="19"/>
              </w:rPr>
              <w:tab/>
            </w:r>
            <w:r>
              <w:rPr>
                <w:spacing w:val="-3"/>
                <w:w w:val="105"/>
                <w:sz w:val="19"/>
              </w:rPr>
              <w:t>Последствия</w:t>
            </w:r>
            <w:r>
              <w:rPr>
                <w:spacing w:val="-3"/>
                <w:w w:val="105"/>
                <w:sz w:val="19"/>
              </w:rPr>
              <w:tab/>
            </w:r>
            <w:r>
              <w:rPr>
                <w:sz w:val="19"/>
              </w:rPr>
              <w:t xml:space="preserve">признания </w:t>
            </w:r>
            <w:r>
              <w:rPr>
                <w:w w:val="105"/>
                <w:sz w:val="19"/>
              </w:rPr>
              <w:t>электронного аукциона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несостоявшимся</w:t>
            </w:r>
          </w:p>
        </w:tc>
        <w:tc>
          <w:tcPr>
            <w:tcW w:w="743" w:type="dxa"/>
          </w:tcPr>
          <w:p w14:paraId="7229EBCA" w14:textId="6AA898D0" w:rsidR="00FC7498" w:rsidRDefault="00FC7498" w:rsidP="00FC7498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4D47A423" w14:textId="210FB0D8" w:rsidR="00FC7498" w:rsidRDefault="00FC7498" w:rsidP="00FC7498">
            <w:pPr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</w:tcPr>
          <w:p w14:paraId="5070AC8E" w14:textId="73F92995" w:rsidR="00FC7498" w:rsidRDefault="00FC7498" w:rsidP="00FC7498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14:paraId="0D989543" w14:textId="38BD3BA8" w:rsidR="00FC7498" w:rsidRPr="00FE3C94" w:rsidRDefault="00FC7498" w:rsidP="00FC749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1A2DE5E" w14:textId="4EA65FB1" w:rsidR="00FC7498" w:rsidRDefault="00FC7498" w:rsidP="00FC7498">
            <w:pPr>
              <w:jc w:val="center"/>
            </w:pPr>
            <w:r w:rsidRPr="00FE3C94">
              <w:t>-</w:t>
            </w:r>
          </w:p>
        </w:tc>
      </w:tr>
      <w:tr w:rsidR="00FC7498" w:rsidRPr="003B61FD" w14:paraId="6FED77EA" w14:textId="77777777" w:rsidTr="00805937">
        <w:tc>
          <w:tcPr>
            <w:tcW w:w="689" w:type="dxa"/>
          </w:tcPr>
          <w:p w14:paraId="17ABF7A9" w14:textId="1CB98C20" w:rsidR="00FC7498" w:rsidRDefault="00FC7498" w:rsidP="00FC7498">
            <w:pPr>
              <w:jc w:val="center"/>
            </w:pPr>
            <w:r>
              <w:t>2.3</w:t>
            </w:r>
          </w:p>
        </w:tc>
        <w:tc>
          <w:tcPr>
            <w:tcW w:w="4068" w:type="dxa"/>
            <w:gridSpan w:val="2"/>
          </w:tcPr>
          <w:p w14:paraId="77A98B39" w14:textId="7693774B" w:rsidR="00FC7498" w:rsidRDefault="00FC7498" w:rsidP="00FC7498">
            <w:pPr>
              <w:pStyle w:val="TableParagraph"/>
              <w:tabs>
                <w:tab w:val="left" w:pos="1173"/>
              </w:tabs>
              <w:spacing w:before="2"/>
              <w:rPr>
                <w:sz w:val="19"/>
              </w:rPr>
            </w:pPr>
            <w:r>
              <w:rPr>
                <w:w w:val="105"/>
                <w:sz w:val="19"/>
              </w:rPr>
              <w:t>Порядок участия в запросе котировок</w:t>
            </w:r>
            <w:r>
              <w:rPr>
                <w:spacing w:val="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в</w:t>
            </w:r>
          </w:p>
          <w:p w14:paraId="3B48C22C" w14:textId="3E4F147A" w:rsidR="00FC7498" w:rsidRPr="003B61FD" w:rsidRDefault="00FC7498" w:rsidP="00FC7498">
            <w:r>
              <w:rPr>
                <w:w w:val="105"/>
                <w:sz w:val="19"/>
              </w:rPr>
              <w:t>электронной форме.</w:t>
            </w:r>
          </w:p>
        </w:tc>
        <w:tc>
          <w:tcPr>
            <w:tcW w:w="743" w:type="dxa"/>
          </w:tcPr>
          <w:p w14:paraId="714DD92A" w14:textId="5DA80DB4" w:rsidR="00FC7498" w:rsidRDefault="00FC7498" w:rsidP="00FC7498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52910F87" w14:textId="720005FD" w:rsidR="00FC7498" w:rsidRDefault="00FC7498" w:rsidP="00FC7498">
            <w:pPr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</w:tcPr>
          <w:p w14:paraId="220D7DD8" w14:textId="5FB1E3F6" w:rsidR="00FC7498" w:rsidRDefault="00FC7498" w:rsidP="00FC7498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14:paraId="7AA18C1A" w14:textId="46834C54" w:rsidR="00FC7498" w:rsidRPr="00FE3C94" w:rsidRDefault="00FC7498" w:rsidP="00FC749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2288A9F9" w14:textId="361404F0" w:rsidR="00FC7498" w:rsidRDefault="00FC7498" w:rsidP="00FC7498">
            <w:pPr>
              <w:jc w:val="center"/>
            </w:pPr>
            <w:r w:rsidRPr="00FE3C94">
              <w:t>-</w:t>
            </w:r>
          </w:p>
        </w:tc>
      </w:tr>
      <w:tr w:rsidR="00FC7498" w:rsidRPr="003B61FD" w14:paraId="589B7623" w14:textId="77777777" w:rsidTr="00805937">
        <w:tc>
          <w:tcPr>
            <w:tcW w:w="689" w:type="dxa"/>
          </w:tcPr>
          <w:p w14:paraId="6091E62E" w14:textId="46A10F96" w:rsidR="00FC7498" w:rsidRDefault="00FC7498" w:rsidP="00FC7498">
            <w:pPr>
              <w:jc w:val="center"/>
            </w:pPr>
            <w:r>
              <w:t>2.4</w:t>
            </w:r>
          </w:p>
        </w:tc>
        <w:tc>
          <w:tcPr>
            <w:tcW w:w="4068" w:type="dxa"/>
            <w:gridSpan w:val="2"/>
          </w:tcPr>
          <w:p w14:paraId="583868CC" w14:textId="2E892AFD" w:rsidR="00FC7498" w:rsidRPr="003B61FD" w:rsidRDefault="00FC7498" w:rsidP="00FC7498">
            <w:r>
              <w:rPr>
                <w:w w:val="105"/>
                <w:sz w:val="19"/>
              </w:rPr>
              <w:t>Антидемпинговые меры при проведении конкурса и аукциона</w:t>
            </w:r>
          </w:p>
        </w:tc>
        <w:tc>
          <w:tcPr>
            <w:tcW w:w="743" w:type="dxa"/>
          </w:tcPr>
          <w:p w14:paraId="07193E24" w14:textId="13229812" w:rsidR="00FC7498" w:rsidRDefault="00FC7498" w:rsidP="00FC7498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6E71B15C" w14:textId="05F2AB9B" w:rsidR="00FC7498" w:rsidRDefault="00FC7498" w:rsidP="00FC7498">
            <w:pPr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</w:tcPr>
          <w:p w14:paraId="1AADFECD" w14:textId="390E3D89" w:rsidR="00FC7498" w:rsidRDefault="00FC7498" w:rsidP="00FC7498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14:paraId="2014B300" w14:textId="725B7C25" w:rsidR="00FC7498" w:rsidRPr="00FE3C94" w:rsidRDefault="00FC7498" w:rsidP="00FC749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5523C723" w14:textId="3AB68D4E" w:rsidR="00FC7498" w:rsidRDefault="00FC7498" w:rsidP="00FC7498">
            <w:pPr>
              <w:jc w:val="center"/>
            </w:pPr>
            <w:r w:rsidRPr="00FE3C94">
              <w:t>-</w:t>
            </w:r>
          </w:p>
        </w:tc>
      </w:tr>
      <w:tr w:rsidR="00FC7498" w:rsidRPr="003B61FD" w14:paraId="10E86146" w14:textId="77777777" w:rsidTr="00805937">
        <w:tc>
          <w:tcPr>
            <w:tcW w:w="689" w:type="dxa"/>
          </w:tcPr>
          <w:p w14:paraId="0A5E4F48" w14:textId="389DA10D" w:rsidR="00FC7498" w:rsidRDefault="00FC7498" w:rsidP="00FC7498">
            <w:pPr>
              <w:jc w:val="center"/>
            </w:pPr>
            <w:r>
              <w:t>2.5</w:t>
            </w:r>
          </w:p>
        </w:tc>
        <w:tc>
          <w:tcPr>
            <w:tcW w:w="4068" w:type="dxa"/>
            <w:gridSpan w:val="2"/>
          </w:tcPr>
          <w:p w14:paraId="5F142D55" w14:textId="34C94232" w:rsidR="00FC7498" w:rsidRPr="003B61FD" w:rsidRDefault="00FC7498" w:rsidP="00FC7498">
            <w:r>
              <w:rPr>
                <w:w w:val="105"/>
                <w:sz w:val="19"/>
              </w:rPr>
              <w:t>Участие в запросе предложений в электронной форме</w:t>
            </w:r>
          </w:p>
        </w:tc>
        <w:tc>
          <w:tcPr>
            <w:tcW w:w="743" w:type="dxa"/>
          </w:tcPr>
          <w:p w14:paraId="241C0E37" w14:textId="3130B0AC" w:rsidR="00FC7498" w:rsidRDefault="00FC7498" w:rsidP="00FC7498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635A22E1" w14:textId="49AE13FA" w:rsidR="00FC7498" w:rsidRDefault="00FC7498" w:rsidP="00FC7498">
            <w:pPr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</w:tcPr>
          <w:p w14:paraId="13F8F5D8" w14:textId="0857B88A" w:rsidR="00FC7498" w:rsidRDefault="00FC7498" w:rsidP="00FC7498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14:paraId="50FC2CB8" w14:textId="284F3963" w:rsidR="00FC7498" w:rsidRPr="00FE3C94" w:rsidRDefault="00FC7498" w:rsidP="00FC749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54C7318" w14:textId="025947BC" w:rsidR="00FC7498" w:rsidRDefault="00FC7498" w:rsidP="00FC7498">
            <w:pPr>
              <w:jc w:val="center"/>
            </w:pPr>
            <w:r w:rsidRPr="00FE3C94">
              <w:t>-</w:t>
            </w:r>
          </w:p>
        </w:tc>
      </w:tr>
      <w:tr w:rsidR="00FC7498" w:rsidRPr="003B61FD" w14:paraId="2501EE21" w14:textId="77777777" w:rsidTr="00805937">
        <w:tc>
          <w:tcPr>
            <w:tcW w:w="689" w:type="dxa"/>
          </w:tcPr>
          <w:p w14:paraId="07FBD685" w14:textId="5AA79915" w:rsidR="00FC7498" w:rsidRDefault="00FC7498" w:rsidP="00FC7498">
            <w:pPr>
              <w:jc w:val="center"/>
            </w:pPr>
            <w:r>
              <w:t>2.6</w:t>
            </w:r>
          </w:p>
        </w:tc>
        <w:tc>
          <w:tcPr>
            <w:tcW w:w="4068" w:type="dxa"/>
            <w:gridSpan w:val="2"/>
          </w:tcPr>
          <w:p w14:paraId="63614FC1" w14:textId="55B7148C" w:rsidR="00FC7498" w:rsidRPr="003B61FD" w:rsidRDefault="00FC7498" w:rsidP="00FC7498">
            <w:r>
              <w:rPr>
                <w:w w:val="105"/>
                <w:sz w:val="19"/>
              </w:rPr>
              <w:t>Специфика</w:t>
            </w:r>
            <w:r>
              <w:rPr>
                <w:w w:val="105"/>
                <w:sz w:val="19"/>
              </w:rPr>
              <w:tab/>
              <w:t>закупок</w:t>
            </w:r>
            <w:r>
              <w:rPr>
                <w:w w:val="105"/>
                <w:sz w:val="19"/>
              </w:rPr>
              <w:tab/>
              <w:t>у</w:t>
            </w:r>
            <w:r>
              <w:rPr>
                <w:w w:val="105"/>
                <w:sz w:val="19"/>
              </w:rPr>
              <w:tab/>
            </w:r>
            <w:r>
              <w:rPr>
                <w:sz w:val="19"/>
              </w:rPr>
              <w:t xml:space="preserve">единственного </w:t>
            </w:r>
            <w:r>
              <w:rPr>
                <w:w w:val="105"/>
                <w:sz w:val="19"/>
              </w:rPr>
              <w:t>поставщика (подрядчика,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исполнителя)</w:t>
            </w:r>
          </w:p>
        </w:tc>
        <w:tc>
          <w:tcPr>
            <w:tcW w:w="743" w:type="dxa"/>
          </w:tcPr>
          <w:p w14:paraId="273D9C18" w14:textId="33F690ED" w:rsidR="00FC7498" w:rsidRDefault="00FC7498" w:rsidP="00FC7498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019A1DAA" w14:textId="36414047" w:rsidR="00FC7498" w:rsidRDefault="00FC7498" w:rsidP="00FC7498">
            <w:pPr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</w:tcPr>
          <w:p w14:paraId="1070A72D" w14:textId="3621B6B0" w:rsidR="00FC7498" w:rsidRDefault="00FC7498" w:rsidP="00FC7498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14:paraId="4CCA2777" w14:textId="466A4B0A" w:rsidR="00FC7498" w:rsidRPr="00FE3C94" w:rsidRDefault="00FC7498" w:rsidP="00FC749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0258D577" w14:textId="76CDABF3" w:rsidR="00FC7498" w:rsidRDefault="00FC7498" w:rsidP="00FC7498">
            <w:pPr>
              <w:jc w:val="center"/>
            </w:pPr>
            <w:r w:rsidRPr="00FE3C94">
              <w:t>-</w:t>
            </w:r>
          </w:p>
        </w:tc>
      </w:tr>
      <w:tr w:rsidR="00FC7498" w:rsidRPr="003B61FD" w14:paraId="0BA2F746" w14:textId="77777777" w:rsidTr="00805937">
        <w:tc>
          <w:tcPr>
            <w:tcW w:w="4757" w:type="dxa"/>
            <w:gridSpan w:val="3"/>
          </w:tcPr>
          <w:p w14:paraId="4F4FB7F7" w14:textId="1A41E3E4" w:rsidR="00FC7498" w:rsidRPr="003B61FD" w:rsidRDefault="00FC7498" w:rsidP="00FC74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Итого по теме 2</w:t>
            </w:r>
            <w:r w:rsidRPr="003B61FD">
              <w:rPr>
                <w:rFonts w:eastAsia="MS Mincho"/>
                <w:lang w:eastAsia="ja-JP"/>
              </w:rPr>
              <w:t>:</w:t>
            </w:r>
          </w:p>
        </w:tc>
        <w:tc>
          <w:tcPr>
            <w:tcW w:w="743" w:type="dxa"/>
          </w:tcPr>
          <w:p w14:paraId="405167B5" w14:textId="152290CB" w:rsidR="00FC7498" w:rsidRPr="003B61FD" w:rsidRDefault="00FC7498" w:rsidP="00FC7498">
            <w:pPr>
              <w:jc w:val="center"/>
            </w:pPr>
            <w:r>
              <w:t>12</w:t>
            </w:r>
          </w:p>
        </w:tc>
        <w:tc>
          <w:tcPr>
            <w:tcW w:w="1417" w:type="dxa"/>
          </w:tcPr>
          <w:p w14:paraId="0E045097" w14:textId="20826139" w:rsidR="00FC7498" w:rsidRPr="003B61FD" w:rsidRDefault="00FC7498" w:rsidP="00FC7498">
            <w:pPr>
              <w:jc w:val="center"/>
            </w:pPr>
            <w:r>
              <w:t>12</w:t>
            </w:r>
          </w:p>
        </w:tc>
        <w:tc>
          <w:tcPr>
            <w:tcW w:w="1134" w:type="dxa"/>
            <w:gridSpan w:val="2"/>
          </w:tcPr>
          <w:p w14:paraId="56946F6B" w14:textId="42956DBE" w:rsidR="00FC7498" w:rsidRPr="003B61FD" w:rsidRDefault="00FC7498" w:rsidP="00FC7498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14:paraId="17834F6A" w14:textId="577EDF86" w:rsidR="00FC7498" w:rsidRPr="003B61FD" w:rsidRDefault="00FC7498" w:rsidP="00FC749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238A4C6F" w14:textId="1BBEBE0C" w:rsidR="00FC7498" w:rsidRPr="003B61FD" w:rsidRDefault="00FC7498" w:rsidP="00FC7498">
            <w:pPr>
              <w:jc w:val="center"/>
            </w:pPr>
            <w:r w:rsidRPr="00FE3C94">
              <w:t>-</w:t>
            </w:r>
          </w:p>
        </w:tc>
      </w:tr>
      <w:tr w:rsidR="00FC7498" w:rsidRPr="003B61FD" w14:paraId="730A1E05" w14:textId="77777777" w:rsidTr="00805937">
        <w:trPr>
          <w:trHeight w:val="70"/>
        </w:trPr>
        <w:tc>
          <w:tcPr>
            <w:tcW w:w="10319" w:type="dxa"/>
            <w:gridSpan w:val="10"/>
            <w:shd w:val="clear" w:color="auto" w:fill="auto"/>
            <w:vAlign w:val="center"/>
          </w:tcPr>
          <w:p w14:paraId="44184B36" w14:textId="36BD8C73" w:rsidR="00FC7498" w:rsidRPr="001B49B4" w:rsidRDefault="00FC7498" w:rsidP="00FC749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аздел 3</w:t>
            </w:r>
            <w:r w:rsidRPr="001B49B4">
              <w:rPr>
                <w:b/>
                <w:bCs/>
                <w:i/>
              </w:rPr>
              <w:t xml:space="preserve"> «</w:t>
            </w:r>
            <w:r w:rsidRPr="00FC7498">
              <w:rPr>
                <w:b/>
                <w:bCs/>
                <w:i/>
              </w:rPr>
              <w:t>Преимущества, предоставляемые участникам за</w:t>
            </w:r>
            <w:r>
              <w:rPr>
                <w:b/>
                <w:bCs/>
                <w:i/>
              </w:rPr>
              <w:t>купок</w:t>
            </w:r>
            <w:r w:rsidRPr="001B49B4">
              <w:rPr>
                <w:b/>
                <w:bCs/>
                <w:i/>
              </w:rPr>
              <w:t>»</w:t>
            </w:r>
          </w:p>
        </w:tc>
      </w:tr>
      <w:tr w:rsidR="00FC7498" w:rsidRPr="003B61FD" w14:paraId="7AC1039C" w14:textId="77777777" w:rsidTr="00805937">
        <w:tc>
          <w:tcPr>
            <w:tcW w:w="689" w:type="dxa"/>
          </w:tcPr>
          <w:p w14:paraId="662EA9FD" w14:textId="7C5BB4CB" w:rsidR="00FC7498" w:rsidRPr="003B61FD" w:rsidRDefault="00FC7498" w:rsidP="00FC7498">
            <w:pPr>
              <w:jc w:val="center"/>
            </w:pPr>
            <w:r>
              <w:t>3</w:t>
            </w:r>
            <w:r w:rsidRPr="003B61FD">
              <w:t>.1</w:t>
            </w:r>
          </w:p>
        </w:tc>
        <w:tc>
          <w:tcPr>
            <w:tcW w:w="4068" w:type="dxa"/>
            <w:gridSpan w:val="2"/>
          </w:tcPr>
          <w:p w14:paraId="273C38A3" w14:textId="662DBC2A" w:rsidR="00FC7498" w:rsidRPr="003B61FD" w:rsidRDefault="00FC7498" w:rsidP="00FC74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lang w:eastAsia="ja-JP"/>
              </w:rPr>
            </w:pPr>
            <w:r w:rsidRPr="00FC7498">
              <w:rPr>
                <w:rFonts w:eastAsia="MS Mincho"/>
                <w:lang w:eastAsia="ja-JP"/>
              </w:rPr>
              <w:t>Порядок</w:t>
            </w:r>
            <w:r w:rsidRPr="00FC7498">
              <w:rPr>
                <w:rFonts w:eastAsia="MS Mincho"/>
                <w:lang w:eastAsia="ja-JP"/>
              </w:rPr>
              <w:tab/>
              <w:t>применения</w:t>
            </w:r>
            <w:r w:rsidRPr="00FC7498">
              <w:rPr>
                <w:rFonts w:eastAsia="MS Mincho"/>
                <w:lang w:eastAsia="ja-JP"/>
              </w:rPr>
              <w:tab/>
              <w:t>преимуществ, установленных</w:t>
            </w:r>
            <w:r w:rsidRPr="00FC7498">
              <w:rPr>
                <w:rFonts w:eastAsia="MS Mincho"/>
                <w:lang w:eastAsia="ja-JP"/>
              </w:rPr>
              <w:tab/>
            </w:r>
            <w:r w:rsidRPr="00FC7498">
              <w:rPr>
                <w:rFonts w:eastAsia="MS Mincho"/>
                <w:lang w:eastAsia="ja-JP"/>
              </w:rPr>
              <w:tab/>
              <w:t>отдельным</w:t>
            </w:r>
            <w:r w:rsidRPr="00FC7498">
              <w:rPr>
                <w:rFonts w:eastAsia="MS Mincho"/>
                <w:lang w:eastAsia="ja-JP"/>
              </w:rPr>
              <w:tab/>
              <w:t>категориям</w:t>
            </w:r>
            <w:r w:rsidRPr="00FC7498">
              <w:rPr>
                <w:rFonts w:eastAsia="MS Mincho"/>
                <w:lang w:eastAsia="ja-JP"/>
              </w:rPr>
              <w:tab/>
              <w:t>участников</w:t>
            </w:r>
            <w:r>
              <w:rPr>
                <w:rFonts w:eastAsia="MS Mincho"/>
                <w:lang w:eastAsia="ja-JP"/>
              </w:rPr>
              <w:t xml:space="preserve"> </w:t>
            </w:r>
            <w:r w:rsidRPr="00FC7498">
              <w:rPr>
                <w:rFonts w:eastAsia="MS Mincho"/>
                <w:lang w:eastAsia="ja-JP"/>
              </w:rPr>
              <w:t>закупок</w:t>
            </w:r>
          </w:p>
        </w:tc>
        <w:tc>
          <w:tcPr>
            <w:tcW w:w="743" w:type="dxa"/>
          </w:tcPr>
          <w:p w14:paraId="4C558401" w14:textId="5313BB30" w:rsidR="00FC7498" w:rsidRPr="003B61FD" w:rsidRDefault="00FC7498" w:rsidP="00FC7498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07B5FC73" w14:textId="463589D9" w:rsidR="00FC7498" w:rsidRPr="003B61FD" w:rsidRDefault="00FC7498" w:rsidP="00FC7498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</w:tcPr>
          <w:p w14:paraId="6BA27256" w14:textId="69BEC0B3" w:rsidR="00FC7498" w:rsidRPr="003B61FD" w:rsidRDefault="00FC7498" w:rsidP="00FC7498">
            <w:pPr>
              <w:jc w:val="center"/>
            </w:pPr>
            <w:r w:rsidRPr="002D7886">
              <w:t>-</w:t>
            </w:r>
          </w:p>
        </w:tc>
        <w:tc>
          <w:tcPr>
            <w:tcW w:w="1134" w:type="dxa"/>
            <w:gridSpan w:val="2"/>
          </w:tcPr>
          <w:p w14:paraId="52092DAD" w14:textId="2417406C" w:rsidR="00FC7498" w:rsidRPr="003B61FD" w:rsidRDefault="00FC7498" w:rsidP="00FC7498">
            <w:pPr>
              <w:jc w:val="center"/>
            </w:pPr>
            <w:r w:rsidRPr="002D7886">
              <w:t>-</w:t>
            </w:r>
          </w:p>
        </w:tc>
        <w:tc>
          <w:tcPr>
            <w:tcW w:w="1134" w:type="dxa"/>
          </w:tcPr>
          <w:p w14:paraId="452A16FF" w14:textId="0810FDE0" w:rsidR="00FC7498" w:rsidRPr="003B61FD" w:rsidRDefault="00FC7498" w:rsidP="00FC7498">
            <w:pPr>
              <w:jc w:val="center"/>
            </w:pPr>
            <w:r w:rsidRPr="002D7886">
              <w:t>-</w:t>
            </w:r>
          </w:p>
        </w:tc>
      </w:tr>
      <w:tr w:rsidR="00FC7498" w:rsidRPr="003B61FD" w14:paraId="313EDB16" w14:textId="77777777" w:rsidTr="00805937">
        <w:tc>
          <w:tcPr>
            <w:tcW w:w="4757" w:type="dxa"/>
            <w:gridSpan w:val="3"/>
          </w:tcPr>
          <w:p w14:paraId="663DE478" w14:textId="44CC5508" w:rsidR="00FC7498" w:rsidRPr="003B61FD" w:rsidRDefault="00FC7498" w:rsidP="00FC74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Итого по теме 3</w:t>
            </w:r>
            <w:r w:rsidRPr="003B61FD">
              <w:rPr>
                <w:rFonts w:eastAsia="MS Mincho"/>
                <w:lang w:eastAsia="ja-JP"/>
              </w:rPr>
              <w:t>:</w:t>
            </w:r>
          </w:p>
        </w:tc>
        <w:tc>
          <w:tcPr>
            <w:tcW w:w="743" w:type="dxa"/>
          </w:tcPr>
          <w:p w14:paraId="6F72CA2D" w14:textId="79C82EF8" w:rsidR="00FC7498" w:rsidRPr="003B61FD" w:rsidRDefault="00FC7498" w:rsidP="00FC7498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21C3007C" w14:textId="20B1F399" w:rsidR="00FC7498" w:rsidRPr="003B61FD" w:rsidRDefault="00FC7498" w:rsidP="00FC7498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</w:tcPr>
          <w:p w14:paraId="50F64A52" w14:textId="356364A0" w:rsidR="00FC7498" w:rsidRPr="003B61FD" w:rsidRDefault="00FC7498" w:rsidP="00FC7498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14:paraId="138E0B40" w14:textId="613579BC" w:rsidR="00FC7498" w:rsidRPr="003B61FD" w:rsidRDefault="00FC7498" w:rsidP="00FC7498">
            <w:pPr>
              <w:jc w:val="center"/>
            </w:pPr>
            <w:r w:rsidRPr="002D7886">
              <w:t>-</w:t>
            </w:r>
          </w:p>
        </w:tc>
        <w:tc>
          <w:tcPr>
            <w:tcW w:w="1134" w:type="dxa"/>
          </w:tcPr>
          <w:p w14:paraId="4B525976" w14:textId="4F7758F6" w:rsidR="00FC7498" w:rsidRPr="003B61FD" w:rsidRDefault="00FC7498" w:rsidP="00FC7498">
            <w:pPr>
              <w:jc w:val="center"/>
            </w:pPr>
            <w:r w:rsidRPr="002D7886">
              <w:t>-</w:t>
            </w:r>
          </w:p>
        </w:tc>
      </w:tr>
      <w:tr w:rsidR="00FC7498" w:rsidRPr="003B61FD" w14:paraId="4949C6D0" w14:textId="77777777" w:rsidTr="00805937">
        <w:trPr>
          <w:trHeight w:val="70"/>
        </w:trPr>
        <w:tc>
          <w:tcPr>
            <w:tcW w:w="10319" w:type="dxa"/>
            <w:gridSpan w:val="10"/>
            <w:vAlign w:val="center"/>
          </w:tcPr>
          <w:p w14:paraId="53679EF4" w14:textId="211EB1EF" w:rsidR="00FC7498" w:rsidRPr="001B49B4" w:rsidRDefault="00FC7498" w:rsidP="00FC749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аздел 4</w:t>
            </w:r>
            <w:r w:rsidRPr="001B49B4">
              <w:rPr>
                <w:b/>
                <w:bCs/>
                <w:i/>
              </w:rPr>
              <w:t xml:space="preserve"> «</w:t>
            </w:r>
            <w:r w:rsidRPr="00FC7498">
              <w:rPr>
                <w:b/>
                <w:bCs/>
                <w:i/>
              </w:rPr>
              <w:t>Порядок заключения, исполнения и расторжения контракта</w:t>
            </w:r>
            <w:r w:rsidRPr="001B49B4">
              <w:rPr>
                <w:b/>
                <w:bCs/>
                <w:i/>
              </w:rPr>
              <w:t>»</w:t>
            </w:r>
          </w:p>
        </w:tc>
      </w:tr>
      <w:tr w:rsidR="00FC7498" w:rsidRPr="003B61FD" w14:paraId="6651DDDC" w14:textId="77777777" w:rsidTr="00805937">
        <w:tc>
          <w:tcPr>
            <w:tcW w:w="689" w:type="dxa"/>
          </w:tcPr>
          <w:p w14:paraId="2E5D010A" w14:textId="3E286098" w:rsidR="00FC7498" w:rsidRPr="003B61FD" w:rsidRDefault="00FC7498" w:rsidP="00FC7498">
            <w:pPr>
              <w:jc w:val="center"/>
            </w:pPr>
            <w:r>
              <w:t>4</w:t>
            </w:r>
            <w:r w:rsidRPr="003B61FD">
              <w:t>.1</w:t>
            </w:r>
          </w:p>
        </w:tc>
        <w:tc>
          <w:tcPr>
            <w:tcW w:w="4068" w:type="dxa"/>
            <w:gridSpan w:val="2"/>
          </w:tcPr>
          <w:p w14:paraId="1AB9F311" w14:textId="2122D844" w:rsidR="00FC7498" w:rsidRDefault="00FC7498" w:rsidP="00FC7498">
            <w:pPr>
              <w:pStyle w:val="TableParagraph"/>
              <w:spacing w:line="207" w:lineRule="exact"/>
              <w:rPr>
                <w:sz w:val="19"/>
              </w:rPr>
            </w:pPr>
            <w:r>
              <w:rPr>
                <w:w w:val="105"/>
                <w:sz w:val="19"/>
              </w:rPr>
              <w:t>Общие тр</w:t>
            </w:r>
            <w:r>
              <w:rPr>
                <w:w w:val="105"/>
                <w:sz w:val="19"/>
              </w:rPr>
              <w:t>ебования к заключению контракта.</w:t>
            </w:r>
          </w:p>
          <w:p w14:paraId="40FDB08E" w14:textId="6AAE9EDA" w:rsidR="00FC7498" w:rsidRPr="003B61FD" w:rsidRDefault="00FC7498" w:rsidP="00FC74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lang w:eastAsia="ja-JP"/>
              </w:rPr>
            </w:pPr>
            <w:r>
              <w:rPr>
                <w:w w:val="105"/>
                <w:sz w:val="19"/>
              </w:rPr>
              <w:t>Порядок заключения контракта по результатам закупки в электронной форме.</w:t>
            </w:r>
          </w:p>
        </w:tc>
        <w:tc>
          <w:tcPr>
            <w:tcW w:w="743" w:type="dxa"/>
          </w:tcPr>
          <w:p w14:paraId="5F6AFBD8" w14:textId="4CE174A8" w:rsidR="00FC7498" w:rsidRPr="00FC7498" w:rsidRDefault="00FC7498" w:rsidP="00FC7498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264C7984" w14:textId="7C4BE89F" w:rsidR="00FC7498" w:rsidRPr="003B61FD" w:rsidRDefault="00FC7498" w:rsidP="00FC7498">
            <w:pPr>
              <w:jc w:val="center"/>
            </w:pPr>
            <w:r>
              <w:t>2</w:t>
            </w:r>
          </w:p>
        </w:tc>
        <w:tc>
          <w:tcPr>
            <w:tcW w:w="1119" w:type="dxa"/>
          </w:tcPr>
          <w:p w14:paraId="5EDE93F1" w14:textId="2CFEF7C2" w:rsidR="00FC7498" w:rsidRPr="003B61FD" w:rsidRDefault="00FC7498" w:rsidP="00FC7498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14:paraId="1BDE8056" w14:textId="7C531362" w:rsidR="00FC7498" w:rsidRPr="003B61FD" w:rsidRDefault="00FC7498" w:rsidP="00FC7498">
            <w:pPr>
              <w:jc w:val="center"/>
            </w:pPr>
            <w:r>
              <w:t>-</w:t>
            </w:r>
          </w:p>
        </w:tc>
        <w:tc>
          <w:tcPr>
            <w:tcW w:w="1149" w:type="dxa"/>
            <w:gridSpan w:val="2"/>
          </w:tcPr>
          <w:p w14:paraId="41EE196A" w14:textId="3E69E496" w:rsidR="00FC7498" w:rsidRPr="003B61FD" w:rsidRDefault="00FC7498" w:rsidP="00FC7498">
            <w:pPr>
              <w:jc w:val="center"/>
            </w:pPr>
            <w:r>
              <w:t>-</w:t>
            </w:r>
          </w:p>
        </w:tc>
      </w:tr>
      <w:tr w:rsidR="00FC7498" w:rsidRPr="003B61FD" w14:paraId="4A4E4501" w14:textId="77777777" w:rsidTr="00805937">
        <w:tc>
          <w:tcPr>
            <w:tcW w:w="689" w:type="dxa"/>
          </w:tcPr>
          <w:p w14:paraId="6DB91F67" w14:textId="50204F7C" w:rsidR="00FC7498" w:rsidRPr="003B61FD" w:rsidRDefault="00FC7498" w:rsidP="00FC7498">
            <w:pPr>
              <w:jc w:val="center"/>
            </w:pPr>
            <w:r>
              <w:t>4</w:t>
            </w:r>
            <w:r w:rsidRPr="003B61FD">
              <w:t>.2</w:t>
            </w:r>
          </w:p>
        </w:tc>
        <w:tc>
          <w:tcPr>
            <w:tcW w:w="4068" w:type="dxa"/>
            <w:gridSpan w:val="2"/>
          </w:tcPr>
          <w:p w14:paraId="71F6B47E" w14:textId="38253CBD" w:rsidR="00FC7498" w:rsidRPr="003B61FD" w:rsidRDefault="00FC7498" w:rsidP="00FC7498">
            <w:pPr>
              <w:pStyle w:val="TableParagraph"/>
              <w:tabs>
                <w:tab w:val="left" w:pos="948"/>
              </w:tabs>
              <w:spacing w:before="3" w:line="247" w:lineRule="auto"/>
              <w:ind w:right="831"/>
              <w:rPr>
                <w:rFonts w:eastAsia="MS Mincho"/>
                <w:lang w:eastAsia="ja-JP"/>
              </w:rPr>
            </w:pPr>
            <w:r>
              <w:rPr>
                <w:w w:val="105"/>
                <w:sz w:val="19"/>
              </w:rPr>
              <w:t>Особенности исполнения ко</w:t>
            </w:r>
            <w:r>
              <w:rPr>
                <w:w w:val="105"/>
                <w:sz w:val="19"/>
              </w:rPr>
              <w:t>нтракта. Приемка и экспертиза ре</w:t>
            </w:r>
            <w:r>
              <w:rPr>
                <w:w w:val="105"/>
                <w:sz w:val="19"/>
              </w:rPr>
              <w:t>зультатов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исполнения</w:t>
            </w:r>
            <w:r>
              <w:rPr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контракта.</w:t>
            </w:r>
          </w:p>
        </w:tc>
        <w:tc>
          <w:tcPr>
            <w:tcW w:w="743" w:type="dxa"/>
          </w:tcPr>
          <w:p w14:paraId="20772C34" w14:textId="00452C26" w:rsidR="00FC7498" w:rsidRPr="003B61FD" w:rsidRDefault="00FC7498" w:rsidP="00FC7498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16E7860F" w14:textId="273056CA" w:rsidR="00FC7498" w:rsidRPr="003B61FD" w:rsidRDefault="00FC7498" w:rsidP="00FC7498">
            <w:pPr>
              <w:jc w:val="center"/>
            </w:pPr>
            <w:r>
              <w:t>2</w:t>
            </w:r>
          </w:p>
        </w:tc>
        <w:tc>
          <w:tcPr>
            <w:tcW w:w="1119" w:type="dxa"/>
          </w:tcPr>
          <w:p w14:paraId="4B0EA5A5" w14:textId="0920A00B" w:rsidR="00FC7498" w:rsidRPr="003B61FD" w:rsidRDefault="00FC7498" w:rsidP="00FC7498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14:paraId="0BF58DA0" w14:textId="2FC2CB2B" w:rsidR="00FC7498" w:rsidRPr="003B61FD" w:rsidRDefault="00FC7498" w:rsidP="00FC7498">
            <w:pPr>
              <w:jc w:val="center"/>
            </w:pPr>
            <w:r>
              <w:t>-</w:t>
            </w:r>
          </w:p>
        </w:tc>
        <w:tc>
          <w:tcPr>
            <w:tcW w:w="1149" w:type="dxa"/>
            <w:gridSpan w:val="2"/>
          </w:tcPr>
          <w:p w14:paraId="6646EF11" w14:textId="7D2495F9" w:rsidR="00FC7498" w:rsidRPr="003B61FD" w:rsidRDefault="00FC7498" w:rsidP="00FC7498">
            <w:pPr>
              <w:jc w:val="center"/>
            </w:pPr>
            <w:r>
              <w:t>-</w:t>
            </w:r>
          </w:p>
        </w:tc>
      </w:tr>
      <w:tr w:rsidR="00FC7498" w:rsidRPr="003B61FD" w14:paraId="31CB9F98" w14:textId="77777777" w:rsidTr="00805937">
        <w:tc>
          <w:tcPr>
            <w:tcW w:w="689" w:type="dxa"/>
          </w:tcPr>
          <w:p w14:paraId="37BA0B6F" w14:textId="5C632A2B" w:rsidR="00FC7498" w:rsidRPr="003B61FD" w:rsidRDefault="00FC7498" w:rsidP="00FC7498">
            <w:pPr>
              <w:jc w:val="center"/>
            </w:pPr>
            <w:r>
              <w:t>4</w:t>
            </w:r>
            <w:r w:rsidRPr="003B61FD">
              <w:t>.3</w:t>
            </w:r>
          </w:p>
        </w:tc>
        <w:tc>
          <w:tcPr>
            <w:tcW w:w="4068" w:type="dxa"/>
            <w:gridSpan w:val="2"/>
          </w:tcPr>
          <w:p w14:paraId="77557384" w14:textId="43C9EA58" w:rsidR="00FC7498" w:rsidRPr="003B61FD" w:rsidRDefault="00FC7498" w:rsidP="00FC74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>
              <w:rPr>
                <w:w w:val="105"/>
                <w:sz w:val="19"/>
              </w:rPr>
              <w:t>Порядок из</w:t>
            </w:r>
            <w:r>
              <w:rPr>
                <w:w w:val="105"/>
                <w:sz w:val="19"/>
              </w:rPr>
              <w:t>менения и расторжения контракта</w:t>
            </w:r>
            <w:r>
              <w:rPr>
                <w:w w:val="105"/>
                <w:sz w:val="19"/>
              </w:rPr>
              <w:t>. Реестр контрактов, заключенных заказчиками.</w:t>
            </w:r>
          </w:p>
        </w:tc>
        <w:tc>
          <w:tcPr>
            <w:tcW w:w="743" w:type="dxa"/>
          </w:tcPr>
          <w:p w14:paraId="243D991F" w14:textId="62E3ABC9" w:rsidR="00FC7498" w:rsidRPr="003B61FD" w:rsidRDefault="00FC7498" w:rsidP="00FC7498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6A281200" w14:textId="7BE8669D" w:rsidR="00FC7498" w:rsidRPr="003B61FD" w:rsidRDefault="00FC7498" w:rsidP="00FC7498">
            <w:pPr>
              <w:jc w:val="center"/>
            </w:pPr>
            <w:r>
              <w:t>2</w:t>
            </w:r>
          </w:p>
        </w:tc>
        <w:tc>
          <w:tcPr>
            <w:tcW w:w="1119" w:type="dxa"/>
          </w:tcPr>
          <w:p w14:paraId="1E477EBE" w14:textId="3448661A" w:rsidR="00FC7498" w:rsidRPr="003B61FD" w:rsidRDefault="00FC7498" w:rsidP="00FC7498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14:paraId="37D5F25A" w14:textId="0FEB66E2" w:rsidR="00FC7498" w:rsidRPr="003B61FD" w:rsidRDefault="00FC7498" w:rsidP="00FC7498">
            <w:pPr>
              <w:jc w:val="center"/>
            </w:pPr>
            <w:r>
              <w:t>-</w:t>
            </w:r>
          </w:p>
        </w:tc>
        <w:tc>
          <w:tcPr>
            <w:tcW w:w="1149" w:type="dxa"/>
            <w:gridSpan w:val="2"/>
          </w:tcPr>
          <w:p w14:paraId="25BF2A6F" w14:textId="63912BEF" w:rsidR="00FC7498" w:rsidRPr="003B61FD" w:rsidRDefault="00FC7498" w:rsidP="00FC7498">
            <w:pPr>
              <w:jc w:val="center"/>
            </w:pPr>
            <w:r>
              <w:t>-</w:t>
            </w:r>
          </w:p>
        </w:tc>
      </w:tr>
      <w:tr w:rsidR="00FC7498" w:rsidRPr="003B61FD" w14:paraId="3CD93C1F" w14:textId="77777777" w:rsidTr="00805937">
        <w:tc>
          <w:tcPr>
            <w:tcW w:w="689" w:type="dxa"/>
          </w:tcPr>
          <w:p w14:paraId="6BB657B1" w14:textId="01C7B337" w:rsidR="00FC7498" w:rsidRPr="003B61FD" w:rsidRDefault="00FC7498" w:rsidP="00FC7498">
            <w:pPr>
              <w:jc w:val="center"/>
            </w:pPr>
            <w:r>
              <w:t>4</w:t>
            </w:r>
            <w:r w:rsidRPr="003B61FD">
              <w:t>.4</w:t>
            </w:r>
          </w:p>
        </w:tc>
        <w:tc>
          <w:tcPr>
            <w:tcW w:w="4068" w:type="dxa"/>
            <w:gridSpan w:val="2"/>
          </w:tcPr>
          <w:p w14:paraId="4D4F1A76" w14:textId="6210DB10" w:rsidR="00FC7498" w:rsidRPr="003B61FD" w:rsidRDefault="00FC7498" w:rsidP="00FC74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lang w:eastAsia="ja-JP"/>
              </w:rPr>
            </w:pPr>
            <w:r>
              <w:rPr>
                <w:w w:val="105"/>
                <w:sz w:val="19"/>
              </w:rPr>
              <w:t>Обеспечение</w:t>
            </w:r>
            <w:r>
              <w:rPr>
                <w:w w:val="105"/>
                <w:sz w:val="19"/>
              </w:rPr>
              <w:tab/>
              <w:t>исполнения</w:t>
            </w:r>
            <w:r>
              <w:rPr>
                <w:w w:val="105"/>
                <w:sz w:val="19"/>
              </w:rPr>
              <w:tab/>
              <w:t>контракта</w:t>
            </w:r>
            <w:r>
              <w:rPr>
                <w:w w:val="105"/>
                <w:sz w:val="19"/>
              </w:rPr>
              <w:t xml:space="preserve"> </w:t>
            </w:r>
            <w:r>
              <w:rPr>
                <w:spacing w:val="-18"/>
                <w:w w:val="105"/>
                <w:sz w:val="19"/>
              </w:rPr>
              <w:t xml:space="preserve">и </w:t>
            </w:r>
            <w:r>
              <w:rPr>
                <w:spacing w:val="2"/>
                <w:w w:val="105"/>
                <w:sz w:val="19"/>
              </w:rPr>
              <w:t xml:space="preserve">обеспечение </w:t>
            </w:r>
            <w:r>
              <w:rPr>
                <w:w w:val="105"/>
                <w:sz w:val="19"/>
              </w:rPr>
              <w:t>гарантийных обязательств по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контракту</w:t>
            </w:r>
          </w:p>
        </w:tc>
        <w:tc>
          <w:tcPr>
            <w:tcW w:w="743" w:type="dxa"/>
          </w:tcPr>
          <w:p w14:paraId="6EB6EFC4" w14:textId="491B5345" w:rsidR="00FC7498" w:rsidRPr="003B61FD" w:rsidRDefault="00FC7498" w:rsidP="00FC7498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7B19164E" w14:textId="57D8119A" w:rsidR="00FC7498" w:rsidRPr="003B61FD" w:rsidRDefault="00FC7498" w:rsidP="00FC7498">
            <w:pPr>
              <w:jc w:val="center"/>
            </w:pPr>
            <w:r>
              <w:t>2</w:t>
            </w:r>
          </w:p>
        </w:tc>
        <w:tc>
          <w:tcPr>
            <w:tcW w:w="1119" w:type="dxa"/>
          </w:tcPr>
          <w:p w14:paraId="0C79A1F4" w14:textId="02B0C91B" w:rsidR="00FC7498" w:rsidRPr="003B61FD" w:rsidRDefault="00FC7498" w:rsidP="00FC7498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14:paraId="3146CB9C" w14:textId="49B496ED" w:rsidR="00FC7498" w:rsidRPr="003B61FD" w:rsidRDefault="00FC7498" w:rsidP="00FC7498">
            <w:pPr>
              <w:jc w:val="center"/>
            </w:pPr>
            <w:r>
              <w:t>-</w:t>
            </w:r>
          </w:p>
        </w:tc>
        <w:tc>
          <w:tcPr>
            <w:tcW w:w="1149" w:type="dxa"/>
            <w:gridSpan w:val="2"/>
          </w:tcPr>
          <w:p w14:paraId="03FDDB78" w14:textId="23E0CF66" w:rsidR="00FC7498" w:rsidRPr="003B61FD" w:rsidRDefault="00FC7498" w:rsidP="00FC7498">
            <w:pPr>
              <w:jc w:val="center"/>
            </w:pPr>
            <w:r>
              <w:t>-</w:t>
            </w:r>
          </w:p>
        </w:tc>
      </w:tr>
      <w:tr w:rsidR="00FC7498" w:rsidRPr="003B61FD" w14:paraId="1D10E476" w14:textId="77777777" w:rsidTr="00805937">
        <w:tc>
          <w:tcPr>
            <w:tcW w:w="689" w:type="dxa"/>
          </w:tcPr>
          <w:p w14:paraId="1019FAD9" w14:textId="3A52A23B" w:rsidR="00FC7498" w:rsidRPr="003B61FD" w:rsidRDefault="00FC7498" w:rsidP="00FC7498">
            <w:pPr>
              <w:jc w:val="center"/>
            </w:pPr>
            <w:r>
              <w:t>4.5</w:t>
            </w:r>
          </w:p>
        </w:tc>
        <w:tc>
          <w:tcPr>
            <w:tcW w:w="4068" w:type="dxa"/>
            <w:gridSpan w:val="2"/>
          </w:tcPr>
          <w:p w14:paraId="4FB917F2" w14:textId="7F87AA8B" w:rsidR="00FC7498" w:rsidRDefault="00FC7498" w:rsidP="00FC7498">
            <w:pPr>
              <w:pStyle w:val="TableParagraph"/>
              <w:spacing w:line="206" w:lineRule="exact"/>
              <w:rPr>
                <w:rFonts w:eastAsia="MS Mincho"/>
                <w:lang w:eastAsia="ja-JP"/>
              </w:rPr>
            </w:pPr>
            <w:r>
              <w:rPr>
                <w:w w:val="105"/>
                <w:sz w:val="19"/>
              </w:rPr>
              <w:t>Претензионный и исковой порядок защиты прав</w:t>
            </w:r>
            <w:r>
              <w:rPr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поставщика (подрядчика, исполнителя)</w:t>
            </w:r>
          </w:p>
        </w:tc>
        <w:tc>
          <w:tcPr>
            <w:tcW w:w="743" w:type="dxa"/>
          </w:tcPr>
          <w:p w14:paraId="0AD872D6" w14:textId="384F4EB8" w:rsidR="00FC7498" w:rsidRPr="003B61FD" w:rsidRDefault="00FC7498" w:rsidP="00FC7498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2CBA4001" w14:textId="79E2F3D1" w:rsidR="00FC7498" w:rsidRPr="003B61FD" w:rsidRDefault="00FC7498" w:rsidP="00FC7498">
            <w:pPr>
              <w:jc w:val="center"/>
            </w:pPr>
            <w:r>
              <w:t>2</w:t>
            </w:r>
          </w:p>
        </w:tc>
        <w:tc>
          <w:tcPr>
            <w:tcW w:w="1119" w:type="dxa"/>
          </w:tcPr>
          <w:p w14:paraId="00362C0D" w14:textId="107AB54F" w:rsidR="00FC7498" w:rsidRPr="003B61FD" w:rsidRDefault="00FC7498" w:rsidP="00FC7498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14:paraId="39449F5A" w14:textId="282C025E" w:rsidR="00FC7498" w:rsidRPr="003B61FD" w:rsidRDefault="00FC7498" w:rsidP="00FC7498">
            <w:pPr>
              <w:jc w:val="center"/>
            </w:pPr>
            <w:r>
              <w:t>-</w:t>
            </w:r>
          </w:p>
        </w:tc>
        <w:tc>
          <w:tcPr>
            <w:tcW w:w="1149" w:type="dxa"/>
            <w:gridSpan w:val="2"/>
          </w:tcPr>
          <w:p w14:paraId="18A2151E" w14:textId="39F99371" w:rsidR="00FC7498" w:rsidRPr="003B61FD" w:rsidRDefault="00FC7498" w:rsidP="00FC7498">
            <w:pPr>
              <w:jc w:val="center"/>
            </w:pPr>
            <w:r>
              <w:t>-</w:t>
            </w:r>
          </w:p>
        </w:tc>
      </w:tr>
      <w:tr w:rsidR="00FC7498" w:rsidRPr="003B61FD" w14:paraId="1970F09D" w14:textId="77777777" w:rsidTr="00805937">
        <w:tc>
          <w:tcPr>
            <w:tcW w:w="4757" w:type="dxa"/>
            <w:gridSpan w:val="3"/>
          </w:tcPr>
          <w:p w14:paraId="3A7A922A" w14:textId="78382989" w:rsidR="00FC7498" w:rsidRPr="003B61FD" w:rsidRDefault="00FC7498" w:rsidP="00FC74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lang w:eastAsia="ja-JP"/>
              </w:rPr>
            </w:pPr>
            <w:r w:rsidRPr="003B61FD">
              <w:rPr>
                <w:rFonts w:eastAsia="MS Mincho"/>
                <w:lang w:eastAsia="ja-JP"/>
              </w:rPr>
              <w:t xml:space="preserve">Итого по теме </w:t>
            </w:r>
            <w:r>
              <w:rPr>
                <w:rFonts w:eastAsia="MS Mincho"/>
                <w:lang w:eastAsia="ja-JP"/>
              </w:rPr>
              <w:t>4</w:t>
            </w:r>
            <w:r w:rsidRPr="003B61FD">
              <w:rPr>
                <w:rFonts w:eastAsia="MS Mincho"/>
                <w:lang w:eastAsia="ja-JP"/>
              </w:rPr>
              <w:t>:</w:t>
            </w:r>
          </w:p>
        </w:tc>
        <w:tc>
          <w:tcPr>
            <w:tcW w:w="743" w:type="dxa"/>
          </w:tcPr>
          <w:p w14:paraId="0B463924" w14:textId="6D796F95" w:rsidR="00FC7498" w:rsidRPr="003B61FD" w:rsidRDefault="00FC7498" w:rsidP="00FC7498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14:paraId="200AD26D" w14:textId="709E5D57" w:rsidR="00FC7498" w:rsidRPr="003B61FD" w:rsidRDefault="00FC7498" w:rsidP="00FC7498">
            <w:pPr>
              <w:jc w:val="center"/>
            </w:pPr>
            <w:r>
              <w:t>10</w:t>
            </w:r>
          </w:p>
        </w:tc>
        <w:tc>
          <w:tcPr>
            <w:tcW w:w="1119" w:type="dxa"/>
          </w:tcPr>
          <w:p w14:paraId="5A3769DA" w14:textId="4D1B122B" w:rsidR="00FC7498" w:rsidRPr="003B61FD" w:rsidRDefault="00FC7498" w:rsidP="00FC7498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14:paraId="1AE4AA43" w14:textId="2AE2E9FA" w:rsidR="00FC7498" w:rsidRPr="003B61FD" w:rsidRDefault="00FC7498" w:rsidP="00FC7498">
            <w:pPr>
              <w:jc w:val="center"/>
            </w:pPr>
            <w:r>
              <w:t>-</w:t>
            </w:r>
          </w:p>
        </w:tc>
        <w:tc>
          <w:tcPr>
            <w:tcW w:w="1149" w:type="dxa"/>
            <w:gridSpan w:val="2"/>
          </w:tcPr>
          <w:p w14:paraId="51648C8D" w14:textId="788BAB71" w:rsidR="00FC7498" w:rsidRPr="003B61FD" w:rsidRDefault="00FC7498" w:rsidP="00FC7498">
            <w:pPr>
              <w:jc w:val="center"/>
            </w:pPr>
            <w:r>
              <w:t>-</w:t>
            </w:r>
          </w:p>
        </w:tc>
      </w:tr>
      <w:tr w:rsidR="00FC7498" w:rsidRPr="003B61FD" w14:paraId="2D50B1F1" w14:textId="77777777" w:rsidTr="00480129">
        <w:tc>
          <w:tcPr>
            <w:tcW w:w="10319" w:type="dxa"/>
            <w:gridSpan w:val="10"/>
            <w:vAlign w:val="center"/>
          </w:tcPr>
          <w:p w14:paraId="51BF273A" w14:textId="434817AA" w:rsidR="00FC7498" w:rsidRPr="00E72C3B" w:rsidRDefault="00FC7498" w:rsidP="00FC7498">
            <w:pPr>
              <w:jc w:val="center"/>
            </w:pPr>
            <w:r>
              <w:rPr>
                <w:b/>
                <w:bCs/>
                <w:i/>
              </w:rPr>
              <w:t>Раздел 5</w:t>
            </w:r>
            <w:r w:rsidRPr="001B49B4">
              <w:rPr>
                <w:b/>
                <w:bCs/>
                <w:i/>
              </w:rPr>
              <w:t xml:space="preserve"> «</w:t>
            </w:r>
            <w:r w:rsidRPr="00FC7498">
              <w:rPr>
                <w:b/>
                <w:bCs/>
                <w:i/>
              </w:rPr>
              <w:t>Контроль, ответственность за нарушения и порядок обжалования в сфере закупок</w:t>
            </w:r>
            <w:r w:rsidRPr="001B49B4">
              <w:rPr>
                <w:b/>
                <w:bCs/>
                <w:i/>
              </w:rPr>
              <w:t>»</w:t>
            </w:r>
          </w:p>
        </w:tc>
      </w:tr>
      <w:tr w:rsidR="00FC7498" w:rsidRPr="003B61FD" w14:paraId="175FFDB9" w14:textId="77777777" w:rsidTr="00744DC1">
        <w:trPr>
          <w:trHeight w:val="12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EDD0" w14:textId="13397514" w:rsidR="00FC7498" w:rsidRPr="003B61FD" w:rsidRDefault="00FC7498" w:rsidP="00FC7498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5.1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2A5C" w14:textId="10CF05E9" w:rsidR="00FC7498" w:rsidRPr="003B61FD" w:rsidRDefault="00FC7498" w:rsidP="00FC7498">
            <w:pPr>
              <w:pStyle w:val="TableParagraph"/>
              <w:tabs>
                <w:tab w:val="left" w:pos="812"/>
                <w:tab w:val="left" w:pos="1474"/>
                <w:tab w:val="left" w:pos="1786"/>
                <w:tab w:val="left" w:pos="2191"/>
                <w:tab w:val="left" w:pos="2508"/>
                <w:tab w:val="left" w:pos="3199"/>
                <w:tab w:val="left" w:pos="3374"/>
                <w:tab w:val="left" w:pos="3574"/>
              </w:tabs>
              <w:spacing w:before="2" w:line="247" w:lineRule="auto"/>
              <w:ind w:right="106"/>
              <w:rPr>
                <w:lang w:eastAsia="ar-SA"/>
              </w:rPr>
            </w:pPr>
            <w:r>
              <w:rPr>
                <w:w w:val="105"/>
                <w:sz w:val="19"/>
              </w:rPr>
              <w:t>Понятие,</w:t>
            </w:r>
            <w:r>
              <w:rPr>
                <w:w w:val="105"/>
                <w:sz w:val="19"/>
              </w:rPr>
              <w:tab/>
            </w:r>
            <w:r>
              <w:rPr>
                <w:spacing w:val="-4"/>
                <w:w w:val="105"/>
                <w:sz w:val="19"/>
              </w:rPr>
              <w:t>виды</w:t>
            </w:r>
            <w:r>
              <w:rPr>
                <w:spacing w:val="-4"/>
                <w:w w:val="105"/>
                <w:sz w:val="19"/>
              </w:rPr>
              <w:tab/>
            </w:r>
            <w:r>
              <w:rPr>
                <w:w w:val="105"/>
                <w:sz w:val="19"/>
              </w:rPr>
              <w:t>и</w:t>
            </w:r>
            <w:r>
              <w:rPr>
                <w:w w:val="105"/>
                <w:sz w:val="19"/>
              </w:rPr>
              <w:tab/>
            </w:r>
            <w:r>
              <w:rPr>
                <w:w w:val="105"/>
                <w:sz w:val="19"/>
              </w:rPr>
              <w:tab/>
            </w:r>
            <w:r>
              <w:rPr>
                <w:sz w:val="19"/>
              </w:rPr>
              <w:t xml:space="preserve">классификация </w:t>
            </w:r>
            <w:r>
              <w:rPr>
                <w:w w:val="105"/>
                <w:sz w:val="19"/>
              </w:rPr>
              <w:t>ответственности</w:t>
            </w:r>
            <w:r>
              <w:rPr>
                <w:w w:val="105"/>
                <w:sz w:val="19"/>
              </w:rPr>
              <w:tab/>
              <w:t>за</w:t>
            </w:r>
            <w:r>
              <w:rPr>
                <w:w w:val="105"/>
                <w:sz w:val="19"/>
              </w:rPr>
              <w:tab/>
              <w:t>нарушение</w:t>
            </w:r>
            <w:r>
              <w:rPr>
                <w:w w:val="105"/>
                <w:sz w:val="19"/>
              </w:rPr>
              <w:tab/>
            </w:r>
            <w:r>
              <w:rPr>
                <w:w w:val="105"/>
                <w:sz w:val="19"/>
              </w:rPr>
              <w:tab/>
            </w:r>
            <w:r>
              <w:rPr>
                <w:sz w:val="19"/>
              </w:rPr>
              <w:t>законодательства</w:t>
            </w:r>
            <w:r>
              <w:rPr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Российской Федерации в сфере закупо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BFE0" w14:textId="19E288F7" w:rsidR="00FC7498" w:rsidRPr="003B61FD" w:rsidRDefault="00FC7498" w:rsidP="00FC7498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AD8C" w14:textId="6539CCC0" w:rsidR="00FC7498" w:rsidRPr="003B61FD" w:rsidRDefault="00FC7498" w:rsidP="00FC7498">
            <w:pPr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9E09" w14:textId="77777777" w:rsidR="00FC7498" w:rsidRPr="003B61FD" w:rsidRDefault="00FC7498" w:rsidP="00FC7498">
            <w:pPr>
              <w:jc w:val="center"/>
            </w:pPr>
            <w:r w:rsidRPr="003B61F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8BA" w14:textId="1B37E3B2" w:rsidR="00FC7498" w:rsidRPr="003B61FD" w:rsidRDefault="00FC7498" w:rsidP="00FC7498">
            <w:pPr>
              <w:jc w:val="center"/>
            </w:pPr>
            <w:r w:rsidRPr="003B61FD">
              <w:rPr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A244" w14:textId="77777777" w:rsidR="00FC7498" w:rsidRPr="003B61FD" w:rsidRDefault="00FC7498" w:rsidP="00FC7498">
            <w:pPr>
              <w:jc w:val="center"/>
              <w:rPr>
                <w:lang w:eastAsia="ar-SA"/>
              </w:rPr>
            </w:pPr>
            <w:r w:rsidRPr="003B61FD">
              <w:rPr>
                <w:lang w:eastAsia="ar-SA"/>
              </w:rPr>
              <w:t>-</w:t>
            </w:r>
          </w:p>
        </w:tc>
      </w:tr>
      <w:tr w:rsidR="00FC7498" w:rsidRPr="003B61FD" w14:paraId="4DEE36CF" w14:textId="77777777" w:rsidTr="00744DC1">
        <w:trPr>
          <w:trHeight w:val="12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94D1" w14:textId="386DD148" w:rsidR="00FC7498" w:rsidRDefault="00FC7498" w:rsidP="00FC7498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5.2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1FDC" w14:textId="6213E203" w:rsidR="00FC7498" w:rsidRPr="003B61FD" w:rsidRDefault="00FC7498" w:rsidP="00FC7498">
            <w:pPr>
              <w:jc w:val="both"/>
              <w:rPr>
                <w:lang w:eastAsia="ar-SA"/>
              </w:rPr>
            </w:pPr>
            <w:r>
              <w:rPr>
                <w:w w:val="105"/>
                <w:sz w:val="19"/>
              </w:rPr>
              <w:t xml:space="preserve">Способы </w:t>
            </w:r>
            <w:r>
              <w:rPr>
                <w:spacing w:val="-2"/>
                <w:w w:val="105"/>
                <w:sz w:val="19"/>
              </w:rPr>
              <w:t xml:space="preserve">защиты </w:t>
            </w:r>
            <w:r>
              <w:rPr>
                <w:w w:val="105"/>
                <w:sz w:val="19"/>
              </w:rPr>
              <w:t>прав и законных интересов участников</w:t>
            </w:r>
            <w:r>
              <w:rPr>
                <w:spacing w:val="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закупк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FAE9" w14:textId="292DEA9C" w:rsidR="00FC7498" w:rsidRPr="003B61FD" w:rsidRDefault="00FC7498" w:rsidP="00FC7498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9B20" w14:textId="3DF91B82" w:rsidR="00FC7498" w:rsidRPr="003B61FD" w:rsidRDefault="00FC7498" w:rsidP="00FC7498">
            <w:pPr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1CB4" w14:textId="078DFFF1" w:rsidR="00FC7498" w:rsidRPr="003B61FD" w:rsidRDefault="00FC7498" w:rsidP="00FC7498">
            <w:pPr>
              <w:jc w:val="center"/>
            </w:pPr>
            <w:r w:rsidRPr="003B61F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E575" w14:textId="6DA0621E" w:rsidR="00FC7498" w:rsidRPr="003B61FD" w:rsidRDefault="00FC7498" w:rsidP="00FC7498">
            <w:pPr>
              <w:jc w:val="center"/>
            </w:pPr>
            <w:r w:rsidRPr="003B61FD">
              <w:rPr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7899" w14:textId="3CE10120" w:rsidR="00FC7498" w:rsidRPr="003B61FD" w:rsidRDefault="00FC7498" w:rsidP="00FC7498">
            <w:pPr>
              <w:jc w:val="center"/>
              <w:rPr>
                <w:lang w:eastAsia="ar-SA"/>
              </w:rPr>
            </w:pPr>
            <w:r w:rsidRPr="003B61FD">
              <w:rPr>
                <w:lang w:eastAsia="ar-SA"/>
              </w:rPr>
              <w:t>-</w:t>
            </w:r>
          </w:p>
        </w:tc>
      </w:tr>
      <w:tr w:rsidR="00FC7498" w:rsidRPr="003B61FD" w14:paraId="77DE9449" w14:textId="77777777" w:rsidTr="00744DC1">
        <w:trPr>
          <w:trHeight w:val="12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652E" w14:textId="07C17AD6" w:rsidR="00FC7498" w:rsidRDefault="00FC7498" w:rsidP="00FC7498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5.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277C" w14:textId="5790560A" w:rsidR="00FC7498" w:rsidRDefault="00FC7498" w:rsidP="00FC7498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Реестр недобросовестных поставщиков</w:t>
            </w:r>
          </w:p>
          <w:p w14:paraId="39BB7F5A" w14:textId="4C926523" w:rsidR="00FC7498" w:rsidRDefault="00FC7498" w:rsidP="00FC7498">
            <w:pPr>
              <w:jc w:val="both"/>
              <w:rPr>
                <w:lang w:eastAsia="ar-SA"/>
              </w:rPr>
            </w:pPr>
            <w:r>
              <w:rPr>
                <w:w w:val="105"/>
                <w:sz w:val="19"/>
              </w:rPr>
              <w:t>(подрядчиков, исполнителей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81C6" w14:textId="35F21236" w:rsidR="00FC7498" w:rsidRDefault="00FC7498" w:rsidP="00FC7498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8037" w14:textId="7EA564CD" w:rsidR="00FC7498" w:rsidRDefault="00FC7498" w:rsidP="00FC7498">
            <w:pPr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9E69" w14:textId="77777777" w:rsidR="00FC7498" w:rsidRPr="003B61FD" w:rsidRDefault="00FC7498" w:rsidP="00FC7498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1995" w14:textId="77777777" w:rsidR="00FC7498" w:rsidRPr="003B61FD" w:rsidRDefault="00FC7498" w:rsidP="00FC7498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314A" w14:textId="77777777" w:rsidR="00FC7498" w:rsidRPr="003B61FD" w:rsidRDefault="00FC7498" w:rsidP="00FC7498">
            <w:pPr>
              <w:jc w:val="center"/>
              <w:rPr>
                <w:lang w:eastAsia="ar-SA"/>
              </w:rPr>
            </w:pPr>
          </w:p>
        </w:tc>
      </w:tr>
      <w:tr w:rsidR="00FC7498" w:rsidRPr="003B61FD" w14:paraId="0199EBAF" w14:textId="77777777" w:rsidTr="00805937">
        <w:trPr>
          <w:trHeight w:val="124"/>
        </w:trPr>
        <w:tc>
          <w:tcPr>
            <w:tcW w:w="4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74CF" w14:textId="2C4EBEAC" w:rsidR="00FC7498" w:rsidRPr="003B61FD" w:rsidRDefault="00FC7498" w:rsidP="00FC7498">
            <w:pPr>
              <w:jc w:val="both"/>
              <w:rPr>
                <w:lang w:eastAsia="ar-SA"/>
              </w:rPr>
            </w:pPr>
            <w:r>
              <w:rPr>
                <w:rFonts w:eastAsia="MS Mincho"/>
                <w:lang w:eastAsia="ja-JP"/>
              </w:rPr>
              <w:t>Итого по теме 5</w:t>
            </w:r>
            <w:r w:rsidRPr="003B61FD">
              <w:rPr>
                <w:rFonts w:eastAsia="MS Mincho"/>
                <w:lang w:eastAsia="ja-JP"/>
              </w:rPr>
              <w:t>: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06B7" w14:textId="16191877" w:rsidR="00FC7498" w:rsidRPr="003B61FD" w:rsidRDefault="00FC7498" w:rsidP="00FC7498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41F7" w14:textId="0A16300D" w:rsidR="00FC7498" w:rsidRPr="003B61FD" w:rsidRDefault="00FC7498" w:rsidP="00FC7498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965F" w14:textId="3221E68B" w:rsidR="00FC7498" w:rsidRPr="003B61FD" w:rsidRDefault="00FC7498" w:rsidP="00FC7498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74BA" w14:textId="59962901" w:rsidR="00FC7498" w:rsidRPr="003B61FD" w:rsidRDefault="00FC7498" w:rsidP="00FC7498">
            <w:pPr>
              <w:jc w:val="center"/>
            </w:pPr>
            <w:r w:rsidRPr="00E72C3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08F0" w14:textId="70AFE247" w:rsidR="00FC7498" w:rsidRPr="003B61FD" w:rsidRDefault="00FC7498" w:rsidP="00FC7498">
            <w:pPr>
              <w:jc w:val="center"/>
              <w:rPr>
                <w:lang w:eastAsia="ar-SA"/>
              </w:rPr>
            </w:pPr>
            <w:r w:rsidRPr="00E72C3B">
              <w:t>-</w:t>
            </w:r>
          </w:p>
        </w:tc>
      </w:tr>
      <w:tr w:rsidR="00FC7498" w:rsidRPr="003B61FD" w14:paraId="67C8D853" w14:textId="77777777" w:rsidTr="00805937">
        <w:trPr>
          <w:trHeight w:val="70"/>
        </w:trPr>
        <w:tc>
          <w:tcPr>
            <w:tcW w:w="4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4ECA" w14:textId="77777777" w:rsidR="00FC7498" w:rsidRPr="003B61FD" w:rsidRDefault="00FC7498" w:rsidP="00FC7498">
            <w:pPr>
              <w:jc w:val="both"/>
            </w:pPr>
            <w:r w:rsidRPr="003B61FD">
              <w:rPr>
                <w:lang w:eastAsia="ar-SA"/>
              </w:rPr>
              <w:t>Итоговая аттестация (экзамен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7824" w14:textId="1714EF01" w:rsidR="00FC7498" w:rsidRPr="003B61FD" w:rsidRDefault="00FC7498" w:rsidP="00FC7498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F855" w14:textId="77777777" w:rsidR="00FC7498" w:rsidRPr="003B61FD" w:rsidRDefault="00FC7498" w:rsidP="00FC7498">
            <w:pPr>
              <w:jc w:val="center"/>
            </w:pPr>
            <w:r w:rsidRPr="003B61F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CD70" w14:textId="49B93DFC" w:rsidR="00FC7498" w:rsidRPr="003B61FD" w:rsidRDefault="00FC7498" w:rsidP="00FC7498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257F" w14:textId="77777777" w:rsidR="00FC7498" w:rsidRPr="003B61FD" w:rsidRDefault="00FC7498" w:rsidP="00FC7498">
            <w:pPr>
              <w:jc w:val="center"/>
            </w:pPr>
            <w:r w:rsidRPr="003B61F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2A84" w14:textId="302199AE" w:rsidR="00FC7498" w:rsidRPr="003B61FD" w:rsidRDefault="00FC7498" w:rsidP="00FC7498">
            <w:pPr>
              <w:jc w:val="center"/>
              <w:rPr>
                <w:bCs/>
              </w:rPr>
            </w:pPr>
            <w:r>
              <w:rPr>
                <w:bCs/>
                <w:lang w:eastAsia="ar-SA"/>
              </w:rPr>
              <w:t>-</w:t>
            </w:r>
          </w:p>
        </w:tc>
      </w:tr>
      <w:tr w:rsidR="00FC7498" w:rsidRPr="003B61FD" w14:paraId="67D828D2" w14:textId="77777777" w:rsidTr="00805937">
        <w:trPr>
          <w:trHeight w:val="70"/>
        </w:trPr>
        <w:tc>
          <w:tcPr>
            <w:tcW w:w="4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E835" w14:textId="77777777" w:rsidR="00FC7498" w:rsidRPr="003B61FD" w:rsidRDefault="00FC7498" w:rsidP="00FC7498">
            <w:pPr>
              <w:jc w:val="both"/>
            </w:pPr>
            <w:r w:rsidRPr="003B61FD">
              <w:t>ИТОГ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FCFE" w14:textId="4CFC0824" w:rsidR="00FC7498" w:rsidRPr="003B61FD" w:rsidRDefault="00FC7498" w:rsidP="00FC7498"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578B" w14:textId="53E1D65E" w:rsidR="00FC7498" w:rsidRPr="004B7087" w:rsidRDefault="00FC7498" w:rsidP="00FC7498">
            <w:pPr>
              <w:jc w:val="center"/>
              <w:rPr>
                <w:lang w:val="en-US"/>
              </w:rPr>
            </w:pPr>
            <w:r>
              <w:t>39</w:t>
            </w:r>
            <w:bookmarkStart w:id="2" w:name="_GoBack"/>
            <w:bookmarkEnd w:id="2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3CF9" w14:textId="32DF9649" w:rsidR="00FC7498" w:rsidRPr="003B61FD" w:rsidRDefault="00FC7498" w:rsidP="00FC7498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EF41" w14:textId="7DADFF85" w:rsidR="00FC7498" w:rsidRPr="003B61FD" w:rsidRDefault="00FC7498" w:rsidP="00FC749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5F71" w14:textId="3E298B72" w:rsidR="00FC7498" w:rsidRPr="003B61FD" w:rsidRDefault="00FC7498" w:rsidP="00FC7498">
            <w:pPr>
              <w:jc w:val="center"/>
            </w:pPr>
            <w:r>
              <w:t>-</w:t>
            </w:r>
          </w:p>
        </w:tc>
      </w:tr>
    </w:tbl>
    <w:p w14:paraId="6AA2F806" w14:textId="77777777" w:rsidR="00EF0FE7" w:rsidRDefault="00EF0FE7" w:rsidP="00AE290A">
      <w:pPr>
        <w:keepNext/>
        <w:suppressAutoHyphens/>
        <w:ind w:firstLine="709"/>
        <w:jc w:val="center"/>
        <w:rPr>
          <w:b/>
          <w:bCs/>
          <w:sz w:val="28"/>
          <w:szCs w:val="28"/>
        </w:rPr>
      </w:pPr>
    </w:p>
    <w:p w14:paraId="0911E210" w14:textId="77777777" w:rsidR="00900610" w:rsidRDefault="00900610" w:rsidP="00F73220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</w:p>
    <w:sectPr w:rsidR="00900610" w:rsidSect="005A0ED5">
      <w:headerReference w:type="even" r:id="rId8"/>
      <w:headerReference w:type="default" r:id="rId9"/>
      <w:type w:val="continuous"/>
      <w:pgSz w:w="11906" w:h="16838" w:code="9"/>
      <w:pgMar w:top="1134" w:right="567" w:bottom="1134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D04F4" w14:textId="77777777" w:rsidR="00103AB2" w:rsidRDefault="00103AB2">
      <w:r>
        <w:separator/>
      </w:r>
    </w:p>
  </w:endnote>
  <w:endnote w:type="continuationSeparator" w:id="0">
    <w:p w14:paraId="42898606" w14:textId="77777777" w:rsidR="00103AB2" w:rsidRDefault="0010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plex">
    <w:charset w:val="CC"/>
    <w:family w:val="auto"/>
    <w:pitch w:val="variable"/>
    <w:sig w:usb0="20002A87" w:usb1="00001800" w:usb2="00000000" w:usb3="00000000" w:csb0="000001FF" w:csb1="00000000"/>
  </w:font>
  <w:font w:name="Liberation Serif">
    <w:altName w:val="Times New Roman"/>
    <w:charset w:val="CC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74686" w14:textId="77777777" w:rsidR="00103AB2" w:rsidRDefault="00103AB2">
      <w:r>
        <w:separator/>
      </w:r>
    </w:p>
  </w:footnote>
  <w:footnote w:type="continuationSeparator" w:id="0">
    <w:p w14:paraId="16A9FD82" w14:textId="77777777" w:rsidR="00103AB2" w:rsidRDefault="00103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CA630" w14:textId="77777777" w:rsidR="00753A1F" w:rsidRDefault="00753A1F" w:rsidP="0038106B">
    <w:pPr>
      <w:pStyle w:val="a4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28407D9E" w14:textId="77777777" w:rsidR="00753A1F" w:rsidRDefault="00753A1F" w:rsidP="00966E1A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3020429"/>
      <w:docPartObj>
        <w:docPartGallery w:val="Page Numbers (Top of Page)"/>
        <w:docPartUnique/>
      </w:docPartObj>
    </w:sdtPr>
    <w:sdtEndPr/>
    <w:sdtContent>
      <w:p w14:paraId="5CA3AD97" w14:textId="5E7AEFF7" w:rsidR="00753A1F" w:rsidRDefault="00753A1F" w:rsidP="00F8702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E6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9BA"/>
    <w:multiLevelType w:val="hybridMultilevel"/>
    <w:tmpl w:val="2DAA39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170E54"/>
    <w:multiLevelType w:val="hybridMultilevel"/>
    <w:tmpl w:val="7B920F42"/>
    <w:lvl w:ilvl="0" w:tplc="0562D8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51224A"/>
    <w:multiLevelType w:val="hybridMultilevel"/>
    <w:tmpl w:val="724C4A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80671B"/>
    <w:multiLevelType w:val="hybridMultilevel"/>
    <w:tmpl w:val="6930D4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032EA6"/>
    <w:multiLevelType w:val="hybridMultilevel"/>
    <w:tmpl w:val="8142264E"/>
    <w:lvl w:ilvl="0" w:tplc="3CFAA3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4A5952"/>
    <w:multiLevelType w:val="multilevel"/>
    <w:tmpl w:val="B97E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28211E"/>
    <w:multiLevelType w:val="hybridMultilevel"/>
    <w:tmpl w:val="7EAC03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D71F70"/>
    <w:multiLevelType w:val="hybridMultilevel"/>
    <w:tmpl w:val="8A52E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03515"/>
    <w:multiLevelType w:val="hybridMultilevel"/>
    <w:tmpl w:val="6F2A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211C5"/>
    <w:multiLevelType w:val="hybridMultilevel"/>
    <w:tmpl w:val="DDA0F8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867277"/>
    <w:multiLevelType w:val="multilevel"/>
    <w:tmpl w:val="3070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2741AC"/>
    <w:multiLevelType w:val="multilevel"/>
    <w:tmpl w:val="6058A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597598"/>
    <w:multiLevelType w:val="multilevel"/>
    <w:tmpl w:val="3E30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981B0E"/>
    <w:multiLevelType w:val="hybridMultilevel"/>
    <w:tmpl w:val="5900C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47D5A"/>
    <w:multiLevelType w:val="hybridMultilevel"/>
    <w:tmpl w:val="6B46C0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077081C"/>
    <w:multiLevelType w:val="multilevel"/>
    <w:tmpl w:val="A6F23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B62343"/>
    <w:multiLevelType w:val="multilevel"/>
    <w:tmpl w:val="D582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160DD7"/>
    <w:multiLevelType w:val="hybridMultilevel"/>
    <w:tmpl w:val="7B920F42"/>
    <w:lvl w:ilvl="0" w:tplc="0562D8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D16FD1"/>
    <w:multiLevelType w:val="hybridMultilevel"/>
    <w:tmpl w:val="E5B60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56F93"/>
    <w:multiLevelType w:val="hybridMultilevel"/>
    <w:tmpl w:val="319A405C"/>
    <w:lvl w:ilvl="0" w:tplc="569AD7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C0082"/>
    <w:multiLevelType w:val="hybridMultilevel"/>
    <w:tmpl w:val="3F3E8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177263F"/>
    <w:multiLevelType w:val="multilevel"/>
    <w:tmpl w:val="0396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87645D"/>
    <w:multiLevelType w:val="hybridMultilevel"/>
    <w:tmpl w:val="A1BA0E20"/>
    <w:lvl w:ilvl="0" w:tplc="2AEE6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F773DB"/>
    <w:multiLevelType w:val="multilevel"/>
    <w:tmpl w:val="E270A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D56B4B"/>
    <w:multiLevelType w:val="hybridMultilevel"/>
    <w:tmpl w:val="CA16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6602A"/>
    <w:multiLevelType w:val="hybridMultilevel"/>
    <w:tmpl w:val="CF3CB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252F6"/>
    <w:multiLevelType w:val="hybridMultilevel"/>
    <w:tmpl w:val="ED8A68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506032"/>
    <w:multiLevelType w:val="hybridMultilevel"/>
    <w:tmpl w:val="B9EC47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334B43"/>
    <w:multiLevelType w:val="multilevel"/>
    <w:tmpl w:val="24BC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0E43B3"/>
    <w:multiLevelType w:val="hybridMultilevel"/>
    <w:tmpl w:val="0BF286BA"/>
    <w:lvl w:ilvl="0" w:tplc="0F98AC64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7BB67D5"/>
    <w:multiLevelType w:val="hybridMultilevel"/>
    <w:tmpl w:val="287EC4B4"/>
    <w:lvl w:ilvl="0" w:tplc="E3E8C83C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D36260A"/>
    <w:multiLevelType w:val="hybridMultilevel"/>
    <w:tmpl w:val="1DF49D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D30EAF"/>
    <w:multiLevelType w:val="hybridMultilevel"/>
    <w:tmpl w:val="A75860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DF0C42"/>
    <w:multiLevelType w:val="hybridMultilevel"/>
    <w:tmpl w:val="A0FE9C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AB41B0C">
      <w:start w:val="1"/>
      <w:numFmt w:val="decimal"/>
      <w:lvlText w:val="%2)"/>
      <w:lvlJc w:val="left"/>
      <w:pPr>
        <w:ind w:left="2907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6842415"/>
    <w:multiLevelType w:val="hybridMultilevel"/>
    <w:tmpl w:val="87880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3691E"/>
    <w:multiLevelType w:val="hybridMultilevel"/>
    <w:tmpl w:val="E77C387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6B5A2A51"/>
    <w:multiLevelType w:val="hybridMultilevel"/>
    <w:tmpl w:val="7B920F42"/>
    <w:lvl w:ilvl="0" w:tplc="0562D8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C746877"/>
    <w:multiLevelType w:val="hybridMultilevel"/>
    <w:tmpl w:val="D32AA6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756F3F"/>
    <w:multiLevelType w:val="multilevel"/>
    <w:tmpl w:val="3C9ED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B16142"/>
    <w:multiLevelType w:val="hybridMultilevel"/>
    <w:tmpl w:val="C95EA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C7A65"/>
    <w:multiLevelType w:val="hybridMultilevel"/>
    <w:tmpl w:val="8870A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D7FBB"/>
    <w:multiLevelType w:val="multilevel"/>
    <w:tmpl w:val="DBBC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F56BA3"/>
    <w:multiLevelType w:val="hybridMultilevel"/>
    <w:tmpl w:val="7B920F42"/>
    <w:lvl w:ilvl="0" w:tplc="0562D8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30C646B"/>
    <w:multiLevelType w:val="hybridMultilevel"/>
    <w:tmpl w:val="74FC8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701CE"/>
    <w:multiLevelType w:val="multilevel"/>
    <w:tmpl w:val="C32C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0"/>
  </w:num>
  <w:num w:numId="3">
    <w:abstractNumId w:val="3"/>
  </w:num>
  <w:num w:numId="4">
    <w:abstractNumId w:val="33"/>
  </w:num>
  <w:num w:numId="5">
    <w:abstractNumId w:val="0"/>
  </w:num>
  <w:num w:numId="6">
    <w:abstractNumId w:val="43"/>
  </w:num>
  <w:num w:numId="7">
    <w:abstractNumId w:val="27"/>
  </w:num>
  <w:num w:numId="8">
    <w:abstractNumId w:val="37"/>
  </w:num>
  <w:num w:numId="9">
    <w:abstractNumId w:val="34"/>
  </w:num>
  <w:num w:numId="10">
    <w:abstractNumId w:val="39"/>
  </w:num>
  <w:num w:numId="11">
    <w:abstractNumId w:val="13"/>
  </w:num>
  <w:num w:numId="12">
    <w:abstractNumId w:val="6"/>
  </w:num>
  <w:num w:numId="13">
    <w:abstractNumId w:val="32"/>
  </w:num>
  <w:num w:numId="14">
    <w:abstractNumId w:val="19"/>
  </w:num>
  <w:num w:numId="15">
    <w:abstractNumId w:val="8"/>
  </w:num>
  <w:num w:numId="16">
    <w:abstractNumId w:val="40"/>
  </w:num>
  <w:num w:numId="17">
    <w:abstractNumId w:val="14"/>
  </w:num>
  <w:num w:numId="18">
    <w:abstractNumId w:val="31"/>
  </w:num>
  <w:num w:numId="19">
    <w:abstractNumId w:val="1"/>
  </w:num>
  <w:num w:numId="20">
    <w:abstractNumId w:val="17"/>
  </w:num>
  <w:num w:numId="21">
    <w:abstractNumId w:val="42"/>
  </w:num>
  <w:num w:numId="22">
    <w:abstractNumId w:val="36"/>
  </w:num>
  <w:num w:numId="23">
    <w:abstractNumId w:val="26"/>
  </w:num>
  <w:num w:numId="24">
    <w:abstractNumId w:val="35"/>
  </w:num>
  <w:num w:numId="25">
    <w:abstractNumId w:val="21"/>
  </w:num>
  <w:num w:numId="26">
    <w:abstractNumId w:val="11"/>
  </w:num>
  <w:num w:numId="27">
    <w:abstractNumId w:val="15"/>
  </w:num>
  <w:num w:numId="28">
    <w:abstractNumId w:val="16"/>
  </w:num>
  <w:num w:numId="29">
    <w:abstractNumId w:val="5"/>
  </w:num>
  <w:num w:numId="30">
    <w:abstractNumId w:val="28"/>
  </w:num>
  <w:num w:numId="31">
    <w:abstractNumId w:val="41"/>
  </w:num>
  <w:num w:numId="32">
    <w:abstractNumId w:val="38"/>
  </w:num>
  <w:num w:numId="33">
    <w:abstractNumId w:val="12"/>
  </w:num>
  <w:num w:numId="34">
    <w:abstractNumId w:val="10"/>
  </w:num>
  <w:num w:numId="35">
    <w:abstractNumId w:val="44"/>
  </w:num>
  <w:num w:numId="36">
    <w:abstractNumId w:val="25"/>
  </w:num>
  <w:num w:numId="37">
    <w:abstractNumId w:val="30"/>
  </w:num>
  <w:num w:numId="38">
    <w:abstractNumId w:val="9"/>
  </w:num>
  <w:num w:numId="39">
    <w:abstractNumId w:val="2"/>
  </w:num>
  <w:num w:numId="40">
    <w:abstractNumId w:val="24"/>
  </w:num>
  <w:num w:numId="41">
    <w:abstractNumId w:val="7"/>
  </w:num>
  <w:num w:numId="42">
    <w:abstractNumId w:val="18"/>
  </w:num>
  <w:num w:numId="43">
    <w:abstractNumId w:val="4"/>
  </w:num>
  <w:num w:numId="44">
    <w:abstractNumId w:val="23"/>
  </w:num>
  <w:num w:numId="45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0C6"/>
    <w:rsid w:val="0000068A"/>
    <w:rsid w:val="00001A02"/>
    <w:rsid w:val="00002869"/>
    <w:rsid w:val="00006023"/>
    <w:rsid w:val="000160F7"/>
    <w:rsid w:val="00016306"/>
    <w:rsid w:val="000163B6"/>
    <w:rsid w:val="0002266F"/>
    <w:rsid w:val="00024658"/>
    <w:rsid w:val="00026177"/>
    <w:rsid w:val="00032BF2"/>
    <w:rsid w:val="00032DB2"/>
    <w:rsid w:val="00037CFD"/>
    <w:rsid w:val="000416F3"/>
    <w:rsid w:val="00042223"/>
    <w:rsid w:val="00051EDC"/>
    <w:rsid w:val="0005291E"/>
    <w:rsid w:val="000534C3"/>
    <w:rsid w:val="00053F2E"/>
    <w:rsid w:val="00054883"/>
    <w:rsid w:val="00056591"/>
    <w:rsid w:val="00063357"/>
    <w:rsid w:val="00064DCF"/>
    <w:rsid w:val="00065E51"/>
    <w:rsid w:val="00067DA2"/>
    <w:rsid w:val="00070F8A"/>
    <w:rsid w:val="00072525"/>
    <w:rsid w:val="00072A53"/>
    <w:rsid w:val="00074541"/>
    <w:rsid w:val="00076364"/>
    <w:rsid w:val="000814E6"/>
    <w:rsid w:val="00082846"/>
    <w:rsid w:val="00083B71"/>
    <w:rsid w:val="00086E84"/>
    <w:rsid w:val="00087E44"/>
    <w:rsid w:val="000910EF"/>
    <w:rsid w:val="000917C3"/>
    <w:rsid w:val="00091A32"/>
    <w:rsid w:val="00091C8A"/>
    <w:rsid w:val="00094341"/>
    <w:rsid w:val="00094D90"/>
    <w:rsid w:val="000A199D"/>
    <w:rsid w:val="000A4930"/>
    <w:rsid w:val="000A64C6"/>
    <w:rsid w:val="000A786D"/>
    <w:rsid w:val="000B237D"/>
    <w:rsid w:val="000B2AAB"/>
    <w:rsid w:val="000B3275"/>
    <w:rsid w:val="000B3C0B"/>
    <w:rsid w:val="000B612A"/>
    <w:rsid w:val="000B7040"/>
    <w:rsid w:val="000C069F"/>
    <w:rsid w:val="000C1D6F"/>
    <w:rsid w:val="000C25E5"/>
    <w:rsid w:val="000C32D7"/>
    <w:rsid w:val="000C459F"/>
    <w:rsid w:val="000C6F45"/>
    <w:rsid w:val="000D1A93"/>
    <w:rsid w:val="000D1A9F"/>
    <w:rsid w:val="000D42C9"/>
    <w:rsid w:val="000D4D17"/>
    <w:rsid w:val="000D5C33"/>
    <w:rsid w:val="000D6692"/>
    <w:rsid w:val="000D7BD1"/>
    <w:rsid w:val="000E0A6B"/>
    <w:rsid w:val="000E0C94"/>
    <w:rsid w:val="000E33DC"/>
    <w:rsid w:val="000E6A9E"/>
    <w:rsid w:val="000F04FD"/>
    <w:rsid w:val="000F1B55"/>
    <w:rsid w:val="000F7A09"/>
    <w:rsid w:val="0010017C"/>
    <w:rsid w:val="00102473"/>
    <w:rsid w:val="001033FF"/>
    <w:rsid w:val="00103AB2"/>
    <w:rsid w:val="0011140C"/>
    <w:rsid w:val="00120BB5"/>
    <w:rsid w:val="00121B7C"/>
    <w:rsid w:val="00122A7B"/>
    <w:rsid w:val="00126055"/>
    <w:rsid w:val="00131A0F"/>
    <w:rsid w:val="001333B6"/>
    <w:rsid w:val="001353A7"/>
    <w:rsid w:val="0013561D"/>
    <w:rsid w:val="00135DB8"/>
    <w:rsid w:val="00137982"/>
    <w:rsid w:val="001408CC"/>
    <w:rsid w:val="00142602"/>
    <w:rsid w:val="00142C54"/>
    <w:rsid w:val="00142E46"/>
    <w:rsid w:val="001439EA"/>
    <w:rsid w:val="00143B76"/>
    <w:rsid w:val="00144EBE"/>
    <w:rsid w:val="00145E7A"/>
    <w:rsid w:val="00147801"/>
    <w:rsid w:val="00152A65"/>
    <w:rsid w:val="00154D59"/>
    <w:rsid w:val="001574A4"/>
    <w:rsid w:val="00161A9C"/>
    <w:rsid w:val="00162A72"/>
    <w:rsid w:val="00173C44"/>
    <w:rsid w:val="00175687"/>
    <w:rsid w:val="0017644A"/>
    <w:rsid w:val="00177194"/>
    <w:rsid w:val="0017747C"/>
    <w:rsid w:val="0018098D"/>
    <w:rsid w:val="00183F6E"/>
    <w:rsid w:val="001844E2"/>
    <w:rsid w:val="00186074"/>
    <w:rsid w:val="0018774C"/>
    <w:rsid w:val="00187A03"/>
    <w:rsid w:val="00187F1E"/>
    <w:rsid w:val="001904E9"/>
    <w:rsid w:val="0019316D"/>
    <w:rsid w:val="001939FE"/>
    <w:rsid w:val="00194CF5"/>
    <w:rsid w:val="00196F97"/>
    <w:rsid w:val="00197839"/>
    <w:rsid w:val="001A0049"/>
    <w:rsid w:val="001A447D"/>
    <w:rsid w:val="001A4C2F"/>
    <w:rsid w:val="001B008D"/>
    <w:rsid w:val="001B1342"/>
    <w:rsid w:val="001B1C93"/>
    <w:rsid w:val="001B49B4"/>
    <w:rsid w:val="001B601E"/>
    <w:rsid w:val="001B605D"/>
    <w:rsid w:val="001C0312"/>
    <w:rsid w:val="001C1603"/>
    <w:rsid w:val="001C1D29"/>
    <w:rsid w:val="001C20E6"/>
    <w:rsid w:val="001C224C"/>
    <w:rsid w:val="001C2D84"/>
    <w:rsid w:val="001C606F"/>
    <w:rsid w:val="001D2339"/>
    <w:rsid w:val="001D4542"/>
    <w:rsid w:val="001D5D11"/>
    <w:rsid w:val="001E0E25"/>
    <w:rsid w:val="001E3625"/>
    <w:rsid w:val="001E3CC6"/>
    <w:rsid w:val="001E56CD"/>
    <w:rsid w:val="001E57C4"/>
    <w:rsid w:val="001E5C6D"/>
    <w:rsid w:val="001E67C6"/>
    <w:rsid w:val="001E7E33"/>
    <w:rsid w:val="001E7F5B"/>
    <w:rsid w:val="001F50C6"/>
    <w:rsid w:val="002013DB"/>
    <w:rsid w:val="00201727"/>
    <w:rsid w:val="0020689E"/>
    <w:rsid w:val="00210D05"/>
    <w:rsid w:val="00211566"/>
    <w:rsid w:val="00214E70"/>
    <w:rsid w:val="00216672"/>
    <w:rsid w:val="002168AB"/>
    <w:rsid w:val="0022025E"/>
    <w:rsid w:val="00220D44"/>
    <w:rsid w:val="00220EB2"/>
    <w:rsid w:val="00220FDA"/>
    <w:rsid w:val="0022107C"/>
    <w:rsid w:val="00222154"/>
    <w:rsid w:val="00223793"/>
    <w:rsid w:val="00224B6D"/>
    <w:rsid w:val="00225FB0"/>
    <w:rsid w:val="00232E6E"/>
    <w:rsid w:val="00236D3F"/>
    <w:rsid w:val="0024175C"/>
    <w:rsid w:val="00245539"/>
    <w:rsid w:val="00247955"/>
    <w:rsid w:val="00250762"/>
    <w:rsid w:val="00252FE3"/>
    <w:rsid w:val="00254DF1"/>
    <w:rsid w:val="00257B79"/>
    <w:rsid w:val="00260912"/>
    <w:rsid w:val="0026369C"/>
    <w:rsid w:val="002647AD"/>
    <w:rsid w:val="00264E61"/>
    <w:rsid w:val="00265D31"/>
    <w:rsid w:val="00270C56"/>
    <w:rsid w:val="0027475C"/>
    <w:rsid w:val="0027621A"/>
    <w:rsid w:val="0027758B"/>
    <w:rsid w:val="002850E2"/>
    <w:rsid w:val="00291473"/>
    <w:rsid w:val="00291F24"/>
    <w:rsid w:val="002940A2"/>
    <w:rsid w:val="002944A6"/>
    <w:rsid w:val="00295B48"/>
    <w:rsid w:val="00296A9B"/>
    <w:rsid w:val="002A0CA2"/>
    <w:rsid w:val="002A12C8"/>
    <w:rsid w:val="002A2749"/>
    <w:rsid w:val="002A7DC7"/>
    <w:rsid w:val="002B13A8"/>
    <w:rsid w:val="002B19E1"/>
    <w:rsid w:val="002B55DC"/>
    <w:rsid w:val="002C3056"/>
    <w:rsid w:val="002D1D94"/>
    <w:rsid w:val="002D29DA"/>
    <w:rsid w:val="002D4481"/>
    <w:rsid w:val="002D607F"/>
    <w:rsid w:val="002E2AC8"/>
    <w:rsid w:val="002E77A4"/>
    <w:rsid w:val="002F4FB6"/>
    <w:rsid w:val="002F57C4"/>
    <w:rsid w:val="002F5844"/>
    <w:rsid w:val="0030004F"/>
    <w:rsid w:val="003019AA"/>
    <w:rsid w:val="0030305C"/>
    <w:rsid w:val="00303C7C"/>
    <w:rsid w:val="0030563A"/>
    <w:rsid w:val="003057DF"/>
    <w:rsid w:val="00306798"/>
    <w:rsid w:val="003072E6"/>
    <w:rsid w:val="00311C66"/>
    <w:rsid w:val="00312AA8"/>
    <w:rsid w:val="00312B73"/>
    <w:rsid w:val="0031360B"/>
    <w:rsid w:val="003169EE"/>
    <w:rsid w:val="003204BD"/>
    <w:rsid w:val="003234BE"/>
    <w:rsid w:val="00323884"/>
    <w:rsid w:val="00324D98"/>
    <w:rsid w:val="0032686F"/>
    <w:rsid w:val="00326CBE"/>
    <w:rsid w:val="00332778"/>
    <w:rsid w:val="0033477C"/>
    <w:rsid w:val="00336597"/>
    <w:rsid w:val="00345398"/>
    <w:rsid w:val="003552C4"/>
    <w:rsid w:val="00355B29"/>
    <w:rsid w:val="00357E8C"/>
    <w:rsid w:val="003610A2"/>
    <w:rsid w:val="00362811"/>
    <w:rsid w:val="0036308A"/>
    <w:rsid w:val="003654FF"/>
    <w:rsid w:val="00365652"/>
    <w:rsid w:val="00365F0D"/>
    <w:rsid w:val="003728C0"/>
    <w:rsid w:val="003774D0"/>
    <w:rsid w:val="003803C5"/>
    <w:rsid w:val="0038106B"/>
    <w:rsid w:val="00381C7A"/>
    <w:rsid w:val="0038204F"/>
    <w:rsid w:val="00382FA0"/>
    <w:rsid w:val="00391587"/>
    <w:rsid w:val="00391C7A"/>
    <w:rsid w:val="003925A1"/>
    <w:rsid w:val="00393628"/>
    <w:rsid w:val="00393DDC"/>
    <w:rsid w:val="003A457D"/>
    <w:rsid w:val="003A5E8A"/>
    <w:rsid w:val="003A6385"/>
    <w:rsid w:val="003A787B"/>
    <w:rsid w:val="003B030A"/>
    <w:rsid w:val="003B33E4"/>
    <w:rsid w:val="003B4999"/>
    <w:rsid w:val="003B4CC6"/>
    <w:rsid w:val="003B58C1"/>
    <w:rsid w:val="003B61FD"/>
    <w:rsid w:val="003B63C5"/>
    <w:rsid w:val="003B6702"/>
    <w:rsid w:val="003C6813"/>
    <w:rsid w:val="003C73A7"/>
    <w:rsid w:val="003D06D9"/>
    <w:rsid w:val="003D65E8"/>
    <w:rsid w:val="003D785F"/>
    <w:rsid w:val="003E3C19"/>
    <w:rsid w:val="003F0AC3"/>
    <w:rsid w:val="003F350A"/>
    <w:rsid w:val="00402DE1"/>
    <w:rsid w:val="00404962"/>
    <w:rsid w:val="00405E20"/>
    <w:rsid w:val="0041476C"/>
    <w:rsid w:val="0042350C"/>
    <w:rsid w:val="00425CC4"/>
    <w:rsid w:val="00427AD6"/>
    <w:rsid w:val="00433561"/>
    <w:rsid w:val="00442D2D"/>
    <w:rsid w:val="00444798"/>
    <w:rsid w:val="004477DF"/>
    <w:rsid w:val="00454C8E"/>
    <w:rsid w:val="00456F1F"/>
    <w:rsid w:val="00460B42"/>
    <w:rsid w:val="00460D41"/>
    <w:rsid w:val="00460F72"/>
    <w:rsid w:val="00461231"/>
    <w:rsid w:val="00461C32"/>
    <w:rsid w:val="00461F9A"/>
    <w:rsid w:val="00471A51"/>
    <w:rsid w:val="0047454E"/>
    <w:rsid w:val="00474BC7"/>
    <w:rsid w:val="0047584F"/>
    <w:rsid w:val="00475979"/>
    <w:rsid w:val="00476B69"/>
    <w:rsid w:val="00476DBB"/>
    <w:rsid w:val="00482E0B"/>
    <w:rsid w:val="004849B3"/>
    <w:rsid w:val="00484A43"/>
    <w:rsid w:val="004851EC"/>
    <w:rsid w:val="0048705A"/>
    <w:rsid w:val="004919E0"/>
    <w:rsid w:val="004960BA"/>
    <w:rsid w:val="00497D7F"/>
    <w:rsid w:val="004A01CD"/>
    <w:rsid w:val="004A0284"/>
    <w:rsid w:val="004A40A7"/>
    <w:rsid w:val="004A44C3"/>
    <w:rsid w:val="004A4CD5"/>
    <w:rsid w:val="004A5AB3"/>
    <w:rsid w:val="004A64AD"/>
    <w:rsid w:val="004A6F40"/>
    <w:rsid w:val="004B315E"/>
    <w:rsid w:val="004B7087"/>
    <w:rsid w:val="004B731E"/>
    <w:rsid w:val="004C6342"/>
    <w:rsid w:val="004D29E7"/>
    <w:rsid w:val="004D3BBE"/>
    <w:rsid w:val="004D503C"/>
    <w:rsid w:val="004D6BC2"/>
    <w:rsid w:val="004D7EC0"/>
    <w:rsid w:val="004E0244"/>
    <w:rsid w:val="004E029D"/>
    <w:rsid w:val="004E0684"/>
    <w:rsid w:val="004E0F07"/>
    <w:rsid w:val="004E1C5A"/>
    <w:rsid w:val="004E234E"/>
    <w:rsid w:val="004E30F9"/>
    <w:rsid w:val="004E37BF"/>
    <w:rsid w:val="004E3F80"/>
    <w:rsid w:val="004F0977"/>
    <w:rsid w:val="004F7F8F"/>
    <w:rsid w:val="005001F7"/>
    <w:rsid w:val="00501620"/>
    <w:rsid w:val="00501FA1"/>
    <w:rsid w:val="0050375A"/>
    <w:rsid w:val="00506A2D"/>
    <w:rsid w:val="00511B0A"/>
    <w:rsid w:val="005136DA"/>
    <w:rsid w:val="0052121A"/>
    <w:rsid w:val="005212D3"/>
    <w:rsid w:val="005252D8"/>
    <w:rsid w:val="00526DBC"/>
    <w:rsid w:val="00530D60"/>
    <w:rsid w:val="005319D6"/>
    <w:rsid w:val="00536D45"/>
    <w:rsid w:val="00543D9C"/>
    <w:rsid w:val="00551CA1"/>
    <w:rsid w:val="00552500"/>
    <w:rsid w:val="00553651"/>
    <w:rsid w:val="00553AF2"/>
    <w:rsid w:val="00556FFE"/>
    <w:rsid w:val="005576FC"/>
    <w:rsid w:val="00560E45"/>
    <w:rsid w:val="005631BA"/>
    <w:rsid w:val="005645DF"/>
    <w:rsid w:val="00564F62"/>
    <w:rsid w:val="005664DC"/>
    <w:rsid w:val="0057037B"/>
    <w:rsid w:val="005722C5"/>
    <w:rsid w:val="00573110"/>
    <w:rsid w:val="005734B3"/>
    <w:rsid w:val="00577C58"/>
    <w:rsid w:val="00582523"/>
    <w:rsid w:val="00587107"/>
    <w:rsid w:val="00587684"/>
    <w:rsid w:val="00587CEC"/>
    <w:rsid w:val="00587D6D"/>
    <w:rsid w:val="00592132"/>
    <w:rsid w:val="005927BB"/>
    <w:rsid w:val="005928F6"/>
    <w:rsid w:val="00592F23"/>
    <w:rsid w:val="00593B72"/>
    <w:rsid w:val="005941D3"/>
    <w:rsid w:val="00594BBC"/>
    <w:rsid w:val="005A0ED5"/>
    <w:rsid w:val="005A1632"/>
    <w:rsid w:val="005A3127"/>
    <w:rsid w:val="005A3F1B"/>
    <w:rsid w:val="005A475B"/>
    <w:rsid w:val="005A661E"/>
    <w:rsid w:val="005A6BA1"/>
    <w:rsid w:val="005B5DAB"/>
    <w:rsid w:val="005B6A4D"/>
    <w:rsid w:val="005C0087"/>
    <w:rsid w:val="005C1885"/>
    <w:rsid w:val="005C3FD7"/>
    <w:rsid w:val="005C724B"/>
    <w:rsid w:val="005D501C"/>
    <w:rsid w:val="005D6600"/>
    <w:rsid w:val="005E3878"/>
    <w:rsid w:val="005F0E5F"/>
    <w:rsid w:val="005F1719"/>
    <w:rsid w:val="005F1C63"/>
    <w:rsid w:val="005F4ED1"/>
    <w:rsid w:val="005F603A"/>
    <w:rsid w:val="006016FE"/>
    <w:rsid w:val="00601EB1"/>
    <w:rsid w:val="00601F5B"/>
    <w:rsid w:val="006026D7"/>
    <w:rsid w:val="00602B62"/>
    <w:rsid w:val="00607215"/>
    <w:rsid w:val="00607CDD"/>
    <w:rsid w:val="00616111"/>
    <w:rsid w:val="006230AD"/>
    <w:rsid w:val="00623D79"/>
    <w:rsid w:val="00624F1D"/>
    <w:rsid w:val="006257D9"/>
    <w:rsid w:val="00627C68"/>
    <w:rsid w:val="00632058"/>
    <w:rsid w:val="00636143"/>
    <w:rsid w:val="00636F9F"/>
    <w:rsid w:val="006371CB"/>
    <w:rsid w:val="00637748"/>
    <w:rsid w:val="006378DF"/>
    <w:rsid w:val="00637FD3"/>
    <w:rsid w:val="00640176"/>
    <w:rsid w:val="00642415"/>
    <w:rsid w:val="00642DB4"/>
    <w:rsid w:val="00644573"/>
    <w:rsid w:val="006467B3"/>
    <w:rsid w:val="00654348"/>
    <w:rsid w:val="006547BD"/>
    <w:rsid w:val="00654B5D"/>
    <w:rsid w:val="00655A5A"/>
    <w:rsid w:val="006652FA"/>
    <w:rsid w:val="00666CEC"/>
    <w:rsid w:val="00666D7D"/>
    <w:rsid w:val="006675CD"/>
    <w:rsid w:val="00667B07"/>
    <w:rsid w:val="006709AF"/>
    <w:rsid w:val="0067210C"/>
    <w:rsid w:val="006736C4"/>
    <w:rsid w:val="00674C31"/>
    <w:rsid w:val="006827F0"/>
    <w:rsid w:val="00682A62"/>
    <w:rsid w:val="0068309A"/>
    <w:rsid w:val="00685E0D"/>
    <w:rsid w:val="00693199"/>
    <w:rsid w:val="00694690"/>
    <w:rsid w:val="006A137F"/>
    <w:rsid w:val="006A2FF9"/>
    <w:rsid w:val="006A37FC"/>
    <w:rsid w:val="006A6029"/>
    <w:rsid w:val="006B2C1B"/>
    <w:rsid w:val="006B2D3D"/>
    <w:rsid w:val="006B3D98"/>
    <w:rsid w:val="006B69F0"/>
    <w:rsid w:val="006C66A2"/>
    <w:rsid w:val="006C724C"/>
    <w:rsid w:val="006C7DBD"/>
    <w:rsid w:val="006D1D14"/>
    <w:rsid w:val="006D2321"/>
    <w:rsid w:val="006D2F18"/>
    <w:rsid w:val="006D3953"/>
    <w:rsid w:val="006D762B"/>
    <w:rsid w:val="006E3185"/>
    <w:rsid w:val="006E3DD2"/>
    <w:rsid w:val="006E3E2E"/>
    <w:rsid w:val="006E69A0"/>
    <w:rsid w:val="006E7105"/>
    <w:rsid w:val="006F258D"/>
    <w:rsid w:val="006F386B"/>
    <w:rsid w:val="006F5724"/>
    <w:rsid w:val="006F7368"/>
    <w:rsid w:val="006F7E39"/>
    <w:rsid w:val="0070126B"/>
    <w:rsid w:val="0070139B"/>
    <w:rsid w:val="00702B26"/>
    <w:rsid w:val="00706895"/>
    <w:rsid w:val="00707536"/>
    <w:rsid w:val="007115DF"/>
    <w:rsid w:val="007121EF"/>
    <w:rsid w:val="00712854"/>
    <w:rsid w:val="00714104"/>
    <w:rsid w:val="007157DB"/>
    <w:rsid w:val="00721C9E"/>
    <w:rsid w:val="007276D2"/>
    <w:rsid w:val="00727A5B"/>
    <w:rsid w:val="00727B4B"/>
    <w:rsid w:val="0073288C"/>
    <w:rsid w:val="007332E4"/>
    <w:rsid w:val="00733863"/>
    <w:rsid w:val="00733DB8"/>
    <w:rsid w:val="00734B6D"/>
    <w:rsid w:val="00741FC9"/>
    <w:rsid w:val="007435B4"/>
    <w:rsid w:val="00743F67"/>
    <w:rsid w:val="007449B1"/>
    <w:rsid w:val="00744DC1"/>
    <w:rsid w:val="0074635F"/>
    <w:rsid w:val="00752B6F"/>
    <w:rsid w:val="00753A1F"/>
    <w:rsid w:val="00755412"/>
    <w:rsid w:val="00757901"/>
    <w:rsid w:val="00760685"/>
    <w:rsid w:val="0076537D"/>
    <w:rsid w:val="00765854"/>
    <w:rsid w:val="0076798E"/>
    <w:rsid w:val="007703B2"/>
    <w:rsid w:val="0077218D"/>
    <w:rsid w:val="00773C26"/>
    <w:rsid w:val="00775343"/>
    <w:rsid w:val="0078145E"/>
    <w:rsid w:val="007842D7"/>
    <w:rsid w:val="007853BD"/>
    <w:rsid w:val="00785597"/>
    <w:rsid w:val="007964D2"/>
    <w:rsid w:val="007A4713"/>
    <w:rsid w:val="007A6768"/>
    <w:rsid w:val="007B6336"/>
    <w:rsid w:val="007C13A9"/>
    <w:rsid w:val="007C301A"/>
    <w:rsid w:val="007C3A64"/>
    <w:rsid w:val="007C79C5"/>
    <w:rsid w:val="007D5821"/>
    <w:rsid w:val="007E74C8"/>
    <w:rsid w:val="007F1458"/>
    <w:rsid w:val="007F147C"/>
    <w:rsid w:val="007F3EDC"/>
    <w:rsid w:val="007F4D61"/>
    <w:rsid w:val="007F68CB"/>
    <w:rsid w:val="0080000F"/>
    <w:rsid w:val="00805937"/>
    <w:rsid w:val="008074A5"/>
    <w:rsid w:val="00812097"/>
    <w:rsid w:val="008131E0"/>
    <w:rsid w:val="00821709"/>
    <w:rsid w:val="00822B05"/>
    <w:rsid w:val="00823DAD"/>
    <w:rsid w:val="00824024"/>
    <w:rsid w:val="00824985"/>
    <w:rsid w:val="00831EA3"/>
    <w:rsid w:val="0083339C"/>
    <w:rsid w:val="008356E8"/>
    <w:rsid w:val="00837258"/>
    <w:rsid w:val="008406EC"/>
    <w:rsid w:val="00840F7E"/>
    <w:rsid w:val="00842FD2"/>
    <w:rsid w:val="00843FDB"/>
    <w:rsid w:val="00844409"/>
    <w:rsid w:val="00845AD3"/>
    <w:rsid w:val="00846588"/>
    <w:rsid w:val="00846A2A"/>
    <w:rsid w:val="00855E7A"/>
    <w:rsid w:val="00857303"/>
    <w:rsid w:val="00860FAE"/>
    <w:rsid w:val="008645A4"/>
    <w:rsid w:val="00864DD4"/>
    <w:rsid w:val="00871A88"/>
    <w:rsid w:val="00873B68"/>
    <w:rsid w:val="0087598A"/>
    <w:rsid w:val="00877254"/>
    <w:rsid w:val="008776A0"/>
    <w:rsid w:val="008830CC"/>
    <w:rsid w:val="008845D1"/>
    <w:rsid w:val="008901B7"/>
    <w:rsid w:val="00890311"/>
    <w:rsid w:val="00890A30"/>
    <w:rsid w:val="00890B67"/>
    <w:rsid w:val="00890F13"/>
    <w:rsid w:val="00892132"/>
    <w:rsid w:val="008965BF"/>
    <w:rsid w:val="008970EC"/>
    <w:rsid w:val="008A0BBA"/>
    <w:rsid w:val="008A1C3B"/>
    <w:rsid w:val="008A51B4"/>
    <w:rsid w:val="008A7302"/>
    <w:rsid w:val="008A7A65"/>
    <w:rsid w:val="008B04DC"/>
    <w:rsid w:val="008B21EB"/>
    <w:rsid w:val="008B256F"/>
    <w:rsid w:val="008B3EE7"/>
    <w:rsid w:val="008B6356"/>
    <w:rsid w:val="008B7B8C"/>
    <w:rsid w:val="008C0F9E"/>
    <w:rsid w:val="008C39B4"/>
    <w:rsid w:val="008C4B8C"/>
    <w:rsid w:val="008C4CB4"/>
    <w:rsid w:val="008C56F4"/>
    <w:rsid w:val="008C7330"/>
    <w:rsid w:val="008C7C28"/>
    <w:rsid w:val="008D13EA"/>
    <w:rsid w:val="008D42F9"/>
    <w:rsid w:val="008D67C6"/>
    <w:rsid w:val="008D7B1A"/>
    <w:rsid w:val="008D7E55"/>
    <w:rsid w:val="008E0EEE"/>
    <w:rsid w:val="008E1E08"/>
    <w:rsid w:val="008F4708"/>
    <w:rsid w:val="00900061"/>
    <w:rsid w:val="0090032B"/>
    <w:rsid w:val="00900610"/>
    <w:rsid w:val="0090484B"/>
    <w:rsid w:val="00907F28"/>
    <w:rsid w:val="00912744"/>
    <w:rsid w:val="009167D9"/>
    <w:rsid w:val="009206DC"/>
    <w:rsid w:val="00921441"/>
    <w:rsid w:val="0092156A"/>
    <w:rsid w:val="009224D6"/>
    <w:rsid w:val="009234AD"/>
    <w:rsid w:val="0093039F"/>
    <w:rsid w:val="009323E8"/>
    <w:rsid w:val="0093519A"/>
    <w:rsid w:val="00936FB3"/>
    <w:rsid w:val="00944BE3"/>
    <w:rsid w:val="00947655"/>
    <w:rsid w:val="00951DF6"/>
    <w:rsid w:val="009554E7"/>
    <w:rsid w:val="009556DF"/>
    <w:rsid w:val="00957C22"/>
    <w:rsid w:val="009634AA"/>
    <w:rsid w:val="00964674"/>
    <w:rsid w:val="009646BD"/>
    <w:rsid w:val="009647B6"/>
    <w:rsid w:val="00964800"/>
    <w:rsid w:val="00965674"/>
    <w:rsid w:val="00966E1A"/>
    <w:rsid w:val="00966FF0"/>
    <w:rsid w:val="00971266"/>
    <w:rsid w:val="00974411"/>
    <w:rsid w:val="00985F0B"/>
    <w:rsid w:val="0099617F"/>
    <w:rsid w:val="009A2BE0"/>
    <w:rsid w:val="009A6011"/>
    <w:rsid w:val="009B072D"/>
    <w:rsid w:val="009B672E"/>
    <w:rsid w:val="009B7B1F"/>
    <w:rsid w:val="009C0F6E"/>
    <w:rsid w:val="009C40F0"/>
    <w:rsid w:val="009D0873"/>
    <w:rsid w:val="009D3709"/>
    <w:rsid w:val="009D477B"/>
    <w:rsid w:val="009D611C"/>
    <w:rsid w:val="009D7C29"/>
    <w:rsid w:val="009E0E34"/>
    <w:rsid w:val="009E649F"/>
    <w:rsid w:val="009E6C34"/>
    <w:rsid w:val="009F0243"/>
    <w:rsid w:val="009F2F83"/>
    <w:rsid w:val="009F36A7"/>
    <w:rsid w:val="009F55A9"/>
    <w:rsid w:val="009F60C3"/>
    <w:rsid w:val="009F6149"/>
    <w:rsid w:val="00A015B0"/>
    <w:rsid w:val="00A02191"/>
    <w:rsid w:val="00A029EB"/>
    <w:rsid w:val="00A04C3C"/>
    <w:rsid w:val="00A073A0"/>
    <w:rsid w:val="00A07D26"/>
    <w:rsid w:val="00A10396"/>
    <w:rsid w:val="00A109F5"/>
    <w:rsid w:val="00A12783"/>
    <w:rsid w:val="00A1367F"/>
    <w:rsid w:val="00A138AC"/>
    <w:rsid w:val="00A16835"/>
    <w:rsid w:val="00A17B9A"/>
    <w:rsid w:val="00A20151"/>
    <w:rsid w:val="00A25D4F"/>
    <w:rsid w:val="00A271A1"/>
    <w:rsid w:val="00A311D7"/>
    <w:rsid w:val="00A31A96"/>
    <w:rsid w:val="00A32D7A"/>
    <w:rsid w:val="00A35905"/>
    <w:rsid w:val="00A36731"/>
    <w:rsid w:val="00A369C4"/>
    <w:rsid w:val="00A40FB7"/>
    <w:rsid w:val="00A4193E"/>
    <w:rsid w:val="00A41CBA"/>
    <w:rsid w:val="00A50402"/>
    <w:rsid w:val="00A50556"/>
    <w:rsid w:val="00A529A4"/>
    <w:rsid w:val="00A5477B"/>
    <w:rsid w:val="00A60D2D"/>
    <w:rsid w:val="00A617F7"/>
    <w:rsid w:val="00A61A44"/>
    <w:rsid w:val="00A63F68"/>
    <w:rsid w:val="00A67663"/>
    <w:rsid w:val="00A705D5"/>
    <w:rsid w:val="00A71C74"/>
    <w:rsid w:val="00A72701"/>
    <w:rsid w:val="00A736EA"/>
    <w:rsid w:val="00A75644"/>
    <w:rsid w:val="00A76CD0"/>
    <w:rsid w:val="00A779D1"/>
    <w:rsid w:val="00A8042F"/>
    <w:rsid w:val="00A8091D"/>
    <w:rsid w:val="00A83C0D"/>
    <w:rsid w:val="00A84348"/>
    <w:rsid w:val="00A849E3"/>
    <w:rsid w:val="00A856E2"/>
    <w:rsid w:val="00A87D16"/>
    <w:rsid w:val="00A90D82"/>
    <w:rsid w:val="00A91B27"/>
    <w:rsid w:val="00A93169"/>
    <w:rsid w:val="00AA11A3"/>
    <w:rsid w:val="00AA18E6"/>
    <w:rsid w:val="00AA3F15"/>
    <w:rsid w:val="00AA59B8"/>
    <w:rsid w:val="00AB0EB0"/>
    <w:rsid w:val="00AB437B"/>
    <w:rsid w:val="00AB4E3C"/>
    <w:rsid w:val="00AB5311"/>
    <w:rsid w:val="00AB53AA"/>
    <w:rsid w:val="00AB5B76"/>
    <w:rsid w:val="00AC14AB"/>
    <w:rsid w:val="00AC4BAB"/>
    <w:rsid w:val="00AD05C8"/>
    <w:rsid w:val="00AD4F9F"/>
    <w:rsid w:val="00AD7FDB"/>
    <w:rsid w:val="00AE20A2"/>
    <w:rsid w:val="00AE290A"/>
    <w:rsid w:val="00AF7626"/>
    <w:rsid w:val="00B02533"/>
    <w:rsid w:val="00B0635D"/>
    <w:rsid w:val="00B06B9E"/>
    <w:rsid w:val="00B11836"/>
    <w:rsid w:val="00B1199B"/>
    <w:rsid w:val="00B12913"/>
    <w:rsid w:val="00B17446"/>
    <w:rsid w:val="00B34891"/>
    <w:rsid w:val="00B35B6A"/>
    <w:rsid w:val="00B36670"/>
    <w:rsid w:val="00B3771B"/>
    <w:rsid w:val="00B418B5"/>
    <w:rsid w:val="00B50327"/>
    <w:rsid w:val="00B53FAB"/>
    <w:rsid w:val="00B57738"/>
    <w:rsid w:val="00B60958"/>
    <w:rsid w:val="00B61DF4"/>
    <w:rsid w:val="00B641F2"/>
    <w:rsid w:val="00B65380"/>
    <w:rsid w:val="00B66AAD"/>
    <w:rsid w:val="00B704CD"/>
    <w:rsid w:val="00B715A1"/>
    <w:rsid w:val="00B74699"/>
    <w:rsid w:val="00B76A33"/>
    <w:rsid w:val="00B77A84"/>
    <w:rsid w:val="00B77D77"/>
    <w:rsid w:val="00B85396"/>
    <w:rsid w:val="00B902DF"/>
    <w:rsid w:val="00B91E48"/>
    <w:rsid w:val="00B9492E"/>
    <w:rsid w:val="00B96825"/>
    <w:rsid w:val="00BA2700"/>
    <w:rsid w:val="00BA2A94"/>
    <w:rsid w:val="00BA2B9C"/>
    <w:rsid w:val="00BA2CC5"/>
    <w:rsid w:val="00BA49D9"/>
    <w:rsid w:val="00BA5C49"/>
    <w:rsid w:val="00BA6184"/>
    <w:rsid w:val="00BB100E"/>
    <w:rsid w:val="00BB1C6C"/>
    <w:rsid w:val="00BB32DB"/>
    <w:rsid w:val="00BB4288"/>
    <w:rsid w:val="00BB4788"/>
    <w:rsid w:val="00BB6668"/>
    <w:rsid w:val="00BB7DB9"/>
    <w:rsid w:val="00BC2E54"/>
    <w:rsid w:val="00BC400F"/>
    <w:rsid w:val="00BC476C"/>
    <w:rsid w:val="00BC5979"/>
    <w:rsid w:val="00BD0676"/>
    <w:rsid w:val="00BD11BD"/>
    <w:rsid w:val="00BD3453"/>
    <w:rsid w:val="00BD56CA"/>
    <w:rsid w:val="00BD57CA"/>
    <w:rsid w:val="00BD5CC0"/>
    <w:rsid w:val="00BE1EC2"/>
    <w:rsid w:val="00BE7B44"/>
    <w:rsid w:val="00BE7B48"/>
    <w:rsid w:val="00BF0B14"/>
    <w:rsid w:val="00BF1C7F"/>
    <w:rsid w:val="00BF2A9F"/>
    <w:rsid w:val="00BF4854"/>
    <w:rsid w:val="00BF5F6F"/>
    <w:rsid w:val="00C02A31"/>
    <w:rsid w:val="00C030E8"/>
    <w:rsid w:val="00C03518"/>
    <w:rsid w:val="00C046A0"/>
    <w:rsid w:val="00C118A2"/>
    <w:rsid w:val="00C11964"/>
    <w:rsid w:val="00C17FBE"/>
    <w:rsid w:val="00C203AB"/>
    <w:rsid w:val="00C3402D"/>
    <w:rsid w:val="00C40184"/>
    <w:rsid w:val="00C41478"/>
    <w:rsid w:val="00C427A1"/>
    <w:rsid w:val="00C50712"/>
    <w:rsid w:val="00C508D0"/>
    <w:rsid w:val="00C55B68"/>
    <w:rsid w:val="00C55C54"/>
    <w:rsid w:val="00C57F53"/>
    <w:rsid w:val="00C60991"/>
    <w:rsid w:val="00C60AF6"/>
    <w:rsid w:val="00C63EFC"/>
    <w:rsid w:val="00C64900"/>
    <w:rsid w:val="00C64A0C"/>
    <w:rsid w:val="00C64DC4"/>
    <w:rsid w:val="00C6649A"/>
    <w:rsid w:val="00C672E7"/>
    <w:rsid w:val="00C6798B"/>
    <w:rsid w:val="00C70E0B"/>
    <w:rsid w:val="00C729C6"/>
    <w:rsid w:val="00C73A6D"/>
    <w:rsid w:val="00C7418A"/>
    <w:rsid w:val="00C74234"/>
    <w:rsid w:val="00C75087"/>
    <w:rsid w:val="00C75961"/>
    <w:rsid w:val="00C769BC"/>
    <w:rsid w:val="00C85CEB"/>
    <w:rsid w:val="00C87967"/>
    <w:rsid w:val="00C90F42"/>
    <w:rsid w:val="00C92717"/>
    <w:rsid w:val="00C92FA0"/>
    <w:rsid w:val="00C93179"/>
    <w:rsid w:val="00C93F76"/>
    <w:rsid w:val="00C95268"/>
    <w:rsid w:val="00C97E5F"/>
    <w:rsid w:val="00CA32B6"/>
    <w:rsid w:val="00CA5BA7"/>
    <w:rsid w:val="00CA669B"/>
    <w:rsid w:val="00CB1C5B"/>
    <w:rsid w:val="00CB6B6B"/>
    <w:rsid w:val="00CB6E0A"/>
    <w:rsid w:val="00CB72CD"/>
    <w:rsid w:val="00CC288F"/>
    <w:rsid w:val="00CC78FD"/>
    <w:rsid w:val="00CE3BE8"/>
    <w:rsid w:val="00CE5DF3"/>
    <w:rsid w:val="00CE7797"/>
    <w:rsid w:val="00CF0DB7"/>
    <w:rsid w:val="00CF134B"/>
    <w:rsid w:val="00CF2C01"/>
    <w:rsid w:val="00CF39D6"/>
    <w:rsid w:val="00CF3BBE"/>
    <w:rsid w:val="00CF591B"/>
    <w:rsid w:val="00D05C8A"/>
    <w:rsid w:val="00D20704"/>
    <w:rsid w:val="00D20B07"/>
    <w:rsid w:val="00D2303D"/>
    <w:rsid w:val="00D244A6"/>
    <w:rsid w:val="00D26871"/>
    <w:rsid w:val="00D27894"/>
    <w:rsid w:val="00D31B0E"/>
    <w:rsid w:val="00D3460C"/>
    <w:rsid w:val="00D354E9"/>
    <w:rsid w:val="00D37895"/>
    <w:rsid w:val="00D40167"/>
    <w:rsid w:val="00D41A30"/>
    <w:rsid w:val="00D43EA1"/>
    <w:rsid w:val="00D447AA"/>
    <w:rsid w:val="00D46ED2"/>
    <w:rsid w:val="00D51892"/>
    <w:rsid w:val="00D52FB6"/>
    <w:rsid w:val="00D55776"/>
    <w:rsid w:val="00D563EF"/>
    <w:rsid w:val="00D601A7"/>
    <w:rsid w:val="00D601B7"/>
    <w:rsid w:val="00D63CBA"/>
    <w:rsid w:val="00D656B8"/>
    <w:rsid w:val="00D66988"/>
    <w:rsid w:val="00D67316"/>
    <w:rsid w:val="00D71D9C"/>
    <w:rsid w:val="00D72BF7"/>
    <w:rsid w:val="00D74E85"/>
    <w:rsid w:val="00D75FFE"/>
    <w:rsid w:val="00D80564"/>
    <w:rsid w:val="00D833A7"/>
    <w:rsid w:val="00D84135"/>
    <w:rsid w:val="00D85B0F"/>
    <w:rsid w:val="00D93E36"/>
    <w:rsid w:val="00D93FDD"/>
    <w:rsid w:val="00D9421F"/>
    <w:rsid w:val="00D94DBD"/>
    <w:rsid w:val="00D97A89"/>
    <w:rsid w:val="00DA0814"/>
    <w:rsid w:val="00DA3378"/>
    <w:rsid w:val="00DB3E36"/>
    <w:rsid w:val="00DC0312"/>
    <w:rsid w:val="00DC0519"/>
    <w:rsid w:val="00DC0F10"/>
    <w:rsid w:val="00DC14D1"/>
    <w:rsid w:val="00DC2339"/>
    <w:rsid w:val="00DC3E8B"/>
    <w:rsid w:val="00DC4DE7"/>
    <w:rsid w:val="00DC5C17"/>
    <w:rsid w:val="00DD0B9F"/>
    <w:rsid w:val="00DD2197"/>
    <w:rsid w:val="00DD3B1D"/>
    <w:rsid w:val="00DD3FE6"/>
    <w:rsid w:val="00DD4755"/>
    <w:rsid w:val="00DD6255"/>
    <w:rsid w:val="00DD6C6B"/>
    <w:rsid w:val="00DD795D"/>
    <w:rsid w:val="00DE531D"/>
    <w:rsid w:val="00DE7074"/>
    <w:rsid w:val="00DE7431"/>
    <w:rsid w:val="00DF00AB"/>
    <w:rsid w:val="00DF0EB6"/>
    <w:rsid w:val="00DF10C0"/>
    <w:rsid w:val="00DF2A7B"/>
    <w:rsid w:val="00DF341E"/>
    <w:rsid w:val="00DF399C"/>
    <w:rsid w:val="00DF3A8A"/>
    <w:rsid w:val="00DF6AAC"/>
    <w:rsid w:val="00DF7DD6"/>
    <w:rsid w:val="00E0132B"/>
    <w:rsid w:val="00E014C2"/>
    <w:rsid w:val="00E03F52"/>
    <w:rsid w:val="00E04037"/>
    <w:rsid w:val="00E06D88"/>
    <w:rsid w:val="00E07F47"/>
    <w:rsid w:val="00E11ABE"/>
    <w:rsid w:val="00E14BE3"/>
    <w:rsid w:val="00E22420"/>
    <w:rsid w:val="00E247E9"/>
    <w:rsid w:val="00E27B63"/>
    <w:rsid w:val="00E323E7"/>
    <w:rsid w:val="00E33401"/>
    <w:rsid w:val="00E34B42"/>
    <w:rsid w:val="00E40745"/>
    <w:rsid w:val="00E450AE"/>
    <w:rsid w:val="00E473F9"/>
    <w:rsid w:val="00E53D0A"/>
    <w:rsid w:val="00E5421F"/>
    <w:rsid w:val="00E559A4"/>
    <w:rsid w:val="00E5709C"/>
    <w:rsid w:val="00E60FAE"/>
    <w:rsid w:val="00E61A4B"/>
    <w:rsid w:val="00E62376"/>
    <w:rsid w:val="00E66349"/>
    <w:rsid w:val="00E66C27"/>
    <w:rsid w:val="00E67F1A"/>
    <w:rsid w:val="00E70219"/>
    <w:rsid w:val="00E75358"/>
    <w:rsid w:val="00E75DAF"/>
    <w:rsid w:val="00E8009B"/>
    <w:rsid w:val="00E828D4"/>
    <w:rsid w:val="00E83F29"/>
    <w:rsid w:val="00E84131"/>
    <w:rsid w:val="00E8608A"/>
    <w:rsid w:val="00E8636B"/>
    <w:rsid w:val="00E86E96"/>
    <w:rsid w:val="00E92057"/>
    <w:rsid w:val="00E93360"/>
    <w:rsid w:val="00E946C8"/>
    <w:rsid w:val="00E953A3"/>
    <w:rsid w:val="00EA0EEA"/>
    <w:rsid w:val="00EA0F79"/>
    <w:rsid w:val="00EA1CD4"/>
    <w:rsid w:val="00EA4328"/>
    <w:rsid w:val="00EB02D6"/>
    <w:rsid w:val="00EB0F61"/>
    <w:rsid w:val="00EB5A7C"/>
    <w:rsid w:val="00EB5DED"/>
    <w:rsid w:val="00EC1131"/>
    <w:rsid w:val="00EC148A"/>
    <w:rsid w:val="00EC3C6A"/>
    <w:rsid w:val="00EC5CA2"/>
    <w:rsid w:val="00ED0E32"/>
    <w:rsid w:val="00ED1311"/>
    <w:rsid w:val="00ED1B35"/>
    <w:rsid w:val="00ED1E6B"/>
    <w:rsid w:val="00ED4A2A"/>
    <w:rsid w:val="00EE246E"/>
    <w:rsid w:val="00EE648C"/>
    <w:rsid w:val="00EE74B3"/>
    <w:rsid w:val="00EF0B64"/>
    <w:rsid w:val="00EF0FE7"/>
    <w:rsid w:val="00EF1394"/>
    <w:rsid w:val="00EF38BE"/>
    <w:rsid w:val="00EF4CB1"/>
    <w:rsid w:val="00EF5F2C"/>
    <w:rsid w:val="00F03595"/>
    <w:rsid w:val="00F063FC"/>
    <w:rsid w:val="00F07DC4"/>
    <w:rsid w:val="00F131AD"/>
    <w:rsid w:val="00F14EC5"/>
    <w:rsid w:val="00F1504E"/>
    <w:rsid w:val="00F172E5"/>
    <w:rsid w:val="00F17910"/>
    <w:rsid w:val="00F302CE"/>
    <w:rsid w:val="00F30D89"/>
    <w:rsid w:val="00F33D66"/>
    <w:rsid w:val="00F362FC"/>
    <w:rsid w:val="00F36A43"/>
    <w:rsid w:val="00F36C1D"/>
    <w:rsid w:val="00F4092D"/>
    <w:rsid w:val="00F41B7D"/>
    <w:rsid w:val="00F41F4D"/>
    <w:rsid w:val="00F435DC"/>
    <w:rsid w:val="00F545BC"/>
    <w:rsid w:val="00F556C5"/>
    <w:rsid w:val="00F60B5C"/>
    <w:rsid w:val="00F61F37"/>
    <w:rsid w:val="00F61FCA"/>
    <w:rsid w:val="00F73220"/>
    <w:rsid w:val="00F83D7A"/>
    <w:rsid w:val="00F84430"/>
    <w:rsid w:val="00F85A89"/>
    <w:rsid w:val="00F85B0C"/>
    <w:rsid w:val="00F86150"/>
    <w:rsid w:val="00F87026"/>
    <w:rsid w:val="00F903C9"/>
    <w:rsid w:val="00F91548"/>
    <w:rsid w:val="00F94F02"/>
    <w:rsid w:val="00FA2B65"/>
    <w:rsid w:val="00FA2CAD"/>
    <w:rsid w:val="00FA48B1"/>
    <w:rsid w:val="00FA7C22"/>
    <w:rsid w:val="00FB0C24"/>
    <w:rsid w:val="00FB2F83"/>
    <w:rsid w:val="00FB31E4"/>
    <w:rsid w:val="00FB31F7"/>
    <w:rsid w:val="00FB3ED6"/>
    <w:rsid w:val="00FB56F9"/>
    <w:rsid w:val="00FB7A16"/>
    <w:rsid w:val="00FC19E9"/>
    <w:rsid w:val="00FC1AFE"/>
    <w:rsid w:val="00FC1F48"/>
    <w:rsid w:val="00FC2913"/>
    <w:rsid w:val="00FC2E9C"/>
    <w:rsid w:val="00FC44DC"/>
    <w:rsid w:val="00FC7498"/>
    <w:rsid w:val="00FC7A6D"/>
    <w:rsid w:val="00FD5FF0"/>
    <w:rsid w:val="00FE1F0A"/>
    <w:rsid w:val="00FE236B"/>
    <w:rsid w:val="00FE3C94"/>
    <w:rsid w:val="00FE75DE"/>
    <w:rsid w:val="00FF118E"/>
    <w:rsid w:val="00FF281B"/>
    <w:rsid w:val="00FF2D19"/>
    <w:rsid w:val="00FF3309"/>
    <w:rsid w:val="00FF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D87B18"/>
  <w15:docId w15:val="{3E9A1AD6-38C7-4439-A236-2D2C4AE7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A03"/>
    <w:rPr>
      <w:sz w:val="24"/>
      <w:szCs w:val="24"/>
    </w:rPr>
  </w:style>
  <w:style w:type="paragraph" w:styleId="1">
    <w:name w:val="heading 1"/>
    <w:basedOn w:val="a"/>
    <w:next w:val="a"/>
    <w:qFormat/>
    <w:rsid w:val="00A32D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163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163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63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473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F50C6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F50C6"/>
    <w:pPr>
      <w:jc w:val="center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1F50C6"/>
    <w:pPr>
      <w:tabs>
        <w:tab w:val="center" w:pos="4677"/>
        <w:tab w:val="right" w:pos="9355"/>
      </w:tabs>
    </w:pPr>
  </w:style>
  <w:style w:type="paragraph" w:customStyle="1" w:styleId="10">
    <w:name w:val="Название1"/>
    <w:basedOn w:val="a"/>
    <w:qFormat/>
    <w:rsid w:val="001F50C6"/>
    <w:pPr>
      <w:jc w:val="center"/>
    </w:pPr>
    <w:rPr>
      <w:sz w:val="28"/>
    </w:rPr>
  </w:style>
  <w:style w:type="paragraph" w:styleId="20">
    <w:name w:val="Body Text Indent 2"/>
    <w:basedOn w:val="a"/>
    <w:link w:val="21"/>
    <w:rsid w:val="00016306"/>
    <w:pPr>
      <w:spacing w:after="120" w:line="480" w:lineRule="auto"/>
      <w:ind w:left="283"/>
    </w:pPr>
  </w:style>
  <w:style w:type="paragraph" w:styleId="a6">
    <w:name w:val="Body Text Indent"/>
    <w:basedOn w:val="a"/>
    <w:link w:val="a7"/>
    <w:rsid w:val="00016306"/>
    <w:pPr>
      <w:spacing w:after="120"/>
      <w:ind w:left="283"/>
    </w:pPr>
  </w:style>
  <w:style w:type="character" w:styleId="a8">
    <w:name w:val="Hyperlink"/>
    <w:basedOn w:val="a0"/>
    <w:uiPriority w:val="99"/>
    <w:rsid w:val="00016306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016306"/>
    <w:pPr>
      <w:tabs>
        <w:tab w:val="right" w:leader="dot" w:pos="9360"/>
      </w:tabs>
      <w:ind w:right="1435"/>
    </w:pPr>
    <w:rPr>
      <w:noProof/>
    </w:rPr>
  </w:style>
  <w:style w:type="paragraph" w:styleId="a9">
    <w:name w:val="Plain Text"/>
    <w:basedOn w:val="a"/>
    <w:link w:val="aa"/>
    <w:rsid w:val="00016306"/>
    <w:rPr>
      <w:rFonts w:ascii="Courier New" w:hAnsi="Courier New" w:cs="Courier New"/>
      <w:sz w:val="20"/>
      <w:szCs w:val="20"/>
    </w:rPr>
  </w:style>
  <w:style w:type="paragraph" w:styleId="ab">
    <w:name w:val="List Paragraph"/>
    <w:aliases w:val="Заголовок 2 мой"/>
    <w:basedOn w:val="a"/>
    <w:link w:val="ac"/>
    <w:uiPriority w:val="34"/>
    <w:qFormat/>
    <w:rsid w:val="000163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016306"/>
    <w:rPr>
      <w:b/>
      <w:bCs/>
    </w:rPr>
  </w:style>
  <w:style w:type="character" w:styleId="ae">
    <w:name w:val="Emphasis"/>
    <w:basedOn w:val="a0"/>
    <w:qFormat/>
    <w:rsid w:val="00016306"/>
    <w:rPr>
      <w:i/>
      <w:iCs/>
    </w:rPr>
  </w:style>
  <w:style w:type="character" w:customStyle="1" w:styleId="12">
    <w:name w:val="Заголовок1"/>
    <w:basedOn w:val="a0"/>
    <w:rsid w:val="00016306"/>
  </w:style>
  <w:style w:type="paragraph" w:styleId="af">
    <w:name w:val="footnote text"/>
    <w:basedOn w:val="a"/>
    <w:semiHidden/>
    <w:rsid w:val="00016306"/>
    <w:rPr>
      <w:sz w:val="20"/>
      <w:szCs w:val="20"/>
    </w:rPr>
  </w:style>
  <w:style w:type="paragraph" w:styleId="af0">
    <w:name w:val="Normal (Web)"/>
    <w:basedOn w:val="a"/>
    <w:uiPriority w:val="99"/>
    <w:rsid w:val="00016306"/>
    <w:pPr>
      <w:spacing w:before="100" w:beforeAutospacing="1" w:after="100" w:afterAutospacing="1"/>
      <w:jc w:val="both"/>
    </w:pPr>
    <w:rPr>
      <w:rFonts w:ascii="Arial" w:hAnsi="Arial" w:cs="Arial"/>
      <w:color w:val="000000"/>
      <w:sz w:val="26"/>
      <w:szCs w:val="26"/>
    </w:rPr>
  </w:style>
  <w:style w:type="character" w:customStyle="1" w:styleId="text1">
    <w:name w:val="text1"/>
    <w:basedOn w:val="a0"/>
    <w:rsid w:val="00016306"/>
  </w:style>
  <w:style w:type="paragraph" w:styleId="af1">
    <w:name w:val="endnote text"/>
    <w:basedOn w:val="a"/>
    <w:semiHidden/>
    <w:rsid w:val="00016306"/>
    <w:rPr>
      <w:color w:val="000000"/>
      <w:sz w:val="20"/>
      <w:szCs w:val="20"/>
    </w:rPr>
  </w:style>
  <w:style w:type="paragraph" w:styleId="af2">
    <w:name w:val="footer"/>
    <w:basedOn w:val="a"/>
    <w:link w:val="af3"/>
    <w:uiPriority w:val="99"/>
    <w:rsid w:val="00966E1A"/>
    <w:pPr>
      <w:tabs>
        <w:tab w:val="center" w:pos="4677"/>
        <w:tab w:val="right" w:pos="9355"/>
      </w:tabs>
    </w:pPr>
  </w:style>
  <w:style w:type="character" w:styleId="af4">
    <w:name w:val="page number"/>
    <w:basedOn w:val="a0"/>
    <w:rsid w:val="00966E1A"/>
  </w:style>
  <w:style w:type="paragraph" w:customStyle="1" w:styleId="ConsPlusNormal">
    <w:name w:val="ConsPlusNormal"/>
    <w:rsid w:val="00A32D7A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character" w:customStyle="1" w:styleId="a5">
    <w:name w:val="Верхний колонтитул Знак"/>
    <w:basedOn w:val="a0"/>
    <w:link w:val="a4"/>
    <w:uiPriority w:val="99"/>
    <w:rsid w:val="003728C0"/>
    <w:rPr>
      <w:sz w:val="24"/>
      <w:szCs w:val="24"/>
      <w:lang w:val="ru-RU" w:eastAsia="ru-RU" w:bidi="ar-SA"/>
    </w:rPr>
  </w:style>
  <w:style w:type="paragraph" w:customStyle="1" w:styleId="31">
    <w:name w:val="Основной текст с отступом 31"/>
    <w:basedOn w:val="a"/>
    <w:rsid w:val="008356E8"/>
    <w:pPr>
      <w:spacing w:before="200" w:line="254" w:lineRule="auto"/>
      <w:ind w:firstLine="540"/>
      <w:jc w:val="both"/>
    </w:pPr>
    <w:rPr>
      <w:sz w:val="28"/>
      <w:lang w:eastAsia="ar-SA"/>
    </w:rPr>
  </w:style>
  <w:style w:type="paragraph" w:customStyle="1" w:styleId="npb">
    <w:name w:val="npb"/>
    <w:basedOn w:val="a"/>
    <w:rsid w:val="00C41478"/>
    <w:pPr>
      <w:spacing w:before="15" w:after="15"/>
      <w:jc w:val="center"/>
    </w:pPr>
    <w:rPr>
      <w:b/>
      <w:bCs/>
      <w:color w:val="800000"/>
      <w:sz w:val="28"/>
      <w:szCs w:val="28"/>
    </w:rPr>
  </w:style>
  <w:style w:type="paragraph" w:customStyle="1" w:styleId="af5">
    <w:name w:val="Прижатый влево"/>
    <w:basedOn w:val="a"/>
    <w:next w:val="a"/>
    <w:rsid w:val="0093039F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snip">
    <w:name w:val="snip"/>
    <w:basedOn w:val="a"/>
    <w:rsid w:val="001A447D"/>
    <w:pPr>
      <w:spacing w:before="20" w:after="20"/>
      <w:jc w:val="center"/>
    </w:pPr>
    <w:rPr>
      <w:b/>
      <w:bCs/>
      <w:color w:val="800000"/>
      <w:sz w:val="28"/>
      <w:szCs w:val="28"/>
    </w:rPr>
  </w:style>
  <w:style w:type="paragraph" w:styleId="af6">
    <w:name w:val="Block Text"/>
    <w:basedOn w:val="a"/>
    <w:rsid w:val="001A447D"/>
    <w:pPr>
      <w:spacing w:before="222" w:after="222"/>
      <w:ind w:left="1540" w:right="880"/>
      <w:jc w:val="center"/>
    </w:pPr>
    <w:rPr>
      <w:b/>
      <w:snapToGrid w:val="0"/>
    </w:rPr>
  </w:style>
  <w:style w:type="paragraph" w:customStyle="1" w:styleId="ConsPlusTitle">
    <w:name w:val="ConsPlusTitle"/>
    <w:rsid w:val="0009434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3">
    <w:name w:val="Верхний колонтитул1"/>
    <w:basedOn w:val="a"/>
    <w:rsid w:val="0042350C"/>
    <w:pPr>
      <w:widowControl w:val="0"/>
      <w:tabs>
        <w:tab w:val="center" w:pos="4677"/>
        <w:tab w:val="right" w:pos="9355"/>
      </w:tabs>
    </w:pPr>
    <w:rPr>
      <w:snapToGrid w:val="0"/>
      <w:sz w:val="20"/>
      <w:szCs w:val="20"/>
    </w:rPr>
  </w:style>
  <w:style w:type="paragraph" w:customStyle="1" w:styleId="22">
    <w:name w:val="заголовок 2"/>
    <w:basedOn w:val="a"/>
    <w:next w:val="a"/>
    <w:rsid w:val="00501FA1"/>
    <w:pPr>
      <w:keepNext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32">
    <w:name w:val="Body Text Indent 3"/>
    <w:basedOn w:val="a"/>
    <w:link w:val="33"/>
    <w:rsid w:val="00666CE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66CEC"/>
    <w:rPr>
      <w:sz w:val="16"/>
      <w:szCs w:val="16"/>
    </w:rPr>
  </w:style>
  <w:style w:type="character" w:customStyle="1" w:styleId="aa">
    <w:name w:val="Текст Знак"/>
    <w:basedOn w:val="a0"/>
    <w:link w:val="a9"/>
    <w:rsid w:val="006E7105"/>
    <w:rPr>
      <w:rFonts w:ascii="Courier New" w:hAnsi="Courier New" w:cs="Courier New"/>
    </w:rPr>
  </w:style>
  <w:style w:type="character" w:customStyle="1" w:styleId="21">
    <w:name w:val="Основной текст с отступом 2 Знак"/>
    <w:basedOn w:val="a0"/>
    <w:link w:val="20"/>
    <w:rsid w:val="006E7105"/>
    <w:rPr>
      <w:sz w:val="24"/>
      <w:szCs w:val="24"/>
    </w:rPr>
  </w:style>
  <w:style w:type="paragraph" w:customStyle="1" w:styleId="14">
    <w:name w:val="Обычный1"/>
    <w:rsid w:val="006E7105"/>
    <w:pPr>
      <w:widowControl w:val="0"/>
    </w:pPr>
    <w:rPr>
      <w:snapToGrid w:val="0"/>
    </w:rPr>
  </w:style>
  <w:style w:type="paragraph" w:customStyle="1" w:styleId="23">
    <w:name w:val="Верхний колонтитул2"/>
    <w:basedOn w:val="a"/>
    <w:uiPriority w:val="99"/>
    <w:rsid w:val="000B3C0B"/>
    <w:pPr>
      <w:widowControl w:val="0"/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10">
    <w:name w:val="Верхний колонтитул11"/>
    <w:basedOn w:val="a"/>
    <w:rsid w:val="000B3C0B"/>
    <w:pPr>
      <w:widowControl w:val="0"/>
      <w:tabs>
        <w:tab w:val="center" w:pos="4677"/>
        <w:tab w:val="right" w:pos="9355"/>
      </w:tabs>
    </w:pPr>
    <w:rPr>
      <w:snapToGrid w:val="0"/>
      <w:sz w:val="20"/>
      <w:szCs w:val="20"/>
    </w:rPr>
  </w:style>
  <w:style w:type="paragraph" w:customStyle="1" w:styleId="15">
    <w:name w:val="Абзац списка1"/>
    <w:basedOn w:val="a"/>
    <w:uiPriority w:val="99"/>
    <w:rsid w:val="000B3C0B"/>
    <w:pPr>
      <w:spacing w:after="200" w:line="276" w:lineRule="auto"/>
      <w:ind w:left="720" w:firstLine="57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34">
    <w:name w:val="Body Text 3"/>
    <w:basedOn w:val="a"/>
    <w:link w:val="35"/>
    <w:rsid w:val="000B3C0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0B3C0B"/>
    <w:rPr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rsid w:val="000B3C0B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E473F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4">
    <w:name w:val="Body Text 2"/>
    <w:basedOn w:val="a"/>
    <w:link w:val="25"/>
    <w:rsid w:val="00E473F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E473F9"/>
    <w:rPr>
      <w:sz w:val="24"/>
      <w:szCs w:val="24"/>
    </w:rPr>
  </w:style>
  <w:style w:type="paragraph" w:customStyle="1" w:styleId="Web">
    <w:name w:val="Обычный (Web)"/>
    <w:basedOn w:val="a"/>
    <w:rsid w:val="00E473F9"/>
    <w:pPr>
      <w:spacing w:before="100" w:beforeAutospacing="1" w:after="100" w:afterAutospacing="1"/>
    </w:pPr>
  </w:style>
  <w:style w:type="paragraph" w:customStyle="1" w:styleId="ConsNormal">
    <w:name w:val="ConsNormal"/>
    <w:rsid w:val="00E473F9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f3">
    <w:name w:val="Нижний колонтитул Знак"/>
    <w:basedOn w:val="a0"/>
    <w:link w:val="af2"/>
    <w:uiPriority w:val="99"/>
    <w:rsid w:val="003774D0"/>
    <w:rPr>
      <w:sz w:val="24"/>
      <w:szCs w:val="24"/>
    </w:rPr>
  </w:style>
  <w:style w:type="table" w:styleId="af7">
    <w:name w:val="Table Grid"/>
    <w:basedOn w:val="a1"/>
    <w:uiPriority w:val="59"/>
    <w:rsid w:val="006A2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rsid w:val="009F55A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F55A9"/>
    <w:rPr>
      <w:rFonts w:ascii="Tahoma" w:hAnsi="Tahoma" w:cs="Tahoma"/>
      <w:sz w:val="16"/>
      <w:szCs w:val="16"/>
    </w:rPr>
  </w:style>
  <w:style w:type="character" w:styleId="afa">
    <w:name w:val="footnote reference"/>
    <w:basedOn w:val="a0"/>
    <w:semiHidden/>
    <w:unhideWhenUsed/>
    <w:rsid w:val="003B6702"/>
    <w:rPr>
      <w:vertAlign w:val="superscript"/>
    </w:rPr>
  </w:style>
  <w:style w:type="paragraph" w:customStyle="1" w:styleId="Default">
    <w:name w:val="Default"/>
    <w:rsid w:val="005136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1">
    <w:name w:val="Font Style31"/>
    <w:rsid w:val="002A0CA2"/>
    <w:rPr>
      <w:rFonts w:ascii="Complex" w:hAnsi="Complex" w:cs="Complex" w:hint="default"/>
      <w:b/>
      <w:bCs/>
      <w:sz w:val="24"/>
      <w:szCs w:val="24"/>
    </w:rPr>
  </w:style>
  <w:style w:type="character" w:customStyle="1" w:styleId="b">
    <w:name w:val="b"/>
    <w:rsid w:val="002A0CA2"/>
  </w:style>
  <w:style w:type="paragraph" w:customStyle="1" w:styleId="16">
    <w:name w:val="Стиль Заголовок 1 + полужирный"/>
    <w:basedOn w:val="1"/>
    <w:next w:val="ab"/>
    <w:rsid w:val="006736C4"/>
    <w:pPr>
      <w:widowControl w:val="0"/>
      <w:suppressAutoHyphens/>
      <w:snapToGrid w:val="0"/>
      <w:spacing w:before="0" w:after="120"/>
      <w:ind w:left="567" w:right="567"/>
      <w:jc w:val="center"/>
    </w:pPr>
    <w:rPr>
      <w:rFonts w:ascii="Times New Roman" w:hAnsi="Times New Roman" w:cs="Times New Roman"/>
      <w:kern w:val="0"/>
    </w:rPr>
  </w:style>
  <w:style w:type="paragraph" w:customStyle="1" w:styleId="17">
    <w:name w:val="Ñòèëü1"/>
    <w:basedOn w:val="a"/>
    <w:rsid w:val="00072A53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customStyle="1" w:styleId="26">
    <w:name w:val="Обычный2"/>
    <w:rsid w:val="00E53D0A"/>
    <w:rPr>
      <w:sz w:val="24"/>
    </w:rPr>
  </w:style>
  <w:style w:type="paragraph" w:styleId="afb">
    <w:name w:val="No Spacing"/>
    <w:uiPriority w:val="1"/>
    <w:qFormat/>
    <w:rsid w:val="00DA0814"/>
    <w:rPr>
      <w:sz w:val="24"/>
      <w:szCs w:val="24"/>
    </w:rPr>
  </w:style>
  <w:style w:type="paragraph" w:customStyle="1" w:styleId="rmcchygo">
    <w:name w:val="rmcchygo"/>
    <w:basedOn w:val="a"/>
    <w:rsid w:val="00C93179"/>
    <w:pPr>
      <w:spacing w:before="100" w:beforeAutospacing="1" w:after="100" w:afterAutospacing="1"/>
    </w:pPr>
    <w:rPr>
      <w:rFonts w:eastAsia="MS Mincho"/>
      <w:sz w:val="20"/>
      <w:szCs w:val="20"/>
    </w:rPr>
  </w:style>
  <w:style w:type="character" w:customStyle="1" w:styleId="ac">
    <w:name w:val="Абзац списка Знак"/>
    <w:aliases w:val="Заголовок 2 мой Знак"/>
    <w:link w:val="ab"/>
    <w:uiPriority w:val="34"/>
    <w:locked/>
    <w:rsid w:val="000A64C6"/>
    <w:rPr>
      <w:rFonts w:ascii="Calibri" w:eastAsia="Calibri" w:hAnsi="Calibri"/>
      <w:sz w:val="22"/>
      <w:szCs w:val="22"/>
      <w:lang w:eastAsia="en-US"/>
    </w:rPr>
  </w:style>
  <w:style w:type="character" w:customStyle="1" w:styleId="100">
    <w:name w:val="Основной текст + 10"/>
    <w:aliases w:val="5 pt,Интервал 0 pt"/>
    <w:rsid w:val="000A64C6"/>
    <w:rPr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9E6C3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E6C34"/>
    <w:rPr>
      <w:b/>
      <w:bCs/>
      <w:sz w:val="28"/>
      <w:szCs w:val="28"/>
    </w:rPr>
  </w:style>
  <w:style w:type="character" w:styleId="afc">
    <w:name w:val="FollowedHyperlink"/>
    <w:basedOn w:val="a0"/>
    <w:semiHidden/>
    <w:unhideWhenUsed/>
    <w:rsid w:val="00DF00AB"/>
    <w:rPr>
      <w:color w:val="954F72" w:themeColor="followedHyperlink"/>
      <w:u w:val="single"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6E69A0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6652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8C7C28"/>
    <w:pPr>
      <w:spacing w:line="360" w:lineRule="auto"/>
      <w:jc w:val="both"/>
    </w:pPr>
    <w:rPr>
      <w:sz w:val="28"/>
      <w:szCs w:val="20"/>
    </w:rPr>
  </w:style>
  <w:style w:type="paragraph" w:customStyle="1" w:styleId="a00">
    <w:name w:val="a0"/>
    <w:basedOn w:val="a"/>
    <w:rsid w:val="00843FDB"/>
    <w:pPr>
      <w:spacing w:before="100" w:beforeAutospacing="1" w:after="100" w:afterAutospacing="1"/>
    </w:pPr>
  </w:style>
  <w:style w:type="paragraph" w:customStyle="1" w:styleId="text">
    <w:name w:val="text"/>
    <w:basedOn w:val="a"/>
    <w:rsid w:val="00843FDB"/>
    <w:pPr>
      <w:spacing w:before="100" w:beforeAutospacing="1" w:after="100" w:afterAutospacing="1"/>
    </w:pPr>
  </w:style>
  <w:style w:type="paragraph" w:customStyle="1" w:styleId="a20">
    <w:name w:val="a2"/>
    <w:basedOn w:val="a"/>
    <w:rsid w:val="00843FDB"/>
    <w:pPr>
      <w:spacing w:before="100" w:beforeAutospacing="1" w:after="100" w:afterAutospacing="1"/>
    </w:pPr>
  </w:style>
  <w:style w:type="character" w:customStyle="1" w:styleId="27">
    <w:name w:val="Неразрешенное упоминание2"/>
    <w:basedOn w:val="a0"/>
    <w:uiPriority w:val="99"/>
    <w:semiHidden/>
    <w:unhideWhenUsed/>
    <w:rsid w:val="000D6692"/>
    <w:rPr>
      <w:color w:val="605E5C"/>
      <w:shd w:val="clear" w:color="auto" w:fill="E1DFDD"/>
    </w:rPr>
  </w:style>
  <w:style w:type="character" w:styleId="afd">
    <w:name w:val="annotation reference"/>
    <w:basedOn w:val="a0"/>
    <w:semiHidden/>
    <w:unhideWhenUsed/>
    <w:rsid w:val="006E3DD2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6E3DD2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6E3DD2"/>
  </w:style>
  <w:style w:type="paragraph" w:styleId="aff0">
    <w:name w:val="annotation subject"/>
    <w:basedOn w:val="afe"/>
    <w:next w:val="afe"/>
    <w:link w:val="aff1"/>
    <w:semiHidden/>
    <w:unhideWhenUsed/>
    <w:rsid w:val="006E3DD2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6E3DD2"/>
    <w:rPr>
      <w:b/>
      <w:bCs/>
    </w:rPr>
  </w:style>
  <w:style w:type="paragraph" w:styleId="aff2">
    <w:name w:val="Revision"/>
    <w:hidden/>
    <w:uiPriority w:val="99"/>
    <w:semiHidden/>
    <w:rsid w:val="006E3DD2"/>
    <w:rPr>
      <w:sz w:val="24"/>
      <w:szCs w:val="24"/>
    </w:rPr>
  </w:style>
  <w:style w:type="paragraph" w:customStyle="1" w:styleId="indextableofcontentslecture--23c7">
    <w:name w:val="index__tableofcontentslecture--23c7_"/>
    <w:basedOn w:val="a"/>
    <w:rsid w:val="00425CC4"/>
    <w:pPr>
      <w:spacing w:before="100" w:beforeAutospacing="1" w:after="100" w:afterAutospacing="1"/>
    </w:pPr>
  </w:style>
  <w:style w:type="character" w:customStyle="1" w:styleId="indexlecturedescription--117cd">
    <w:name w:val="index__lecturedescription--117cd"/>
    <w:basedOn w:val="a0"/>
    <w:rsid w:val="00425CC4"/>
  </w:style>
  <w:style w:type="character" w:customStyle="1" w:styleId="indexcapsdescription--3hqni">
    <w:name w:val="index__capsdescription--3hqni"/>
    <w:basedOn w:val="a0"/>
    <w:rsid w:val="00425CC4"/>
  </w:style>
  <w:style w:type="paragraph" w:customStyle="1" w:styleId="indextableofcontentstest--238qt">
    <w:name w:val="index__tableofcontentstest--238qt"/>
    <w:basedOn w:val="a"/>
    <w:rsid w:val="00425CC4"/>
    <w:pPr>
      <w:spacing w:before="100" w:beforeAutospacing="1" w:after="100" w:afterAutospacing="1"/>
    </w:pPr>
  </w:style>
  <w:style w:type="character" w:customStyle="1" w:styleId="indexlecturename--7hcea">
    <w:name w:val="index__lecturename--7hcea"/>
    <w:basedOn w:val="a0"/>
    <w:rsid w:val="00425CC4"/>
  </w:style>
  <w:style w:type="character" w:customStyle="1" w:styleId="blk">
    <w:name w:val="blk"/>
    <w:basedOn w:val="a0"/>
    <w:rsid w:val="00E07F47"/>
  </w:style>
  <w:style w:type="character" w:customStyle="1" w:styleId="nobr">
    <w:name w:val="nobr"/>
    <w:basedOn w:val="a0"/>
    <w:rsid w:val="00E07F47"/>
  </w:style>
  <w:style w:type="paragraph" w:customStyle="1" w:styleId="Textbody">
    <w:name w:val="Text body"/>
    <w:basedOn w:val="a"/>
    <w:rsid w:val="00FC1F48"/>
    <w:pPr>
      <w:suppressAutoHyphens/>
      <w:autoSpaceDN w:val="0"/>
      <w:spacing w:after="140" w:line="276" w:lineRule="auto"/>
      <w:textAlignment w:val="baseline"/>
    </w:pPr>
    <w:rPr>
      <w:rFonts w:ascii="Liberation Serif" w:eastAsia="Noto Sans CJK SC Regular" w:hAnsi="Liberation Serif" w:cs="Lohit Devanagari"/>
      <w:kern w:val="3"/>
      <w:lang w:eastAsia="zh-CN" w:bidi="hi-IN"/>
    </w:rPr>
  </w:style>
  <w:style w:type="table" w:customStyle="1" w:styleId="19">
    <w:name w:val="Сетка таблицы1"/>
    <w:basedOn w:val="a1"/>
    <w:next w:val="af7"/>
    <w:uiPriority w:val="59"/>
    <w:rsid w:val="00900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FC7498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8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9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3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6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4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0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6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3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8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4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7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1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8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85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2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3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0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2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0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2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8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1BB17-9B11-448B-9976-3A70D4DD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АДЕМИЯ ГОСУДАРСТВЕННОЙ ПРОТИВОПОЖАРНОЙ СЛУЖБЫ</vt:lpstr>
    </vt:vector>
  </TitlesOfParts>
  <Company>АГПС</Company>
  <LinksUpToDate>false</LinksUpToDate>
  <CharactersWithSpaces>2626</CharactersWithSpaces>
  <SharedDoc>false</SharedDoc>
  <HLinks>
    <vt:vector size="24" baseType="variant">
      <vt:variant>
        <vt:i4>794939</vt:i4>
      </vt:variant>
      <vt:variant>
        <vt:i4>9</vt:i4>
      </vt:variant>
      <vt:variant>
        <vt:i4>0</vt:i4>
      </vt:variant>
      <vt:variant>
        <vt:i4>5</vt:i4>
      </vt:variant>
      <vt:variant>
        <vt:lpwstr>../../../НСИС17/Norm/4/PRIKAZ/№33(96).htm</vt:lpwstr>
      </vt:variant>
      <vt:variant>
        <vt:lpwstr/>
      </vt:variant>
      <vt:variant>
        <vt:i4>67446055</vt:i4>
      </vt:variant>
      <vt:variant>
        <vt:i4>6</vt:i4>
      </vt:variant>
      <vt:variant>
        <vt:i4>0</vt:i4>
      </vt:variant>
      <vt:variant>
        <vt:i4>5</vt:i4>
      </vt:variant>
      <vt:variant>
        <vt:lpwstr>../НСиС ПБ 23/Norm/Prikaz/№34(96).htm</vt:lpwstr>
      </vt:variant>
      <vt:variant>
        <vt:lpwstr/>
      </vt:variant>
      <vt:variant>
        <vt:i4>75105372</vt:i4>
      </vt:variant>
      <vt:variant>
        <vt:i4>3</vt:i4>
      </vt:variant>
      <vt:variant>
        <vt:i4>0</vt:i4>
      </vt:variant>
      <vt:variant>
        <vt:i4>5</vt:i4>
      </vt:variant>
      <vt:variant>
        <vt:lpwstr>../../../НСиС ПБ 23/Gost/12_2_047_86.htm</vt:lpwstr>
      </vt:variant>
      <vt:variant>
        <vt:lpwstr/>
      </vt:variant>
      <vt:variant>
        <vt:i4>157287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online/base/?req=doc;base=LAW;n=83616</vt:lpwstr>
      </vt:variant>
      <vt:variant>
        <vt:lpwstr>p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ГОСУДАРСТВЕННОЙ ПРОТИВОПОЖАРНОЙ СЛУЖБЫ</dc:title>
  <dc:creator>АГПС</dc:creator>
  <cp:lastModifiedBy>Maria Volkova</cp:lastModifiedBy>
  <cp:revision>4</cp:revision>
  <cp:lastPrinted>2021-02-26T06:33:00Z</cp:lastPrinted>
  <dcterms:created xsi:type="dcterms:W3CDTF">2021-09-05T14:56:00Z</dcterms:created>
  <dcterms:modified xsi:type="dcterms:W3CDTF">2021-09-05T15:06:00Z</dcterms:modified>
</cp:coreProperties>
</file>